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81600717"/>
        <w:docPartObj>
          <w:docPartGallery w:val="Cover Pages"/>
          <w:docPartUnique/>
        </w:docPartObj>
      </w:sdtPr>
      <w:sdtContent>
        <w:p w14:paraId="1A1519EA" w14:textId="5855CD21" w:rsidR="00AE19C9" w:rsidRDefault="00AE19C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8FE70C" wp14:editId="499F84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6AF9D9" w14:textId="77777777" w:rsidR="00AE19C9" w:rsidRDefault="00AE19C9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Martín Gómez, Javier 47231977M javi040898@gmail.com-Ayala Urbanos, Christian 51196082Z christianayala.saramago@gmail.com</w:t>
                                  </w:r>
                                </w:p>
                                <w:p w14:paraId="07A0397E" w14:textId="002AD255" w:rsidR="00AE19C9" w:rsidRDefault="00AE19C9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AE19C9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FFFFFF" w:themeColor="background1"/>
                                        </w:rPr>
                                        <w:t xml:space="preserve">UNIVERSIDAD DE </w:t>
                                      </w:r>
                                      <w:proofErr w:type="gramStart"/>
                                      <w:r w:rsidRPr="00AE19C9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FFFFFF" w:themeColor="background1"/>
                                        </w:rPr>
                                        <w:t>ALCALÁ  GII</w:t>
                                      </w:r>
                                      <w:proofErr w:type="gramEnd"/>
                                      <w:r w:rsidRPr="00AE19C9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FFFFFF" w:themeColor="background1"/>
                                        </w:rPr>
                                        <w:t xml:space="preserve"> PATRONES SOFTWARE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FFFFFF" w:themeColor="background1"/>
                                        </w:rPr>
                                        <w:t xml:space="preserve"> GRUPO 5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5F0AF80" w14:textId="63250A79" w:rsidR="00AE19C9" w:rsidRDefault="00AE19C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43AE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ISTEMA GESTOR DE PLANTILLAS DE UNA LIGA DE BALONCESTO (SGPLB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8FE70C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0B6AF9D9" w14:textId="77777777" w:rsidR="00AE19C9" w:rsidRDefault="00AE19C9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rtín Gómez, Javier 47231977M javi040898@gmail.com-Ayala Urbanos, Christian 51196082Z christianayala.saramago@gmail.com</w:t>
                            </w:r>
                          </w:p>
                          <w:p w14:paraId="07A0397E" w14:textId="002AD255" w:rsidR="00AE19C9" w:rsidRDefault="00AE19C9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AE19C9"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</w:rPr>
                                  <w:t xml:space="preserve">UNIVERSIDAD DE </w:t>
                                </w:r>
                                <w:proofErr w:type="gramStart"/>
                                <w:r w:rsidRPr="00AE19C9"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</w:rPr>
                                  <w:t>ALCALÁ  GII</w:t>
                                </w:r>
                                <w:proofErr w:type="gramEnd"/>
                                <w:r w:rsidRPr="00AE19C9"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</w:rPr>
                                  <w:t xml:space="preserve"> PATRONES SOFTWAR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FFFFFF" w:themeColor="background1"/>
                                  </w:rPr>
                                  <w:t xml:space="preserve"> GRUPO 5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5F0AF80" w14:textId="63250A79" w:rsidR="00AE19C9" w:rsidRDefault="00AE19C9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043AE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ISTEMA GESTOR DE PLANTILLAS DE UNA LIGA DE BALONCESTO (SGPLB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37840B8" w14:textId="07A3B972" w:rsidR="00AE19C9" w:rsidRDefault="00AE19C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11701349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951FD20" w14:textId="31D71221" w:rsidR="00AE19C9" w:rsidRDefault="00AE19C9">
          <w:pPr>
            <w:pStyle w:val="TtuloTDC"/>
          </w:pPr>
          <w:r>
            <w:t>Contenido</w:t>
          </w:r>
        </w:p>
        <w:p w14:paraId="6A11B5C6" w14:textId="6221DE28" w:rsidR="00A46FC1" w:rsidRDefault="00AE19C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28934" w:history="1">
            <w:r w:rsidR="00A46FC1" w:rsidRPr="008906B2">
              <w:rPr>
                <w:rStyle w:val="Hipervnculo"/>
                <w:noProof/>
              </w:rPr>
              <w:t>INTRODUCCIÓN</w:t>
            </w:r>
            <w:r w:rsidR="00A46FC1">
              <w:rPr>
                <w:noProof/>
                <w:webHidden/>
              </w:rPr>
              <w:tab/>
            </w:r>
            <w:r w:rsidR="00A46FC1">
              <w:rPr>
                <w:noProof/>
                <w:webHidden/>
              </w:rPr>
              <w:fldChar w:fldCharType="begin"/>
            </w:r>
            <w:r w:rsidR="00A46FC1">
              <w:rPr>
                <w:noProof/>
                <w:webHidden/>
              </w:rPr>
              <w:instrText xml:space="preserve"> PAGEREF _Toc63528934 \h </w:instrText>
            </w:r>
            <w:r w:rsidR="00A46FC1">
              <w:rPr>
                <w:noProof/>
                <w:webHidden/>
              </w:rPr>
            </w:r>
            <w:r w:rsidR="00A46FC1">
              <w:rPr>
                <w:noProof/>
                <w:webHidden/>
              </w:rPr>
              <w:fldChar w:fldCharType="separate"/>
            </w:r>
            <w:r w:rsidR="00A46FC1">
              <w:rPr>
                <w:noProof/>
                <w:webHidden/>
              </w:rPr>
              <w:t>3</w:t>
            </w:r>
            <w:r w:rsidR="00A46FC1">
              <w:rPr>
                <w:noProof/>
                <w:webHidden/>
              </w:rPr>
              <w:fldChar w:fldCharType="end"/>
            </w:r>
          </w:hyperlink>
        </w:p>
        <w:p w14:paraId="44775B4D" w14:textId="5E9438DC" w:rsidR="00A46FC1" w:rsidRDefault="00A46FC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35" w:history="1">
            <w:r w:rsidRPr="008906B2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661CE" w14:textId="429C3C3C" w:rsidR="00A46FC1" w:rsidRDefault="00A46FC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36" w:history="1">
            <w:r w:rsidRPr="008906B2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E497" w14:textId="16CD8EB8" w:rsidR="00A46FC1" w:rsidRDefault="00A46FC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37" w:history="1">
            <w:r w:rsidRPr="008906B2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85D01" w14:textId="11E55E99" w:rsidR="00A46FC1" w:rsidRDefault="00A46FC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38" w:history="1">
            <w:r w:rsidRPr="008906B2">
              <w:rPr>
                <w:rStyle w:val="Hipervnculo"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DBA2" w14:textId="46A29947" w:rsidR="00A46FC1" w:rsidRDefault="00A46FC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39" w:history="1">
            <w:r w:rsidRPr="008906B2">
              <w:rPr>
                <w:rStyle w:val="Hipervnculo"/>
                <w:noProof/>
              </w:rPr>
              <w:t>Distin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AC1D2" w14:textId="14B2BB5B" w:rsidR="00A46FC1" w:rsidRDefault="00A46FC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40" w:history="1">
            <w:r w:rsidRPr="008906B2">
              <w:rPr>
                <w:rStyle w:val="Hipervnculo"/>
                <w:noProof/>
              </w:rPr>
              <w:t>Usuari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A8BAD" w14:textId="196101D6" w:rsidR="00A46FC1" w:rsidRDefault="00A46FC1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41" w:history="1">
            <w:r w:rsidRPr="008906B2">
              <w:rPr>
                <w:rStyle w:val="Hipervnculo"/>
                <w:noProof/>
              </w:rPr>
              <w:t>Ju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D4562" w14:textId="6AF8FEF1" w:rsidR="00A46FC1" w:rsidRDefault="00A46FC1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42" w:history="1">
            <w:r w:rsidRPr="008906B2">
              <w:rPr>
                <w:rStyle w:val="Hipervnculo"/>
                <w:noProof/>
              </w:rPr>
              <w:t>Cuerp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C321" w14:textId="183B0189" w:rsidR="00A46FC1" w:rsidRDefault="00A46FC1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43" w:history="1">
            <w:r w:rsidRPr="008906B2">
              <w:rPr>
                <w:rStyle w:val="Hipervnculo"/>
                <w:noProof/>
              </w:rPr>
              <w:t>Dir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98CA6" w14:textId="3E008C43" w:rsidR="00A46FC1" w:rsidRDefault="00A46FC1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44" w:history="1">
            <w:r w:rsidRPr="008906B2">
              <w:rPr>
                <w:rStyle w:val="Hipervnculo"/>
                <w:noProof/>
              </w:rPr>
              <w:t>S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96F8" w14:textId="5F54956B" w:rsidR="00A46FC1" w:rsidRDefault="00A46FC1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45" w:history="1">
            <w:r w:rsidRPr="008906B2">
              <w:rPr>
                <w:rStyle w:val="Hipervnculo"/>
                <w:noProof/>
              </w:rPr>
              <w:t>Du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D79B1" w14:textId="3908BBD6" w:rsidR="00A46FC1" w:rsidRDefault="00A46FC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46" w:history="1">
            <w:r w:rsidRPr="008906B2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4DB9" w14:textId="6251EE0B" w:rsidR="00A46FC1" w:rsidRDefault="00A46FC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47" w:history="1">
            <w:r w:rsidRPr="008906B2">
              <w:rPr>
                <w:rStyle w:val="Hipervnculo"/>
                <w:noProof/>
              </w:rPr>
              <w:t>PATRON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C848E" w14:textId="5A0105A2" w:rsidR="00A46FC1" w:rsidRDefault="00A46FC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48" w:history="1">
            <w:r w:rsidRPr="008906B2">
              <w:rPr>
                <w:rStyle w:val="Hipervnculo"/>
                <w:noProof/>
              </w:rPr>
              <w:t>Patrones de cr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606F6" w14:textId="234EC90A" w:rsidR="00A46FC1" w:rsidRDefault="00A46FC1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49" w:history="1">
            <w:r w:rsidRPr="008906B2">
              <w:rPr>
                <w:rStyle w:val="Hipervnculo"/>
                <w:noProof/>
              </w:rPr>
              <w:t>Patrón Factory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6013B" w14:textId="6995A798" w:rsidR="00A46FC1" w:rsidRDefault="00A46FC1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50" w:history="1">
            <w:r w:rsidRPr="008906B2">
              <w:rPr>
                <w:rStyle w:val="Hipervnculo"/>
                <w:noProof/>
              </w:rPr>
              <w:t>Patrón 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038F" w14:textId="4015C611" w:rsidR="00A46FC1" w:rsidRDefault="00A46FC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51" w:history="1">
            <w:r w:rsidRPr="008906B2">
              <w:rPr>
                <w:rStyle w:val="Hipervnculo"/>
                <w:noProof/>
              </w:rPr>
              <w:t>Patrones estructu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5798" w14:textId="54750D21" w:rsidR="00A46FC1" w:rsidRDefault="00A46FC1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52" w:history="1">
            <w:r w:rsidRPr="008906B2">
              <w:rPr>
                <w:rStyle w:val="Hipervnculo"/>
                <w:noProof/>
              </w:rPr>
              <w:t>Patrón Fach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4979" w14:textId="01C150A4" w:rsidR="00A46FC1" w:rsidRDefault="00A46FC1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53" w:history="1">
            <w:r w:rsidRPr="008906B2">
              <w:rPr>
                <w:rStyle w:val="Hipervnculo"/>
                <w:noProof/>
              </w:rPr>
              <w:t>Patrón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65F9" w14:textId="48940A6A" w:rsidR="00A46FC1" w:rsidRDefault="00A46FC1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54" w:history="1">
            <w:r w:rsidRPr="008906B2">
              <w:rPr>
                <w:rStyle w:val="Hipervnculo"/>
                <w:noProof/>
              </w:rPr>
              <w:t>Patrón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D215" w14:textId="78B0EFBD" w:rsidR="00A46FC1" w:rsidRDefault="00A46FC1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55" w:history="1">
            <w:r w:rsidRPr="008906B2">
              <w:rPr>
                <w:rStyle w:val="Hipervnculo"/>
                <w:noProof/>
              </w:rPr>
              <w:t>Patrón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B342F" w14:textId="4EE0EADC" w:rsidR="00A46FC1" w:rsidRDefault="00A46FC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56" w:history="1">
            <w:r w:rsidRPr="008906B2">
              <w:rPr>
                <w:rStyle w:val="Hipervnculo"/>
                <w:noProof/>
              </w:rPr>
              <w:t>Patrones de compor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F700" w14:textId="5B1A3B65" w:rsidR="00A46FC1" w:rsidRDefault="00A46FC1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57" w:history="1">
            <w:r w:rsidRPr="008906B2">
              <w:rPr>
                <w:rStyle w:val="Hipervnculo"/>
                <w:noProof/>
              </w:rPr>
              <w:t>Patrón 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7238" w14:textId="096A4916" w:rsidR="00A46FC1" w:rsidRDefault="00A46FC1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58" w:history="1">
            <w:r w:rsidRPr="008906B2">
              <w:rPr>
                <w:rStyle w:val="Hipervnculo"/>
                <w:noProof/>
              </w:rPr>
              <w:t>Patrón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FC987" w14:textId="22C1E589" w:rsidR="00A46FC1" w:rsidRDefault="00A46FC1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59" w:history="1">
            <w:r w:rsidRPr="008906B2">
              <w:rPr>
                <w:rStyle w:val="Hipervnculo"/>
                <w:noProof/>
              </w:rPr>
              <w:t>Patró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31995" w14:textId="33493B41" w:rsidR="00A46FC1" w:rsidRDefault="00A46FC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60" w:history="1">
            <w:r w:rsidRPr="008906B2">
              <w:rPr>
                <w:rStyle w:val="Hipervnculo"/>
                <w:noProof/>
              </w:rPr>
              <w:t>MANUAL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9454B" w14:textId="24DA1830" w:rsidR="00A46FC1" w:rsidRDefault="00A46FC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61" w:history="1">
            <w:r w:rsidRPr="008906B2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11C2" w14:textId="4380C8CA" w:rsidR="00A46FC1" w:rsidRDefault="00A46FC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62" w:history="1">
            <w:r w:rsidRPr="008906B2">
              <w:rPr>
                <w:rStyle w:val="Hipervnculo"/>
                <w:noProof/>
              </w:rPr>
              <w:t>Inser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0C35" w14:textId="2952E795" w:rsidR="00A46FC1" w:rsidRDefault="00A46FC1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63" w:history="1">
            <w:r w:rsidRPr="008906B2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00BB" w14:textId="2DC5A53A" w:rsidR="00A46FC1" w:rsidRDefault="00A46FC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64" w:history="1">
            <w:r w:rsidRPr="008906B2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FD79A" w14:textId="17930CF2" w:rsidR="00A46FC1" w:rsidRDefault="00A46FC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65" w:history="1">
            <w:r w:rsidRPr="008906B2">
              <w:rPr>
                <w:rStyle w:val="Hipervnculo"/>
                <w:noProof/>
              </w:rPr>
              <w:t>Interfaz Du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F3D16" w14:textId="46673A6E" w:rsidR="00A46FC1" w:rsidRDefault="00A46FC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66" w:history="1">
            <w:r w:rsidRPr="008906B2">
              <w:rPr>
                <w:rStyle w:val="Hipervnculo"/>
                <w:noProof/>
              </w:rPr>
              <w:t>Interfaz Dir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73E80" w14:textId="152FD40A" w:rsidR="00A46FC1" w:rsidRDefault="00A46FC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67" w:history="1">
            <w:r w:rsidRPr="008906B2">
              <w:rPr>
                <w:rStyle w:val="Hipervnculo"/>
                <w:noProof/>
              </w:rPr>
              <w:t>Interfaz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56F3F" w14:textId="2BABAA04" w:rsidR="00A46FC1" w:rsidRDefault="00A46FC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68" w:history="1">
            <w:r w:rsidRPr="008906B2">
              <w:rPr>
                <w:rStyle w:val="Hipervnculo"/>
                <w:noProof/>
              </w:rPr>
              <w:t>Interfaz Miembro del cuerp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86F2" w14:textId="478B901F" w:rsidR="00A46FC1" w:rsidRDefault="00A46FC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69" w:history="1">
            <w:r w:rsidRPr="008906B2">
              <w:rPr>
                <w:rStyle w:val="Hipervnculo"/>
                <w:noProof/>
              </w:rPr>
              <w:t>Interfaz S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AE18F" w14:textId="2DA8BB73" w:rsidR="00A46FC1" w:rsidRDefault="00A46FC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70" w:history="1">
            <w:r w:rsidRPr="008906B2">
              <w:rPr>
                <w:rStyle w:val="Hipervnculo"/>
                <w:noProof/>
              </w:rPr>
              <w:t>Interfaz Registro S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BF726" w14:textId="592D9BF0" w:rsidR="00A46FC1" w:rsidRDefault="00A46FC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71" w:history="1">
            <w:r w:rsidRPr="008906B2">
              <w:rPr>
                <w:rStyle w:val="Hipervnculo"/>
                <w:noProof/>
              </w:rPr>
              <w:t>Botones volver y 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56297" w14:textId="0FABC29D" w:rsidR="00A46FC1" w:rsidRDefault="00A46FC1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63528972" w:history="1">
            <w:r w:rsidRPr="008906B2">
              <w:rPr>
                <w:rStyle w:val="Hipervnculo"/>
                <w:noProof/>
              </w:rPr>
              <w:t>Ic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8BC9E" w14:textId="04542961" w:rsidR="00AE19C9" w:rsidRDefault="00AE19C9">
          <w:r>
            <w:rPr>
              <w:b/>
              <w:bCs/>
            </w:rPr>
            <w:fldChar w:fldCharType="end"/>
          </w:r>
        </w:p>
      </w:sdtContent>
    </w:sdt>
    <w:p w14:paraId="7401C5A0" w14:textId="77777777" w:rsidR="00AE19C9" w:rsidRDefault="00AE19C9" w:rsidP="26EF5840">
      <w:pPr>
        <w:pStyle w:val="Ttulo1"/>
      </w:pPr>
    </w:p>
    <w:p w14:paraId="51D81A17" w14:textId="77777777" w:rsidR="00AE19C9" w:rsidRDefault="00AE19C9" w:rsidP="26EF5840">
      <w:pPr>
        <w:pStyle w:val="Ttulo1"/>
      </w:pPr>
    </w:p>
    <w:p w14:paraId="0EBC11A1" w14:textId="77777777" w:rsidR="00AE19C9" w:rsidRDefault="00AE19C9" w:rsidP="26EF5840">
      <w:pPr>
        <w:pStyle w:val="Ttulo1"/>
      </w:pPr>
    </w:p>
    <w:p w14:paraId="06886783" w14:textId="77777777" w:rsidR="00AE19C9" w:rsidRDefault="00AE19C9" w:rsidP="26EF5840">
      <w:pPr>
        <w:pStyle w:val="Ttulo1"/>
      </w:pPr>
    </w:p>
    <w:p w14:paraId="70B85C09" w14:textId="77777777" w:rsidR="00AE19C9" w:rsidRDefault="00AE19C9" w:rsidP="26EF5840">
      <w:pPr>
        <w:pStyle w:val="Ttulo1"/>
      </w:pPr>
    </w:p>
    <w:p w14:paraId="48BE891C" w14:textId="77777777" w:rsidR="00AE19C9" w:rsidRDefault="00AE19C9" w:rsidP="26EF5840">
      <w:pPr>
        <w:pStyle w:val="Ttulo1"/>
      </w:pPr>
    </w:p>
    <w:p w14:paraId="7A7FB255" w14:textId="77777777" w:rsidR="00AE19C9" w:rsidRDefault="00AE19C9" w:rsidP="26EF5840">
      <w:pPr>
        <w:pStyle w:val="Ttulo1"/>
      </w:pPr>
    </w:p>
    <w:p w14:paraId="077AC9EF" w14:textId="77777777" w:rsidR="00AE19C9" w:rsidRDefault="00AE19C9" w:rsidP="26EF5840">
      <w:pPr>
        <w:pStyle w:val="Ttulo1"/>
      </w:pPr>
    </w:p>
    <w:p w14:paraId="2DFD2B0C" w14:textId="77777777" w:rsidR="00AE19C9" w:rsidRDefault="00AE19C9" w:rsidP="26EF5840">
      <w:pPr>
        <w:pStyle w:val="Ttulo1"/>
      </w:pPr>
    </w:p>
    <w:p w14:paraId="71835E76" w14:textId="18AE1FA0" w:rsidR="00AE19C9" w:rsidRDefault="00AE19C9" w:rsidP="26EF5840">
      <w:pPr>
        <w:pStyle w:val="Ttulo1"/>
      </w:pPr>
    </w:p>
    <w:p w14:paraId="6B000BB9" w14:textId="7BCEA6CC" w:rsidR="00AE19C9" w:rsidRDefault="00AE19C9" w:rsidP="00AE19C9"/>
    <w:p w14:paraId="41E1E435" w14:textId="11FCA816" w:rsidR="00AE19C9" w:rsidRDefault="00AE19C9" w:rsidP="00AE19C9"/>
    <w:p w14:paraId="24C91DE0" w14:textId="528BD199" w:rsidR="00AE19C9" w:rsidRDefault="00AE19C9" w:rsidP="00AE19C9"/>
    <w:p w14:paraId="58F4AF66" w14:textId="3DF9CD92" w:rsidR="00AE19C9" w:rsidRDefault="00AE19C9" w:rsidP="00AE19C9"/>
    <w:p w14:paraId="050A7A88" w14:textId="77777777" w:rsidR="00AE19C9" w:rsidRDefault="00AE19C9" w:rsidP="26EF5840">
      <w:pPr>
        <w:pStyle w:val="Ttulo1"/>
      </w:pPr>
    </w:p>
    <w:p w14:paraId="3D2BE774" w14:textId="56BEE8BD" w:rsidR="00AE19C9" w:rsidRDefault="00AE19C9" w:rsidP="26EF5840">
      <w:pPr>
        <w:pStyle w:val="Ttulo1"/>
      </w:pPr>
    </w:p>
    <w:p w14:paraId="74F3716D" w14:textId="3A53497A" w:rsidR="00A46FC1" w:rsidRDefault="00A46FC1" w:rsidP="00A46FC1"/>
    <w:p w14:paraId="598ECF98" w14:textId="503C89A8" w:rsidR="00A46FC1" w:rsidRDefault="00A46FC1" w:rsidP="26EF5840">
      <w:pPr>
        <w:pStyle w:val="Ttulo1"/>
      </w:pPr>
    </w:p>
    <w:p w14:paraId="3D79D6F6" w14:textId="0638688C" w:rsidR="00A46FC1" w:rsidRDefault="00A46FC1" w:rsidP="00A46FC1"/>
    <w:p w14:paraId="3D0F79C8" w14:textId="77777777" w:rsidR="00A46FC1" w:rsidRPr="00A46FC1" w:rsidRDefault="00A46FC1" w:rsidP="00A46FC1"/>
    <w:p w14:paraId="09E902E0" w14:textId="4C0AD404" w:rsidR="008D4E1C" w:rsidRPr="00AE19C9" w:rsidRDefault="00AE19C9" w:rsidP="26EF5840">
      <w:pPr>
        <w:pStyle w:val="Ttulo1"/>
      </w:pPr>
      <w:bookmarkStart w:id="0" w:name="_Toc63528934"/>
      <w:r>
        <w:lastRenderedPageBreak/>
        <w:t>I</w:t>
      </w:r>
      <w:r w:rsidR="590F3459" w:rsidRPr="26EF5840">
        <w:t>NTRODUCCIÓN</w:t>
      </w:r>
      <w:bookmarkEnd w:id="0"/>
    </w:p>
    <w:p w14:paraId="62866523" w14:textId="1044A0B8" w:rsidR="4D2B2239" w:rsidRDefault="4D2B2239" w:rsidP="04A8E124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4A8E124">
        <w:rPr>
          <w:rFonts w:ascii="Calibri" w:eastAsia="Calibri" w:hAnsi="Calibri" w:cs="Calibri"/>
          <w:color w:val="000000" w:themeColor="text1"/>
          <w:sz w:val="24"/>
          <w:szCs w:val="24"/>
        </w:rPr>
        <w:t>Desde una Liga de Baloncesto nos han solicitado el desarrollo de una aplicación informática para la gestión de las plantillas de los equipos.</w:t>
      </w:r>
    </w:p>
    <w:p w14:paraId="339975B2" w14:textId="56C3D7FD" w:rsidR="590F3459" w:rsidRDefault="590F3459" w:rsidP="4038F9AC">
      <w:p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4A8E124">
        <w:rPr>
          <w:rFonts w:ascii="Calibri" w:eastAsia="Calibri" w:hAnsi="Calibri" w:cs="Calibri"/>
          <w:sz w:val="24"/>
          <w:szCs w:val="24"/>
        </w:rPr>
        <w:t>Se va a desarrollar un sistema software para la gestión de plan</w:t>
      </w:r>
      <w:r w:rsidR="4B9AA3D3" w:rsidRPr="04A8E124">
        <w:rPr>
          <w:rFonts w:ascii="Calibri" w:eastAsia="Calibri" w:hAnsi="Calibri" w:cs="Calibri"/>
          <w:sz w:val="24"/>
          <w:szCs w:val="24"/>
        </w:rPr>
        <w:t>tillas de una liga de baloncesto</w:t>
      </w:r>
      <w:r w:rsidR="6CB20577" w:rsidRPr="04A8E124">
        <w:rPr>
          <w:rFonts w:ascii="Calibri" w:eastAsia="Calibri" w:hAnsi="Calibri" w:cs="Calibri"/>
          <w:sz w:val="24"/>
          <w:szCs w:val="24"/>
        </w:rPr>
        <w:t>.</w:t>
      </w:r>
    </w:p>
    <w:p w14:paraId="48538331" w14:textId="1D888638" w:rsidR="44ADF82E" w:rsidRDefault="44ADF82E" w:rsidP="4038F9AC">
      <w:p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4A8E124">
        <w:rPr>
          <w:rFonts w:ascii="Calibri" w:eastAsia="Calibri" w:hAnsi="Calibri" w:cs="Calibri"/>
          <w:sz w:val="24"/>
          <w:szCs w:val="24"/>
        </w:rPr>
        <w:t>El sistema almacenará los datos en una base de datos PostgreSQL con todos los datos de las plantillas de la liga, incluidos datos de directiva</w:t>
      </w:r>
      <w:r w:rsidR="01D0851D" w:rsidRPr="04A8E124">
        <w:rPr>
          <w:rFonts w:ascii="Calibri" w:eastAsia="Calibri" w:hAnsi="Calibri" w:cs="Calibri"/>
          <w:sz w:val="24"/>
          <w:szCs w:val="24"/>
        </w:rPr>
        <w:t>, contratos, socios... Dependiendo del tipo de usuario que acceda al sistema, podrá realizar unas operaciones u otras.</w:t>
      </w:r>
    </w:p>
    <w:p w14:paraId="3F87596A" w14:textId="69FCCB55" w:rsidR="2F018E3B" w:rsidRDefault="2F018E3B" w:rsidP="4038F9AC">
      <w:p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4A8E124">
        <w:rPr>
          <w:rFonts w:ascii="Calibri" w:eastAsia="Calibri" w:hAnsi="Calibri" w:cs="Calibri"/>
          <w:sz w:val="24"/>
          <w:szCs w:val="24"/>
        </w:rPr>
        <w:t xml:space="preserve">El sistema contará con una interfaz gráfica sencilla para con esto facilitar su uso de cara a los usuarios. Esto se debe a que se usará el lenguaje </w:t>
      </w:r>
      <w:r w:rsidR="479B1058" w:rsidRPr="04A8E124">
        <w:rPr>
          <w:rFonts w:ascii="Calibri" w:eastAsia="Calibri" w:hAnsi="Calibri" w:cs="Calibri"/>
          <w:sz w:val="24"/>
          <w:szCs w:val="24"/>
        </w:rPr>
        <w:t xml:space="preserve">de programación </w:t>
      </w:r>
      <w:r w:rsidRPr="04A8E124">
        <w:rPr>
          <w:rFonts w:ascii="Calibri" w:eastAsia="Calibri" w:hAnsi="Calibri" w:cs="Calibri"/>
          <w:sz w:val="24"/>
          <w:szCs w:val="24"/>
        </w:rPr>
        <w:t>Java</w:t>
      </w:r>
      <w:r w:rsidR="47D9B04D" w:rsidRPr="04A8E124">
        <w:rPr>
          <w:rFonts w:ascii="Calibri" w:eastAsia="Calibri" w:hAnsi="Calibri" w:cs="Calibri"/>
          <w:sz w:val="24"/>
          <w:szCs w:val="24"/>
        </w:rPr>
        <w:t xml:space="preserve"> para el desarrollo de dicha interfaz gráfica.</w:t>
      </w:r>
      <w:r w:rsidR="62CB1652" w:rsidRPr="04A8E124">
        <w:rPr>
          <w:rFonts w:ascii="Calibri" w:eastAsia="Calibri" w:hAnsi="Calibri" w:cs="Calibri"/>
          <w:sz w:val="24"/>
          <w:szCs w:val="24"/>
        </w:rPr>
        <w:t xml:space="preserve"> De cara a una implementación venidera, se desarrollará una aplicación web y/o aplicación móvil para con ello facilitar más aún el acceso de los usuarios</w:t>
      </w:r>
      <w:r w:rsidR="062E8FFD" w:rsidRPr="04A8E124">
        <w:rPr>
          <w:rFonts w:ascii="Calibri" w:eastAsia="Calibri" w:hAnsi="Calibri" w:cs="Calibri"/>
          <w:sz w:val="24"/>
          <w:szCs w:val="24"/>
        </w:rPr>
        <w:t>.</w:t>
      </w:r>
    </w:p>
    <w:p w14:paraId="3EB6BEFB" w14:textId="6AF46009" w:rsidR="469B3201" w:rsidRDefault="18EBA6C2" w:rsidP="469B320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Esta interfaz gráfica será diferente para cada tipo de usuario. Por ejemplo, un socio no podrá realizar las mism</w:t>
      </w:r>
      <w:r w:rsidR="77E4A171"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as operaciones que un directivo del equipo</w:t>
      </w:r>
      <w:r w:rsidR="0FDBDBDF"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, esto se basará en los distintos roles, como se ha explicado anteriormente.</w:t>
      </w:r>
    </w:p>
    <w:p w14:paraId="2E1D781A" w14:textId="608AC69A" w:rsidR="10C69BF1" w:rsidRDefault="10C69BF1" w:rsidP="4038F9AC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4A8E12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l sistema se desarrollará aplicando patrones software, incluyendo </w:t>
      </w:r>
      <w:r w:rsidR="2E9B7AF6" w:rsidRPr="04A8E124">
        <w:rPr>
          <w:rFonts w:ascii="Calibri" w:eastAsia="Calibri" w:hAnsi="Calibri" w:cs="Calibri"/>
          <w:color w:val="000000" w:themeColor="text1"/>
          <w:sz w:val="24"/>
          <w:szCs w:val="24"/>
        </w:rPr>
        <w:t>de creación, estructurales, comportamiento, etc.</w:t>
      </w:r>
      <w:r w:rsidR="48EE61DE" w:rsidRPr="04A8E12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ambién, se usará el patrón DAO</w:t>
      </w:r>
      <w:r w:rsidR="30DCFF63" w:rsidRPr="04A8E12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Data Access </w:t>
      </w:r>
      <w:proofErr w:type="spellStart"/>
      <w:r w:rsidR="30DCFF63" w:rsidRPr="04A8E124">
        <w:rPr>
          <w:rFonts w:ascii="Calibri" w:eastAsia="Calibri" w:hAnsi="Calibri" w:cs="Calibri"/>
          <w:color w:val="000000" w:themeColor="text1"/>
          <w:sz w:val="24"/>
          <w:szCs w:val="24"/>
        </w:rPr>
        <w:t>Object</w:t>
      </w:r>
      <w:proofErr w:type="spellEnd"/>
      <w:r w:rsidR="30DCFF63" w:rsidRPr="04A8E124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="48EE61DE" w:rsidRPr="04A8E12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ara separar la lógica de negocio con la lógica de los datos, </w:t>
      </w:r>
      <w:r w:rsidR="4FFCB3F7" w:rsidRPr="04A8E124">
        <w:rPr>
          <w:rFonts w:ascii="Calibri" w:eastAsia="Calibri" w:hAnsi="Calibri" w:cs="Calibri"/>
          <w:color w:val="000000" w:themeColor="text1"/>
          <w:sz w:val="24"/>
          <w:szCs w:val="24"/>
        </w:rPr>
        <w:t>ya que usaremos una base de datos PostgreS</w:t>
      </w:r>
      <w:r w:rsidR="6F290750" w:rsidRPr="04A8E124">
        <w:rPr>
          <w:rFonts w:ascii="Calibri" w:eastAsia="Calibri" w:hAnsi="Calibri" w:cs="Calibri"/>
          <w:color w:val="000000" w:themeColor="text1"/>
          <w:sz w:val="24"/>
          <w:szCs w:val="24"/>
        </w:rPr>
        <w:t>QL.</w:t>
      </w:r>
    </w:p>
    <w:p w14:paraId="6DECA3AF" w14:textId="7C975754" w:rsidR="58103F42" w:rsidRDefault="58103F42" w:rsidP="4038F9AC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5618BAB">
        <w:rPr>
          <w:rFonts w:ascii="Calibri" w:eastAsia="Calibri" w:hAnsi="Calibri" w:cs="Calibri"/>
          <w:color w:val="000000" w:themeColor="text1"/>
          <w:sz w:val="24"/>
          <w:szCs w:val="24"/>
        </w:rPr>
        <w:t>Se incluirá un manual de usuario con l</w:t>
      </w:r>
      <w:r w:rsidR="2FDD84C3" w:rsidRPr="25618BA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 explicación del funcionamiento del sistema </w:t>
      </w:r>
      <w:r w:rsidR="1859B58A" w:rsidRPr="25618BAB">
        <w:rPr>
          <w:rFonts w:ascii="Calibri" w:eastAsia="Calibri" w:hAnsi="Calibri" w:cs="Calibri"/>
          <w:color w:val="000000" w:themeColor="text1"/>
          <w:sz w:val="24"/>
          <w:szCs w:val="24"/>
        </w:rPr>
        <w:t>y,</w:t>
      </w:r>
      <w:r w:rsidR="2FDD84C3" w:rsidRPr="25618BA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demás, los pasos detallados de la instalación.</w:t>
      </w:r>
    </w:p>
    <w:p w14:paraId="3CD5B18D" w14:textId="6163D9E8" w:rsidR="45EE13A8" w:rsidRDefault="45EE13A8" w:rsidP="26EF5840">
      <w:pPr>
        <w:pStyle w:val="Ttulo1"/>
        <w:rPr>
          <w:rFonts w:ascii="Calibri" w:eastAsia="Calibri" w:hAnsi="Calibri" w:cs="Calibri"/>
          <w:b/>
          <w:bCs/>
          <w:color w:val="000000" w:themeColor="text1"/>
          <w:sz w:val="36"/>
          <w:szCs w:val="36"/>
          <w:u w:val="single"/>
        </w:rPr>
      </w:pPr>
      <w:bookmarkStart w:id="1" w:name="_Toc63528935"/>
      <w:r w:rsidRPr="26EF5840">
        <w:t>REQUISITOS</w:t>
      </w:r>
      <w:bookmarkEnd w:id="1"/>
    </w:p>
    <w:p w14:paraId="4C092822" w14:textId="71517974" w:rsidR="008D4E1C" w:rsidRDefault="55A3204E" w:rsidP="26EF5840">
      <w:pPr>
        <w:pStyle w:val="Ttulo2"/>
      </w:pPr>
      <w:bookmarkStart w:id="2" w:name="_Toc63528936"/>
      <w:r w:rsidRPr="26EF5840">
        <w:t>Requisitos Funcionales</w:t>
      </w:r>
      <w:bookmarkEnd w:id="2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469B3201" w14:paraId="2EC6A5CB" w14:textId="77777777" w:rsidTr="26EF5840">
        <w:tc>
          <w:tcPr>
            <w:tcW w:w="4508" w:type="dxa"/>
          </w:tcPr>
          <w:p w14:paraId="4331CA1B" w14:textId="68A9174B" w:rsidR="469B3201" w:rsidRDefault="469B3201" w:rsidP="469B3201">
            <w:pPr>
              <w:jc w:val="both"/>
            </w:pPr>
            <w:r w:rsidRPr="469B3201">
              <w:rPr>
                <w:rFonts w:ascii="Calibri" w:eastAsia="Calibri" w:hAnsi="Calibri" w:cs="Calibri"/>
                <w:b/>
                <w:bCs/>
              </w:rPr>
              <w:t>Identificativo</w:t>
            </w:r>
          </w:p>
        </w:tc>
        <w:tc>
          <w:tcPr>
            <w:tcW w:w="4508" w:type="dxa"/>
          </w:tcPr>
          <w:p w14:paraId="2835545C" w14:textId="035C325B" w:rsidR="469B3201" w:rsidRDefault="469B3201" w:rsidP="469B3201">
            <w:pPr>
              <w:jc w:val="both"/>
            </w:pPr>
            <w:r w:rsidRPr="469B3201">
              <w:rPr>
                <w:rFonts w:ascii="Calibri" w:eastAsia="Calibri" w:hAnsi="Calibri" w:cs="Calibri"/>
                <w:b/>
                <w:bCs/>
              </w:rPr>
              <w:t>Descripción</w:t>
            </w:r>
          </w:p>
        </w:tc>
      </w:tr>
      <w:tr w:rsidR="469B3201" w14:paraId="505089CB" w14:textId="77777777" w:rsidTr="26EF5840">
        <w:tc>
          <w:tcPr>
            <w:tcW w:w="4508" w:type="dxa"/>
          </w:tcPr>
          <w:p w14:paraId="4616F924" w14:textId="1C507BD5" w:rsidR="469B3201" w:rsidRDefault="469B3201" w:rsidP="469B3201">
            <w:pPr>
              <w:jc w:val="both"/>
            </w:pPr>
            <w:r w:rsidRPr="469B3201">
              <w:rPr>
                <w:rFonts w:ascii="Calibri" w:eastAsia="Calibri" w:hAnsi="Calibri" w:cs="Calibri"/>
              </w:rPr>
              <w:t>RF1</w:t>
            </w:r>
          </w:p>
        </w:tc>
        <w:tc>
          <w:tcPr>
            <w:tcW w:w="4508" w:type="dxa"/>
          </w:tcPr>
          <w:p w14:paraId="3707A705" w14:textId="406CF46D" w:rsidR="30D034F8" w:rsidRDefault="30D034F8" w:rsidP="469B3201">
            <w:pPr>
              <w:jc w:val="both"/>
              <w:rPr>
                <w:rFonts w:ascii="Calibri" w:eastAsia="Calibri" w:hAnsi="Calibri" w:cs="Calibri"/>
              </w:rPr>
            </w:pPr>
            <w:r w:rsidRPr="469B3201">
              <w:rPr>
                <w:rFonts w:ascii="Calibri" w:eastAsia="Calibri" w:hAnsi="Calibri" w:cs="Calibri"/>
              </w:rPr>
              <w:t>Pedir</w:t>
            </w:r>
            <w:r w:rsidR="4D96852B" w:rsidRPr="469B3201">
              <w:rPr>
                <w:rFonts w:ascii="Calibri" w:eastAsia="Calibri" w:hAnsi="Calibri" w:cs="Calibri"/>
              </w:rPr>
              <w:t xml:space="preserve"> autenticarse al usuario para acceder al sistema</w:t>
            </w:r>
          </w:p>
        </w:tc>
      </w:tr>
      <w:tr w:rsidR="469B3201" w14:paraId="7B1F2D0B" w14:textId="77777777" w:rsidTr="26EF5840">
        <w:tc>
          <w:tcPr>
            <w:tcW w:w="4508" w:type="dxa"/>
          </w:tcPr>
          <w:p w14:paraId="5669945B" w14:textId="7F8EACB0" w:rsidR="469B3201" w:rsidRDefault="469B3201" w:rsidP="469B3201">
            <w:pPr>
              <w:jc w:val="both"/>
            </w:pPr>
            <w:r w:rsidRPr="469B3201">
              <w:rPr>
                <w:rFonts w:ascii="Calibri" w:eastAsia="Calibri" w:hAnsi="Calibri" w:cs="Calibri"/>
              </w:rPr>
              <w:t>RF2</w:t>
            </w:r>
          </w:p>
        </w:tc>
        <w:tc>
          <w:tcPr>
            <w:tcW w:w="4508" w:type="dxa"/>
          </w:tcPr>
          <w:p w14:paraId="32920A10" w14:textId="0EC4605D" w:rsidR="1CB8AB92" w:rsidRDefault="1CB8AB92" w:rsidP="469B3201">
            <w:pPr>
              <w:jc w:val="both"/>
              <w:rPr>
                <w:rFonts w:ascii="Calibri" w:eastAsia="Calibri" w:hAnsi="Calibri" w:cs="Calibri"/>
              </w:rPr>
            </w:pPr>
            <w:r w:rsidRPr="469B3201">
              <w:rPr>
                <w:rFonts w:ascii="Calibri" w:eastAsia="Calibri" w:hAnsi="Calibri" w:cs="Calibri"/>
              </w:rPr>
              <w:t>Comprobar</w:t>
            </w:r>
            <w:r w:rsidR="2EA115A1" w:rsidRPr="469B3201">
              <w:rPr>
                <w:rFonts w:ascii="Calibri" w:eastAsia="Calibri" w:hAnsi="Calibri" w:cs="Calibri"/>
              </w:rPr>
              <w:t xml:space="preserve"> que el usuario y la contraseña coinciden con lo registrado en la base de datos</w:t>
            </w:r>
          </w:p>
          <w:p w14:paraId="136D91DD" w14:textId="745DA34D" w:rsidR="469B3201" w:rsidRDefault="469B3201" w:rsidP="469B3201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469B3201" w14:paraId="28D8BF07" w14:textId="77777777" w:rsidTr="26EF5840">
        <w:trPr>
          <w:trHeight w:val="510"/>
        </w:trPr>
        <w:tc>
          <w:tcPr>
            <w:tcW w:w="4508" w:type="dxa"/>
          </w:tcPr>
          <w:p w14:paraId="38E54923" w14:textId="69A66E7A" w:rsidR="469B3201" w:rsidRDefault="469B3201" w:rsidP="469B3201">
            <w:pPr>
              <w:jc w:val="both"/>
            </w:pPr>
            <w:r w:rsidRPr="469B3201">
              <w:rPr>
                <w:rFonts w:ascii="Calibri" w:eastAsia="Calibri" w:hAnsi="Calibri" w:cs="Calibri"/>
              </w:rPr>
              <w:t>RF3</w:t>
            </w:r>
          </w:p>
        </w:tc>
        <w:tc>
          <w:tcPr>
            <w:tcW w:w="4508" w:type="dxa"/>
          </w:tcPr>
          <w:p w14:paraId="43F70D7D" w14:textId="1E2C1B86" w:rsidR="16B50E8C" w:rsidRDefault="16B50E8C" w:rsidP="469B3201">
            <w:pPr>
              <w:jc w:val="both"/>
              <w:rPr>
                <w:rFonts w:ascii="Calibri" w:eastAsia="Calibri" w:hAnsi="Calibri" w:cs="Calibri"/>
              </w:rPr>
            </w:pPr>
            <w:r w:rsidRPr="469B3201">
              <w:rPr>
                <w:rFonts w:ascii="Calibri" w:eastAsia="Calibri" w:hAnsi="Calibri" w:cs="Calibri"/>
              </w:rPr>
              <w:t>Dar de alta, baja o modificar contratos de jugadores</w:t>
            </w:r>
          </w:p>
        </w:tc>
      </w:tr>
      <w:tr w:rsidR="469B3201" w14:paraId="7F5D24DA" w14:textId="77777777" w:rsidTr="26EF5840">
        <w:trPr>
          <w:trHeight w:val="510"/>
        </w:trPr>
        <w:tc>
          <w:tcPr>
            <w:tcW w:w="4508" w:type="dxa"/>
          </w:tcPr>
          <w:p w14:paraId="2FACF88B" w14:textId="1D8E8CF3" w:rsidR="6921368D" w:rsidRDefault="6921368D" w:rsidP="469B3201">
            <w:pPr>
              <w:jc w:val="both"/>
              <w:rPr>
                <w:rFonts w:ascii="Calibri" w:eastAsia="Calibri" w:hAnsi="Calibri" w:cs="Calibri"/>
              </w:rPr>
            </w:pPr>
            <w:r w:rsidRPr="469B3201">
              <w:rPr>
                <w:rFonts w:ascii="Calibri" w:eastAsia="Calibri" w:hAnsi="Calibri" w:cs="Calibri"/>
              </w:rPr>
              <w:t>RF4</w:t>
            </w:r>
          </w:p>
        </w:tc>
        <w:tc>
          <w:tcPr>
            <w:tcW w:w="4508" w:type="dxa"/>
          </w:tcPr>
          <w:p w14:paraId="0B6EF1DA" w14:textId="0AED9435" w:rsidR="6921368D" w:rsidRDefault="6921368D" w:rsidP="469B3201">
            <w:pPr>
              <w:jc w:val="both"/>
              <w:rPr>
                <w:rFonts w:ascii="Calibri" w:eastAsia="Calibri" w:hAnsi="Calibri" w:cs="Calibri"/>
              </w:rPr>
            </w:pPr>
            <w:r w:rsidRPr="469B3201">
              <w:rPr>
                <w:rFonts w:ascii="Calibri" w:eastAsia="Calibri" w:hAnsi="Calibri" w:cs="Calibri"/>
              </w:rPr>
              <w:t>Distinguir los diferentes tipos de usuarios</w:t>
            </w:r>
          </w:p>
        </w:tc>
      </w:tr>
      <w:tr w:rsidR="469B3201" w14:paraId="77E3D8F4" w14:textId="77777777" w:rsidTr="26EF5840">
        <w:trPr>
          <w:trHeight w:val="510"/>
        </w:trPr>
        <w:tc>
          <w:tcPr>
            <w:tcW w:w="4508" w:type="dxa"/>
          </w:tcPr>
          <w:p w14:paraId="0116A556" w14:textId="72EC4D66" w:rsidR="6921368D" w:rsidRDefault="6921368D" w:rsidP="469B3201">
            <w:pPr>
              <w:jc w:val="both"/>
              <w:rPr>
                <w:rFonts w:ascii="Calibri" w:eastAsia="Calibri" w:hAnsi="Calibri" w:cs="Calibri"/>
              </w:rPr>
            </w:pPr>
            <w:r w:rsidRPr="469B3201">
              <w:rPr>
                <w:rFonts w:ascii="Calibri" w:eastAsia="Calibri" w:hAnsi="Calibri" w:cs="Calibri"/>
              </w:rPr>
              <w:t>RF5</w:t>
            </w:r>
          </w:p>
        </w:tc>
        <w:tc>
          <w:tcPr>
            <w:tcW w:w="4508" w:type="dxa"/>
          </w:tcPr>
          <w:p w14:paraId="3A397B07" w14:textId="4093D390" w:rsidR="6921368D" w:rsidRDefault="6921368D" w:rsidP="469B3201">
            <w:pPr>
              <w:jc w:val="both"/>
              <w:rPr>
                <w:rFonts w:ascii="Calibri" w:eastAsia="Calibri" w:hAnsi="Calibri" w:cs="Calibri"/>
              </w:rPr>
            </w:pPr>
            <w:r w:rsidRPr="469B3201">
              <w:rPr>
                <w:rFonts w:ascii="Calibri" w:eastAsia="Calibri" w:hAnsi="Calibri" w:cs="Calibri"/>
              </w:rPr>
              <w:t>Registrar las plantillas de los equipos</w:t>
            </w:r>
          </w:p>
        </w:tc>
      </w:tr>
      <w:tr w:rsidR="469B3201" w14:paraId="7ECD9076" w14:textId="77777777" w:rsidTr="26EF5840">
        <w:trPr>
          <w:trHeight w:val="510"/>
        </w:trPr>
        <w:tc>
          <w:tcPr>
            <w:tcW w:w="4508" w:type="dxa"/>
          </w:tcPr>
          <w:p w14:paraId="7A65CADD" w14:textId="26FEE39D" w:rsidR="6921368D" w:rsidRDefault="6921368D" w:rsidP="469B3201">
            <w:pPr>
              <w:jc w:val="both"/>
              <w:rPr>
                <w:rFonts w:ascii="Calibri" w:eastAsia="Calibri" w:hAnsi="Calibri" w:cs="Calibri"/>
              </w:rPr>
            </w:pPr>
            <w:r w:rsidRPr="469B3201">
              <w:rPr>
                <w:rFonts w:ascii="Calibri" w:eastAsia="Calibri" w:hAnsi="Calibri" w:cs="Calibri"/>
              </w:rPr>
              <w:t>RF6</w:t>
            </w:r>
          </w:p>
        </w:tc>
        <w:tc>
          <w:tcPr>
            <w:tcW w:w="4508" w:type="dxa"/>
          </w:tcPr>
          <w:p w14:paraId="3FE1CD91" w14:textId="431507BC" w:rsidR="6921368D" w:rsidRDefault="6921368D" w:rsidP="469B3201">
            <w:pPr>
              <w:jc w:val="both"/>
              <w:rPr>
                <w:rFonts w:ascii="Calibri" w:eastAsia="Calibri" w:hAnsi="Calibri" w:cs="Calibri"/>
              </w:rPr>
            </w:pPr>
            <w:r w:rsidRPr="469B3201">
              <w:rPr>
                <w:rFonts w:ascii="Calibri" w:eastAsia="Calibri" w:hAnsi="Calibri" w:cs="Calibri"/>
              </w:rPr>
              <w:t>Actualizar la información de las plantillas</w:t>
            </w:r>
          </w:p>
        </w:tc>
      </w:tr>
      <w:tr w:rsidR="469B3201" w14:paraId="0AA6075B" w14:textId="77777777" w:rsidTr="26EF5840">
        <w:trPr>
          <w:trHeight w:val="510"/>
        </w:trPr>
        <w:tc>
          <w:tcPr>
            <w:tcW w:w="4508" w:type="dxa"/>
          </w:tcPr>
          <w:p w14:paraId="7162B2EA" w14:textId="1DAC508B" w:rsidR="6921368D" w:rsidRDefault="6921368D" w:rsidP="469B3201">
            <w:pPr>
              <w:jc w:val="both"/>
              <w:rPr>
                <w:rFonts w:ascii="Calibri" w:eastAsia="Calibri" w:hAnsi="Calibri" w:cs="Calibri"/>
              </w:rPr>
            </w:pPr>
            <w:r w:rsidRPr="469B3201">
              <w:rPr>
                <w:rFonts w:ascii="Calibri" w:eastAsia="Calibri" w:hAnsi="Calibri" w:cs="Calibri"/>
              </w:rPr>
              <w:t>RF7</w:t>
            </w:r>
          </w:p>
        </w:tc>
        <w:tc>
          <w:tcPr>
            <w:tcW w:w="4508" w:type="dxa"/>
          </w:tcPr>
          <w:p w14:paraId="020F51B5" w14:textId="09B11D6E" w:rsidR="2E745312" w:rsidRDefault="4B2545F4" w:rsidP="469B3201">
            <w:pPr>
              <w:jc w:val="both"/>
              <w:rPr>
                <w:rFonts w:ascii="Calibri" w:eastAsia="Calibri" w:hAnsi="Calibri" w:cs="Calibri"/>
              </w:rPr>
            </w:pPr>
            <w:r w:rsidRPr="4038F9AC">
              <w:rPr>
                <w:rFonts w:ascii="Calibri" w:eastAsia="Calibri" w:hAnsi="Calibri" w:cs="Calibri"/>
              </w:rPr>
              <w:t>Permitir a los usuarios consultar la diferente información sobre equipos, jugadores, etc. (Dependiendo del rol esta información será diferente)</w:t>
            </w:r>
          </w:p>
        </w:tc>
      </w:tr>
      <w:tr w:rsidR="469B3201" w14:paraId="6CB178FC" w14:textId="77777777" w:rsidTr="26EF5840">
        <w:trPr>
          <w:trHeight w:val="510"/>
        </w:trPr>
        <w:tc>
          <w:tcPr>
            <w:tcW w:w="4508" w:type="dxa"/>
          </w:tcPr>
          <w:p w14:paraId="4F61E68B" w14:textId="7C80DE31" w:rsidR="469B3201" w:rsidRDefault="24221DBF" w:rsidP="469B3201">
            <w:pPr>
              <w:jc w:val="both"/>
              <w:rPr>
                <w:rFonts w:ascii="Calibri" w:eastAsia="Calibri" w:hAnsi="Calibri" w:cs="Calibri"/>
              </w:rPr>
            </w:pPr>
            <w:r w:rsidRPr="4038F9AC">
              <w:rPr>
                <w:rFonts w:ascii="Calibri" w:eastAsia="Calibri" w:hAnsi="Calibri" w:cs="Calibri"/>
              </w:rPr>
              <w:t>RF8</w:t>
            </w:r>
          </w:p>
        </w:tc>
        <w:tc>
          <w:tcPr>
            <w:tcW w:w="4508" w:type="dxa"/>
          </w:tcPr>
          <w:p w14:paraId="03D257BD" w14:textId="67A912F6" w:rsidR="469B3201" w:rsidRDefault="3405B7DA" w:rsidP="469B3201">
            <w:pPr>
              <w:jc w:val="both"/>
              <w:rPr>
                <w:rFonts w:ascii="Calibri" w:eastAsia="Calibri" w:hAnsi="Calibri" w:cs="Calibri"/>
              </w:rPr>
            </w:pPr>
            <w:r w:rsidRPr="4038F9AC">
              <w:rPr>
                <w:rFonts w:ascii="Calibri" w:eastAsia="Calibri" w:hAnsi="Calibri" w:cs="Calibri"/>
              </w:rPr>
              <w:t>Limitar el número de jugadores por plantilla a 16 jugadores como máximo</w:t>
            </w:r>
          </w:p>
        </w:tc>
      </w:tr>
      <w:tr w:rsidR="469B3201" w14:paraId="311D6477" w14:textId="77777777" w:rsidTr="26EF5840">
        <w:trPr>
          <w:trHeight w:val="510"/>
        </w:trPr>
        <w:tc>
          <w:tcPr>
            <w:tcW w:w="4508" w:type="dxa"/>
          </w:tcPr>
          <w:p w14:paraId="76A724BF" w14:textId="768E2726" w:rsidR="469B3201" w:rsidRDefault="3405B7DA" w:rsidP="469B3201">
            <w:pPr>
              <w:jc w:val="both"/>
              <w:rPr>
                <w:rFonts w:ascii="Calibri" w:eastAsia="Calibri" w:hAnsi="Calibri" w:cs="Calibri"/>
              </w:rPr>
            </w:pPr>
            <w:r w:rsidRPr="4038F9AC">
              <w:rPr>
                <w:rFonts w:ascii="Calibri" w:eastAsia="Calibri" w:hAnsi="Calibri" w:cs="Calibri"/>
              </w:rPr>
              <w:lastRenderedPageBreak/>
              <w:t>RF9</w:t>
            </w:r>
          </w:p>
        </w:tc>
        <w:tc>
          <w:tcPr>
            <w:tcW w:w="4508" w:type="dxa"/>
          </w:tcPr>
          <w:p w14:paraId="789143AA" w14:textId="34113885" w:rsidR="469B3201" w:rsidRDefault="3405B7DA" w:rsidP="469B3201">
            <w:pPr>
              <w:jc w:val="both"/>
              <w:rPr>
                <w:rFonts w:ascii="Calibri" w:eastAsia="Calibri" w:hAnsi="Calibri" w:cs="Calibri"/>
              </w:rPr>
            </w:pPr>
            <w:r w:rsidRPr="4038F9AC">
              <w:rPr>
                <w:rFonts w:ascii="Calibri" w:eastAsia="Calibri" w:hAnsi="Calibri" w:cs="Calibri"/>
              </w:rPr>
              <w:t xml:space="preserve">Limitar el número de jugadores por plantilla a </w:t>
            </w:r>
            <w:r w:rsidR="7D006B8B" w:rsidRPr="4038F9AC">
              <w:rPr>
                <w:rFonts w:ascii="Calibri" w:eastAsia="Calibri" w:hAnsi="Calibri" w:cs="Calibri"/>
              </w:rPr>
              <w:t>11</w:t>
            </w:r>
            <w:r w:rsidRPr="4038F9AC">
              <w:rPr>
                <w:rFonts w:ascii="Calibri" w:eastAsia="Calibri" w:hAnsi="Calibri" w:cs="Calibri"/>
              </w:rPr>
              <w:t xml:space="preserve"> jugadores como mínimo</w:t>
            </w:r>
          </w:p>
        </w:tc>
      </w:tr>
    </w:tbl>
    <w:p w14:paraId="3783BC79" w14:textId="0F1C5ECD" w:rsidR="26EF5840" w:rsidRDefault="26EF5840" w:rsidP="26EF5840">
      <w:pPr>
        <w:pStyle w:val="Ttulo1"/>
        <w:spacing w:line="257" w:lineRule="auto"/>
        <w:jc w:val="both"/>
        <w:rPr>
          <w:rFonts w:ascii="Calibri Light" w:eastAsia="Calibri Light" w:hAnsi="Calibri Light" w:cs="Calibri Light"/>
          <w:color w:val="1F4E79" w:themeColor="accent5" w:themeShade="80"/>
        </w:rPr>
      </w:pPr>
    </w:p>
    <w:p w14:paraId="05962643" w14:textId="4EC7265F" w:rsidR="008D4E1C" w:rsidRDefault="2E745312" w:rsidP="26EF5840">
      <w:pPr>
        <w:pStyle w:val="Ttulo2"/>
        <w:rPr>
          <w:rFonts w:ascii="Calibri" w:eastAsia="Calibri" w:hAnsi="Calibri" w:cs="Calibri"/>
          <w:sz w:val="24"/>
          <w:szCs w:val="24"/>
        </w:rPr>
      </w:pPr>
      <w:bookmarkStart w:id="3" w:name="_Toc63528937"/>
      <w:r w:rsidRPr="26EF5840">
        <w:t>Requisitos No Funcionales</w:t>
      </w:r>
      <w:bookmarkEnd w:id="3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469B3201" w14:paraId="25FDD7FE" w14:textId="77777777" w:rsidTr="26EF5840">
        <w:tc>
          <w:tcPr>
            <w:tcW w:w="4508" w:type="dxa"/>
          </w:tcPr>
          <w:p w14:paraId="3D308119" w14:textId="68A9174B" w:rsidR="469B3201" w:rsidRDefault="469B3201" w:rsidP="469B3201">
            <w:pPr>
              <w:jc w:val="both"/>
            </w:pPr>
            <w:r w:rsidRPr="469B3201">
              <w:rPr>
                <w:rFonts w:ascii="Calibri" w:eastAsia="Calibri" w:hAnsi="Calibri" w:cs="Calibri"/>
                <w:b/>
                <w:bCs/>
              </w:rPr>
              <w:t>Identificativo</w:t>
            </w:r>
          </w:p>
        </w:tc>
        <w:tc>
          <w:tcPr>
            <w:tcW w:w="4508" w:type="dxa"/>
          </w:tcPr>
          <w:p w14:paraId="2899874E" w14:textId="035C325B" w:rsidR="469B3201" w:rsidRDefault="469B3201" w:rsidP="469B3201">
            <w:pPr>
              <w:jc w:val="both"/>
            </w:pPr>
            <w:r w:rsidRPr="469B3201">
              <w:rPr>
                <w:rFonts w:ascii="Calibri" w:eastAsia="Calibri" w:hAnsi="Calibri" w:cs="Calibri"/>
                <w:b/>
                <w:bCs/>
              </w:rPr>
              <w:t>Descripción</w:t>
            </w:r>
          </w:p>
        </w:tc>
      </w:tr>
      <w:tr w:rsidR="469B3201" w14:paraId="5ECE9331" w14:textId="77777777" w:rsidTr="26EF5840">
        <w:tc>
          <w:tcPr>
            <w:tcW w:w="4508" w:type="dxa"/>
          </w:tcPr>
          <w:p w14:paraId="59CB5882" w14:textId="3311217C" w:rsidR="469B3201" w:rsidRDefault="469B3201" w:rsidP="469B3201">
            <w:pPr>
              <w:jc w:val="both"/>
            </w:pPr>
            <w:r w:rsidRPr="469B3201">
              <w:rPr>
                <w:rFonts w:ascii="Calibri" w:eastAsia="Calibri" w:hAnsi="Calibri" w:cs="Calibri"/>
              </w:rPr>
              <w:t>R</w:t>
            </w:r>
            <w:r w:rsidR="22289D2E" w:rsidRPr="469B3201">
              <w:rPr>
                <w:rFonts w:ascii="Calibri" w:eastAsia="Calibri" w:hAnsi="Calibri" w:cs="Calibri"/>
              </w:rPr>
              <w:t>N</w:t>
            </w:r>
            <w:r w:rsidRPr="469B3201">
              <w:rPr>
                <w:rFonts w:ascii="Calibri" w:eastAsia="Calibri" w:hAnsi="Calibri" w:cs="Calibri"/>
              </w:rPr>
              <w:t>F1</w:t>
            </w:r>
          </w:p>
        </w:tc>
        <w:tc>
          <w:tcPr>
            <w:tcW w:w="4508" w:type="dxa"/>
          </w:tcPr>
          <w:p w14:paraId="6128A439" w14:textId="3D08767F" w:rsidR="6A9F8A6C" w:rsidRDefault="6A9F8A6C" w:rsidP="469B3201">
            <w:pPr>
              <w:jc w:val="both"/>
              <w:rPr>
                <w:rFonts w:ascii="Calibri" w:eastAsia="Calibri" w:hAnsi="Calibri" w:cs="Calibri"/>
              </w:rPr>
            </w:pPr>
            <w:r w:rsidRPr="469B3201">
              <w:rPr>
                <w:rFonts w:ascii="Calibri" w:eastAsia="Calibri" w:hAnsi="Calibri" w:cs="Calibri"/>
              </w:rPr>
              <w:t>Los datos se almacenarán en una base de datos PostgreSQL</w:t>
            </w:r>
          </w:p>
        </w:tc>
      </w:tr>
      <w:tr w:rsidR="469B3201" w14:paraId="18D3C0F8" w14:textId="77777777" w:rsidTr="26EF5840">
        <w:tc>
          <w:tcPr>
            <w:tcW w:w="4508" w:type="dxa"/>
          </w:tcPr>
          <w:p w14:paraId="47C3E859" w14:textId="7F97E8EE" w:rsidR="469B3201" w:rsidRDefault="469B3201" w:rsidP="469B3201">
            <w:pPr>
              <w:jc w:val="both"/>
            </w:pPr>
            <w:r w:rsidRPr="469B3201">
              <w:rPr>
                <w:rFonts w:ascii="Calibri" w:eastAsia="Calibri" w:hAnsi="Calibri" w:cs="Calibri"/>
              </w:rPr>
              <w:t>R</w:t>
            </w:r>
            <w:r w:rsidR="22289D2E" w:rsidRPr="469B3201">
              <w:rPr>
                <w:rFonts w:ascii="Calibri" w:eastAsia="Calibri" w:hAnsi="Calibri" w:cs="Calibri"/>
              </w:rPr>
              <w:t>N</w:t>
            </w:r>
            <w:r w:rsidRPr="469B3201">
              <w:rPr>
                <w:rFonts w:ascii="Calibri" w:eastAsia="Calibri" w:hAnsi="Calibri" w:cs="Calibri"/>
              </w:rPr>
              <w:t>F2</w:t>
            </w:r>
          </w:p>
        </w:tc>
        <w:tc>
          <w:tcPr>
            <w:tcW w:w="4508" w:type="dxa"/>
          </w:tcPr>
          <w:p w14:paraId="6B658C0F" w14:textId="7BFF727F" w:rsidR="45896B58" w:rsidRDefault="45896B58" w:rsidP="469B3201">
            <w:pPr>
              <w:jc w:val="both"/>
            </w:pPr>
            <w:r w:rsidRPr="469B3201">
              <w:rPr>
                <w:rFonts w:ascii="Calibri" w:eastAsia="Calibri" w:hAnsi="Calibri" w:cs="Calibri"/>
                <w:lang w:val="en-US"/>
              </w:rPr>
              <w:t>Se desarrollará el proyecto usando el lenguaje de programación Java a través del entorno de desarrollo NetBeans IDE.</w:t>
            </w:r>
          </w:p>
          <w:p w14:paraId="071565EC" w14:textId="745DA34D" w:rsidR="469B3201" w:rsidRDefault="469B3201" w:rsidP="469B3201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469B3201" w14:paraId="30560B51" w14:textId="77777777" w:rsidTr="26EF5840">
        <w:trPr>
          <w:trHeight w:val="300"/>
        </w:trPr>
        <w:tc>
          <w:tcPr>
            <w:tcW w:w="4508" w:type="dxa"/>
          </w:tcPr>
          <w:p w14:paraId="112764BE" w14:textId="55E54D3E" w:rsidR="469B3201" w:rsidRDefault="469B3201" w:rsidP="469B3201">
            <w:pPr>
              <w:jc w:val="both"/>
            </w:pPr>
            <w:r w:rsidRPr="469B3201">
              <w:rPr>
                <w:rFonts w:ascii="Calibri" w:eastAsia="Calibri" w:hAnsi="Calibri" w:cs="Calibri"/>
              </w:rPr>
              <w:t>R</w:t>
            </w:r>
            <w:r w:rsidR="7504AC1F" w:rsidRPr="469B3201">
              <w:rPr>
                <w:rFonts w:ascii="Calibri" w:eastAsia="Calibri" w:hAnsi="Calibri" w:cs="Calibri"/>
              </w:rPr>
              <w:t>N</w:t>
            </w:r>
            <w:r w:rsidRPr="469B3201">
              <w:rPr>
                <w:rFonts w:ascii="Calibri" w:eastAsia="Calibri" w:hAnsi="Calibri" w:cs="Calibri"/>
              </w:rPr>
              <w:t>F3</w:t>
            </w:r>
          </w:p>
        </w:tc>
        <w:tc>
          <w:tcPr>
            <w:tcW w:w="4508" w:type="dxa"/>
          </w:tcPr>
          <w:p w14:paraId="444276B9" w14:textId="035AC1A7" w:rsidR="79A6B8FD" w:rsidRDefault="0A3675E8" w:rsidP="469B3201">
            <w:pPr>
              <w:jc w:val="both"/>
              <w:rPr>
                <w:rFonts w:ascii="Calibri" w:eastAsia="Calibri" w:hAnsi="Calibri" w:cs="Calibri"/>
              </w:rPr>
            </w:pPr>
            <w:r w:rsidRPr="26EF5840">
              <w:rPr>
                <w:rFonts w:ascii="Calibri" w:eastAsia="Calibri" w:hAnsi="Calibri" w:cs="Calibri"/>
              </w:rPr>
              <w:t>Los nombres de usuarios será</w:t>
            </w:r>
            <w:r w:rsidR="4E4DDF78" w:rsidRPr="26EF5840">
              <w:rPr>
                <w:rFonts w:ascii="Calibri" w:eastAsia="Calibri" w:hAnsi="Calibri" w:cs="Calibri"/>
              </w:rPr>
              <w:t xml:space="preserve"> el </w:t>
            </w:r>
            <w:r w:rsidR="11003739" w:rsidRPr="26EF5840">
              <w:rPr>
                <w:rFonts w:ascii="Calibri" w:eastAsia="Calibri" w:hAnsi="Calibri" w:cs="Calibri"/>
              </w:rPr>
              <w:t>DNI</w:t>
            </w:r>
            <w:r w:rsidR="4E4DDF78" w:rsidRPr="26EF5840">
              <w:rPr>
                <w:rFonts w:ascii="Calibri" w:eastAsia="Calibri" w:hAnsi="Calibri" w:cs="Calibri"/>
              </w:rPr>
              <w:t>, por lo que será único</w:t>
            </w:r>
          </w:p>
        </w:tc>
      </w:tr>
      <w:tr w:rsidR="469B3201" w14:paraId="6AEF5060" w14:textId="77777777" w:rsidTr="26EF5840">
        <w:trPr>
          <w:trHeight w:val="510"/>
        </w:trPr>
        <w:tc>
          <w:tcPr>
            <w:tcW w:w="4508" w:type="dxa"/>
          </w:tcPr>
          <w:p w14:paraId="3F918614" w14:textId="252DD2AA" w:rsidR="469B3201" w:rsidRDefault="469B3201" w:rsidP="469B3201">
            <w:pPr>
              <w:jc w:val="both"/>
              <w:rPr>
                <w:rFonts w:ascii="Calibri" w:eastAsia="Calibri" w:hAnsi="Calibri" w:cs="Calibri"/>
              </w:rPr>
            </w:pPr>
            <w:r w:rsidRPr="469B3201">
              <w:rPr>
                <w:rFonts w:ascii="Calibri" w:eastAsia="Calibri" w:hAnsi="Calibri" w:cs="Calibri"/>
              </w:rPr>
              <w:t>R</w:t>
            </w:r>
            <w:r w:rsidR="7504AC1F" w:rsidRPr="469B3201">
              <w:rPr>
                <w:rFonts w:ascii="Calibri" w:eastAsia="Calibri" w:hAnsi="Calibri" w:cs="Calibri"/>
              </w:rPr>
              <w:t>N</w:t>
            </w:r>
            <w:r w:rsidRPr="469B3201">
              <w:rPr>
                <w:rFonts w:ascii="Calibri" w:eastAsia="Calibri" w:hAnsi="Calibri" w:cs="Calibri"/>
              </w:rPr>
              <w:t>F4</w:t>
            </w:r>
          </w:p>
        </w:tc>
        <w:tc>
          <w:tcPr>
            <w:tcW w:w="4508" w:type="dxa"/>
          </w:tcPr>
          <w:p w14:paraId="4746AF7B" w14:textId="00DFA2E3" w:rsidR="175DC719" w:rsidRDefault="3602DD15" w:rsidP="469B3201">
            <w:pPr>
              <w:jc w:val="both"/>
              <w:rPr>
                <w:rFonts w:ascii="Calibri" w:eastAsia="Calibri" w:hAnsi="Calibri" w:cs="Calibri"/>
              </w:rPr>
            </w:pPr>
            <w:r w:rsidRPr="4038F9AC">
              <w:rPr>
                <w:rFonts w:ascii="Calibri" w:eastAsia="Calibri" w:hAnsi="Calibri" w:cs="Calibri"/>
              </w:rPr>
              <w:t xml:space="preserve">El sistema tendrá una interfaz gráfica </w:t>
            </w:r>
            <w:r w:rsidR="6C151298" w:rsidRPr="4038F9AC">
              <w:rPr>
                <w:rFonts w:ascii="Calibri" w:eastAsia="Calibri" w:hAnsi="Calibri" w:cs="Calibri"/>
              </w:rPr>
              <w:t>utilizando</w:t>
            </w:r>
            <w:r w:rsidRPr="4038F9AC">
              <w:rPr>
                <w:rFonts w:ascii="Calibri" w:eastAsia="Calibri" w:hAnsi="Calibri" w:cs="Calibri"/>
              </w:rPr>
              <w:t xml:space="preserve"> la librería Swing</w:t>
            </w:r>
          </w:p>
        </w:tc>
      </w:tr>
      <w:tr w:rsidR="469B3201" w14:paraId="015C8F87" w14:textId="77777777" w:rsidTr="26EF5840">
        <w:trPr>
          <w:trHeight w:val="510"/>
        </w:trPr>
        <w:tc>
          <w:tcPr>
            <w:tcW w:w="4508" w:type="dxa"/>
          </w:tcPr>
          <w:p w14:paraId="570BFACE" w14:textId="16D272CC" w:rsidR="469B3201" w:rsidRDefault="469B3201" w:rsidP="469B3201">
            <w:pPr>
              <w:jc w:val="both"/>
              <w:rPr>
                <w:rFonts w:ascii="Calibri" w:eastAsia="Calibri" w:hAnsi="Calibri" w:cs="Calibri"/>
              </w:rPr>
            </w:pPr>
            <w:r w:rsidRPr="469B3201">
              <w:rPr>
                <w:rFonts w:ascii="Calibri" w:eastAsia="Calibri" w:hAnsi="Calibri" w:cs="Calibri"/>
              </w:rPr>
              <w:t>R</w:t>
            </w:r>
            <w:r w:rsidR="6A19E1B5" w:rsidRPr="469B3201">
              <w:rPr>
                <w:rFonts w:ascii="Calibri" w:eastAsia="Calibri" w:hAnsi="Calibri" w:cs="Calibri"/>
              </w:rPr>
              <w:t>N</w:t>
            </w:r>
            <w:r w:rsidRPr="469B3201">
              <w:rPr>
                <w:rFonts w:ascii="Calibri" w:eastAsia="Calibri" w:hAnsi="Calibri" w:cs="Calibri"/>
              </w:rPr>
              <w:t>F5</w:t>
            </w:r>
          </w:p>
        </w:tc>
        <w:tc>
          <w:tcPr>
            <w:tcW w:w="4508" w:type="dxa"/>
          </w:tcPr>
          <w:p w14:paraId="6B66E69D" w14:textId="1830E0A5" w:rsidR="4215CF7B" w:rsidRDefault="4215CF7B" w:rsidP="469B3201">
            <w:pPr>
              <w:spacing w:line="259" w:lineRule="auto"/>
              <w:jc w:val="both"/>
              <w:rPr>
                <w:rFonts w:ascii="Calibri" w:eastAsia="Calibri" w:hAnsi="Calibri" w:cs="Calibri"/>
              </w:rPr>
            </w:pPr>
            <w:r w:rsidRPr="469B3201">
              <w:rPr>
                <w:rFonts w:ascii="Calibri" w:eastAsia="Calibri" w:hAnsi="Calibri" w:cs="Calibri"/>
              </w:rPr>
              <w:t>Se entregará un manual de usuario que detallará el uso de la aplicación</w:t>
            </w:r>
          </w:p>
        </w:tc>
      </w:tr>
      <w:tr w:rsidR="469B3201" w14:paraId="0227CACF" w14:textId="77777777" w:rsidTr="26EF5840">
        <w:trPr>
          <w:trHeight w:val="510"/>
        </w:trPr>
        <w:tc>
          <w:tcPr>
            <w:tcW w:w="4508" w:type="dxa"/>
          </w:tcPr>
          <w:p w14:paraId="54E0B893" w14:textId="4514A992" w:rsidR="469B3201" w:rsidRDefault="469B3201" w:rsidP="469B3201">
            <w:pPr>
              <w:jc w:val="both"/>
              <w:rPr>
                <w:rFonts w:ascii="Calibri" w:eastAsia="Calibri" w:hAnsi="Calibri" w:cs="Calibri"/>
              </w:rPr>
            </w:pPr>
            <w:r w:rsidRPr="469B3201">
              <w:rPr>
                <w:rFonts w:ascii="Calibri" w:eastAsia="Calibri" w:hAnsi="Calibri" w:cs="Calibri"/>
              </w:rPr>
              <w:t>R</w:t>
            </w:r>
            <w:r w:rsidR="6A19E1B5" w:rsidRPr="469B3201">
              <w:rPr>
                <w:rFonts w:ascii="Calibri" w:eastAsia="Calibri" w:hAnsi="Calibri" w:cs="Calibri"/>
              </w:rPr>
              <w:t>N</w:t>
            </w:r>
            <w:r w:rsidRPr="469B3201">
              <w:rPr>
                <w:rFonts w:ascii="Calibri" w:eastAsia="Calibri" w:hAnsi="Calibri" w:cs="Calibri"/>
              </w:rPr>
              <w:t>F6</w:t>
            </w:r>
          </w:p>
        </w:tc>
        <w:tc>
          <w:tcPr>
            <w:tcW w:w="4508" w:type="dxa"/>
          </w:tcPr>
          <w:p w14:paraId="29FF8718" w14:textId="55FC938B" w:rsidR="5B4EA1BA" w:rsidRDefault="5B4EA1BA" w:rsidP="469B3201">
            <w:pPr>
              <w:jc w:val="both"/>
              <w:rPr>
                <w:rFonts w:ascii="Calibri" w:eastAsia="Calibri" w:hAnsi="Calibri" w:cs="Calibri"/>
              </w:rPr>
            </w:pPr>
            <w:r w:rsidRPr="469B3201">
              <w:rPr>
                <w:rFonts w:ascii="Calibri" w:eastAsia="Calibri" w:hAnsi="Calibri" w:cs="Calibri"/>
              </w:rPr>
              <w:t>La aplicación se desarrollará siguiendo unos patrones software</w:t>
            </w:r>
          </w:p>
        </w:tc>
      </w:tr>
      <w:tr w:rsidR="469B3201" w14:paraId="1D21AE4D" w14:textId="77777777" w:rsidTr="26EF5840">
        <w:trPr>
          <w:trHeight w:val="510"/>
        </w:trPr>
        <w:tc>
          <w:tcPr>
            <w:tcW w:w="4508" w:type="dxa"/>
          </w:tcPr>
          <w:p w14:paraId="6217D3E6" w14:textId="65C7CB85" w:rsidR="469B3201" w:rsidRDefault="469B3201" w:rsidP="469B3201">
            <w:pPr>
              <w:jc w:val="both"/>
              <w:rPr>
                <w:rFonts w:ascii="Calibri" w:eastAsia="Calibri" w:hAnsi="Calibri" w:cs="Calibri"/>
              </w:rPr>
            </w:pPr>
            <w:r w:rsidRPr="469B3201">
              <w:rPr>
                <w:rFonts w:ascii="Calibri" w:eastAsia="Calibri" w:hAnsi="Calibri" w:cs="Calibri"/>
              </w:rPr>
              <w:t>R</w:t>
            </w:r>
            <w:r w:rsidR="61C50BA9" w:rsidRPr="469B3201">
              <w:rPr>
                <w:rFonts w:ascii="Calibri" w:eastAsia="Calibri" w:hAnsi="Calibri" w:cs="Calibri"/>
              </w:rPr>
              <w:t>N</w:t>
            </w:r>
            <w:r w:rsidRPr="469B3201">
              <w:rPr>
                <w:rFonts w:ascii="Calibri" w:eastAsia="Calibri" w:hAnsi="Calibri" w:cs="Calibri"/>
              </w:rPr>
              <w:t>F7</w:t>
            </w:r>
          </w:p>
        </w:tc>
        <w:tc>
          <w:tcPr>
            <w:tcW w:w="4508" w:type="dxa"/>
          </w:tcPr>
          <w:p w14:paraId="4A2E22A4" w14:textId="0A19FC2A" w:rsidR="06C345FB" w:rsidRDefault="06C345FB" w:rsidP="469B3201">
            <w:pPr>
              <w:jc w:val="both"/>
              <w:rPr>
                <w:rFonts w:ascii="Calibri" w:eastAsia="Calibri" w:hAnsi="Calibri" w:cs="Calibri"/>
              </w:rPr>
            </w:pPr>
            <w:r w:rsidRPr="469B3201">
              <w:rPr>
                <w:rFonts w:ascii="Calibri" w:eastAsia="Calibri" w:hAnsi="Calibri" w:cs="Calibri"/>
              </w:rPr>
              <w:t>El sistema debe ser accesible a cualquier hora del día</w:t>
            </w:r>
          </w:p>
        </w:tc>
      </w:tr>
      <w:tr w:rsidR="469B3201" w14:paraId="589FDD4C" w14:textId="77777777" w:rsidTr="26EF5840">
        <w:trPr>
          <w:trHeight w:val="510"/>
        </w:trPr>
        <w:tc>
          <w:tcPr>
            <w:tcW w:w="4508" w:type="dxa"/>
          </w:tcPr>
          <w:p w14:paraId="0DD5707A" w14:textId="0E74F02C" w:rsidR="469B3201" w:rsidRDefault="40A54549" w:rsidP="469B3201">
            <w:pPr>
              <w:jc w:val="both"/>
              <w:rPr>
                <w:rFonts w:ascii="Calibri" w:eastAsia="Calibri" w:hAnsi="Calibri" w:cs="Calibri"/>
              </w:rPr>
            </w:pPr>
            <w:r w:rsidRPr="4038F9AC">
              <w:rPr>
                <w:rFonts w:ascii="Calibri" w:eastAsia="Calibri" w:hAnsi="Calibri" w:cs="Calibri"/>
              </w:rPr>
              <w:t>RNF8</w:t>
            </w:r>
          </w:p>
        </w:tc>
        <w:tc>
          <w:tcPr>
            <w:tcW w:w="4508" w:type="dxa"/>
          </w:tcPr>
          <w:p w14:paraId="6B43C92D" w14:textId="27817376" w:rsidR="469B3201" w:rsidRDefault="40A54549" w:rsidP="469B3201">
            <w:pPr>
              <w:jc w:val="both"/>
              <w:rPr>
                <w:rFonts w:ascii="Calibri" w:eastAsia="Calibri" w:hAnsi="Calibri" w:cs="Calibri"/>
              </w:rPr>
            </w:pPr>
            <w:r w:rsidRPr="4038F9AC">
              <w:rPr>
                <w:rFonts w:ascii="Calibri" w:eastAsia="Calibri" w:hAnsi="Calibri" w:cs="Calibri"/>
              </w:rPr>
              <w:t>El sistema se podrá ejecutar en el sistema operativo Windows</w:t>
            </w:r>
          </w:p>
        </w:tc>
      </w:tr>
      <w:tr w:rsidR="469B3201" w14:paraId="19F27F68" w14:textId="77777777" w:rsidTr="26EF5840">
        <w:trPr>
          <w:trHeight w:val="510"/>
        </w:trPr>
        <w:tc>
          <w:tcPr>
            <w:tcW w:w="4508" w:type="dxa"/>
          </w:tcPr>
          <w:p w14:paraId="6409D38B" w14:textId="7898243C" w:rsidR="469B3201" w:rsidRDefault="15C42483" w:rsidP="469B3201">
            <w:pPr>
              <w:jc w:val="both"/>
              <w:rPr>
                <w:rFonts w:ascii="Calibri" w:eastAsia="Calibri" w:hAnsi="Calibri" w:cs="Calibri"/>
              </w:rPr>
            </w:pPr>
            <w:r w:rsidRPr="4038F9AC">
              <w:rPr>
                <w:rFonts w:ascii="Calibri" w:eastAsia="Calibri" w:hAnsi="Calibri" w:cs="Calibri"/>
              </w:rPr>
              <w:t>RFN9</w:t>
            </w:r>
          </w:p>
        </w:tc>
        <w:tc>
          <w:tcPr>
            <w:tcW w:w="4508" w:type="dxa"/>
          </w:tcPr>
          <w:p w14:paraId="550DE67A" w14:textId="1DA4FA55" w:rsidR="469B3201" w:rsidRDefault="15C42483" w:rsidP="469B3201">
            <w:pPr>
              <w:jc w:val="both"/>
              <w:rPr>
                <w:rFonts w:ascii="Calibri" w:eastAsia="Calibri" w:hAnsi="Calibri" w:cs="Calibri"/>
              </w:rPr>
            </w:pPr>
            <w:r w:rsidRPr="4038F9AC">
              <w:rPr>
                <w:rFonts w:ascii="Calibri" w:eastAsia="Calibri" w:hAnsi="Calibri" w:cs="Calibri"/>
              </w:rPr>
              <w:t>El sistema tendrá que ser escalable, permitiendo la implementación de futuras funcionalidades</w:t>
            </w:r>
          </w:p>
        </w:tc>
      </w:tr>
      <w:tr w:rsidR="469B3201" w14:paraId="4F2CF3B6" w14:textId="77777777" w:rsidTr="26EF5840">
        <w:trPr>
          <w:trHeight w:val="510"/>
        </w:trPr>
        <w:tc>
          <w:tcPr>
            <w:tcW w:w="4508" w:type="dxa"/>
          </w:tcPr>
          <w:p w14:paraId="5F822B4D" w14:textId="3D42D654" w:rsidR="469B3201" w:rsidRDefault="31D27840" w:rsidP="469B3201">
            <w:pPr>
              <w:jc w:val="both"/>
              <w:rPr>
                <w:rFonts w:ascii="Calibri" w:eastAsia="Calibri" w:hAnsi="Calibri" w:cs="Calibri"/>
              </w:rPr>
            </w:pPr>
            <w:r w:rsidRPr="5BBC2876">
              <w:rPr>
                <w:rFonts w:ascii="Calibri" w:eastAsia="Calibri" w:hAnsi="Calibri" w:cs="Calibri"/>
              </w:rPr>
              <w:t>RNF1</w:t>
            </w:r>
            <w:r w:rsidR="129065E6" w:rsidRPr="5BBC2876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4508" w:type="dxa"/>
          </w:tcPr>
          <w:p w14:paraId="72A26F05" w14:textId="6E016AA2" w:rsidR="469B3201" w:rsidRDefault="31D27840" w:rsidP="469B3201">
            <w:pPr>
              <w:jc w:val="both"/>
              <w:rPr>
                <w:rFonts w:ascii="Calibri" w:eastAsia="Calibri" w:hAnsi="Calibri" w:cs="Calibri"/>
              </w:rPr>
            </w:pPr>
            <w:r w:rsidRPr="4038F9AC">
              <w:rPr>
                <w:rFonts w:ascii="Calibri" w:eastAsia="Calibri" w:hAnsi="Calibri" w:cs="Calibri"/>
              </w:rPr>
              <w:t>El sistema deberá proporcionar advertencias de error informativos y orientados a los usuarios.</w:t>
            </w:r>
          </w:p>
        </w:tc>
      </w:tr>
      <w:tr w:rsidR="469B3201" w14:paraId="57EE6997" w14:textId="77777777" w:rsidTr="26EF5840">
        <w:trPr>
          <w:trHeight w:val="510"/>
        </w:trPr>
        <w:tc>
          <w:tcPr>
            <w:tcW w:w="4508" w:type="dxa"/>
          </w:tcPr>
          <w:p w14:paraId="52902903" w14:textId="6414F9DA" w:rsidR="469B3201" w:rsidRDefault="0A8D20CD" w:rsidP="469B3201">
            <w:pPr>
              <w:jc w:val="both"/>
              <w:rPr>
                <w:rFonts w:ascii="Calibri" w:eastAsia="Calibri" w:hAnsi="Calibri" w:cs="Calibri"/>
              </w:rPr>
            </w:pPr>
            <w:r w:rsidRPr="5BBC2876">
              <w:rPr>
                <w:rFonts w:ascii="Calibri" w:eastAsia="Calibri" w:hAnsi="Calibri" w:cs="Calibri"/>
              </w:rPr>
              <w:t>RNF1</w:t>
            </w:r>
            <w:r w:rsidR="5BBAC9F8" w:rsidRPr="5BBC2876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508" w:type="dxa"/>
          </w:tcPr>
          <w:p w14:paraId="2FF51536" w14:textId="179644EC" w:rsidR="469B3201" w:rsidRDefault="0A8D20CD" w:rsidP="469B3201">
            <w:pPr>
              <w:jc w:val="both"/>
              <w:rPr>
                <w:rFonts w:ascii="Calibri" w:eastAsia="Calibri" w:hAnsi="Calibri" w:cs="Calibri"/>
              </w:rPr>
            </w:pPr>
            <w:r w:rsidRPr="4038F9AC">
              <w:rPr>
                <w:rFonts w:ascii="Calibri" w:eastAsia="Calibri" w:hAnsi="Calibri" w:cs="Calibri"/>
              </w:rPr>
              <w:t>El sistema permite las operaciones de selección, copiado y pegado de texto</w:t>
            </w:r>
          </w:p>
        </w:tc>
      </w:tr>
    </w:tbl>
    <w:p w14:paraId="3D0D365C" w14:textId="126A1B5C" w:rsidR="4038F9AC" w:rsidRDefault="4038F9AC" w:rsidP="4038F9AC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14:paraId="36464656" w14:textId="05420EA8" w:rsidR="36528E5A" w:rsidRDefault="36528E5A" w:rsidP="26EF5840">
      <w:pPr>
        <w:pStyle w:val="Ttulo2"/>
      </w:pPr>
      <w:bookmarkStart w:id="4" w:name="_Toc63528938"/>
      <w:r w:rsidRPr="26EF5840">
        <w:t>Excepciones</w:t>
      </w:r>
      <w:bookmarkEnd w:id="4"/>
    </w:p>
    <w:p w14:paraId="61EE90B8" w14:textId="3EAD4441" w:rsidR="36528E5A" w:rsidRDefault="36528E5A" w:rsidP="4038F9AC">
      <w:pPr>
        <w:jc w:val="both"/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Además de las excepciones predefinidas, la aplicación deberá controlar al menos las siguientes excepciones:</w:t>
      </w:r>
    </w:p>
    <w:p w14:paraId="436960CC" w14:textId="14A6824E" w:rsidR="36528E5A" w:rsidRDefault="36528E5A" w:rsidP="4038F9AC">
      <w:pPr>
        <w:pStyle w:val="Prrafodelista"/>
        <w:numPr>
          <w:ilvl w:val="0"/>
          <w:numId w:val="20"/>
        </w:numPr>
        <w:rPr>
          <w:rFonts w:eastAsiaTheme="minorEastAsia"/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lta de un </w:t>
      </w:r>
      <w:r w:rsidR="0EAC1567" w:rsidRPr="26EF584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irectivo, </w:t>
      </w: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jugador o miembro de cuerpo técnico existente.</w:t>
      </w:r>
    </w:p>
    <w:p w14:paraId="60AA6C36" w14:textId="069D06E6" w:rsidR="36528E5A" w:rsidRDefault="36528E5A" w:rsidP="4038F9AC">
      <w:pPr>
        <w:pStyle w:val="Prrafodelista"/>
        <w:numPr>
          <w:ilvl w:val="0"/>
          <w:numId w:val="20"/>
        </w:numPr>
        <w:rPr>
          <w:rFonts w:eastAsiaTheme="minorEastAsia"/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Baja de un </w:t>
      </w:r>
      <w:r w:rsidR="2211DB64" w:rsidRPr="26EF584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irectivo, </w:t>
      </w: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jugador o miembro de cuerpo técnico no existente.</w:t>
      </w:r>
    </w:p>
    <w:p w14:paraId="6F01EEE4" w14:textId="04A738B4" w:rsidR="36528E5A" w:rsidRDefault="2BB8AC80" w:rsidP="4038F9AC">
      <w:pPr>
        <w:pStyle w:val="Prrafodelista"/>
        <w:numPr>
          <w:ilvl w:val="0"/>
          <w:numId w:val="20"/>
        </w:numPr>
        <w:rPr>
          <w:rFonts w:eastAsiaTheme="minorEastAsia"/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olicitud de renovación </w:t>
      </w:r>
      <w:r w:rsidR="36528E5A"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de un jugador cedido.</w:t>
      </w:r>
    </w:p>
    <w:p w14:paraId="74B2B176" w14:textId="744AFCF3" w:rsidR="36528E5A" w:rsidRDefault="36528E5A" w:rsidP="4038F9AC">
      <w:pPr>
        <w:pStyle w:val="Prrafodelista"/>
        <w:numPr>
          <w:ilvl w:val="0"/>
          <w:numId w:val="20"/>
        </w:numPr>
        <w:rPr>
          <w:rFonts w:eastAsiaTheme="minorEastAsia"/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lta de un </w:t>
      </w:r>
      <w:r w:rsidR="58CD8628" w:rsidRPr="26EF584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ocio </w:t>
      </w: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que ya está dado de alta en la aplicación.</w:t>
      </w:r>
    </w:p>
    <w:p w14:paraId="28FDA249" w14:textId="5A4D8B8E" w:rsidR="36528E5A" w:rsidRDefault="36528E5A" w:rsidP="4038F9AC">
      <w:pPr>
        <w:pStyle w:val="Prrafodelist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Los equipos no pueden tener más de 16 jugadores en plantilla (RF8).</w:t>
      </w:r>
    </w:p>
    <w:p w14:paraId="5515C65C" w14:textId="6493814A" w:rsidR="36528E5A" w:rsidRDefault="36528E5A" w:rsidP="4038F9AC">
      <w:pPr>
        <w:pStyle w:val="Prrafodelist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Los equipos no pueden tener menos de 11 jugadores en plantilla (RF9).</w:t>
      </w:r>
    </w:p>
    <w:p w14:paraId="376B7819" w14:textId="575035D6" w:rsidR="36528E5A" w:rsidRDefault="36528E5A" w:rsidP="4038F9AC">
      <w:pPr>
        <w:pStyle w:val="Prrafodelist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Solo se puede ser socio de un equipo</w:t>
      </w:r>
      <w:r w:rsidR="0CEAF4EE"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73A95685" w14:textId="405C88D0" w:rsidR="6BCABEF7" w:rsidRDefault="6BCABEF7" w:rsidP="26EF5840">
      <w:pPr>
        <w:pStyle w:val="Prrafodelist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Alta de un jugador con dorsal ya existente en el equipo.</w:t>
      </w:r>
    </w:p>
    <w:p w14:paraId="7F19FCF1" w14:textId="657F79BE" w:rsidR="6BCABEF7" w:rsidRDefault="6BCABEF7" w:rsidP="26EF5840">
      <w:pPr>
        <w:pStyle w:val="Prrafodelista"/>
        <w:numPr>
          <w:ilvl w:val="0"/>
          <w:numId w:val="20"/>
        </w:numPr>
        <w:rPr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Ausencia de campos en el alta de un usuario.</w:t>
      </w:r>
    </w:p>
    <w:p w14:paraId="456EACD0" w14:textId="585A5735" w:rsidR="18259CC7" w:rsidRDefault="18259CC7" w:rsidP="26EF5840">
      <w:pPr>
        <w:pStyle w:val="Ttulo1"/>
      </w:pPr>
      <w:bookmarkStart w:id="5" w:name="_Toc63528939"/>
      <w:r w:rsidRPr="26EF5840">
        <w:lastRenderedPageBreak/>
        <w:t>Distinción de Usuarios</w:t>
      </w:r>
      <w:bookmarkEnd w:id="5"/>
    </w:p>
    <w:p w14:paraId="4A6AF64D" w14:textId="381462FF" w:rsidR="240FEB2F" w:rsidRDefault="240FEB2F" w:rsidP="26EF5840">
      <w:pPr>
        <w:pStyle w:val="Ttulo2"/>
        <w:rPr>
          <w:rFonts w:ascii="Calibri" w:eastAsia="Calibri" w:hAnsi="Calibri" w:cs="Calibri"/>
          <w:b/>
          <w:bCs/>
          <w:sz w:val="28"/>
          <w:szCs w:val="28"/>
        </w:rPr>
      </w:pPr>
      <w:bookmarkStart w:id="6" w:name="_Toc63528940"/>
      <w:r w:rsidRPr="26EF5840">
        <w:t>Usuarios de la aplicación</w:t>
      </w:r>
      <w:bookmarkEnd w:id="6"/>
    </w:p>
    <w:p w14:paraId="340701FF" w14:textId="13BEFF8E" w:rsidR="240FEB2F" w:rsidRDefault="240FEB2F" w:rsidP="25618BAB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n el sistema se verán representados distintos tipos de usuarios, los cuales se pueden representar por roles. Por un lado, se encuentra el personal de cada club y por otro lado los usuarios socios de cada equipo, los cuales podrán consultar los distintos tipos de datos o estadísticas de los </w:t>
      </w:r>
      <w:r w:rsidR="3E2F60FF"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jugadores</w:t>
      </w: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27057E21" w:rsidRPr="26EF584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lasificación</w:t>
      </w: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, etc. Los usuarios deberán identificarse para así dar unos permisos u otros, para ello dispondrán de un usuario diferenciador. Estos nombres de usuario vendrán acompañados obviamente de una clave personal</w:t>
      </w:r>
    </w:p>
    <w:p w14:paraId="68C524C0" w14:textId="3626C792" w:rsidR="240FEB2F" w:rsidRDefault="240FEB2F" w:rsidP="25618BAB">
      <w:pPr>
        <w:jc w:val="both"/>
      </w:pPr>
      <w:r w:rsidRPr="25618BAB">
        <w:rPr>
          <w:rFonts w:ascii="Calibri" w:eastAsia="Calibri" w:hAnsi="Calibri" w:cs="Calibri"/>
          <w:color w:val="000000" w:themeColor="text1"/>
          <w:sz w:val="24"/>
          <w:szCs w:val="24"/>
        </w:rPr>
        <w:t>Por su parte los socios entrarán en la aplicación mediante su correo y clave y tendrán posibilidad de ver las plantillas de cada equipo.</w:t>
      </w:r>
    </w:p>
    <w:p w14:paraId="69F242A3" w14:textId="62DA9C27" w:rsidR="18259CC7" w:rsidRDefault="18259CC7" w:rsidP="4038F9AC">
      <w:pPr>
        <w:jc w:val="both"/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La aplicación tendrá diferentes tipos de usuarios:</w:t>
      </w:r>
    </w:p>
    <w:p w14:paraId="08CC4D66" w14:textId="2583492E" w:rsidR="18259CC7" w:rsidRDefault="18259CC7" w:rsidP="4038F9AC">
      <w:pPr>
        <w:pStyle w:val="Prrafodelista"/>
        <w:numPr>
          <w:ilvl w:val="0"/>
          <w:numId w:val="16"/>
        </w:numPr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Jugadores.</w:t>
      </w:r>
    </w:p>
    <w:p w14:paraId="51F5D828" w14:textId="287C2EC9" w:rsidR="18259CC7" w:rsidRDefault="18259CC7" w:rsidP="4038F9AC">
      <w:pPr>
        <w:pStyle w:val="Prrafodelista"/>
        <w:numPr>
          <w:ilvl w:val="0"/>
          <w:numId w:val="16"/>
        </w:numPr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uerpo técnico. </w:t>
      </w:r>
    </w:p>
    <w:p w14:paraId="11137B30" w14:textId="24D93115" w:rsidR="18259CC7" w:rsidRDefault="18259CC7" w:rsidP="4038F9AC">
      <w:pPr>
        <w:pStyle w:val="Prrafodelista"/>
        <w:numPr>
          <w:ilvl w:val="0"/>
          <w:numId w:val="16"/>
        </w:numPr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Directiva.</w:t>
      </w:r>
    </w:p>
    <w:p w14:paraId="3E2A7DC8" w14:textId="6983F750" w:rsidR="18259CC7" w:rsidRDefault="18259CC7" w:rsidP="4038F9AC">
      <w:pPr>
        <w:pStyle w:val="Prrafodelista"/>
        <w:numPr>
          <w:ilvl w:val="0"/>
          <w:numId w:val="16"/>
        </w:numPr>
        <w:rPr>
          <w:rFonts w:eastAsiaTheme="minorEastAsia"/>
          <w:color w:val="000000" w:themeColor="text1"/>
          <w:sz w:val="24"/>
          <w:szCs w:val="24"/>
        </w:rPr>
      </w:pPr>
      <w:r w:rsidRPr="04A8E12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ocio. </w:t>
      </w:r>
    </w:p>
    <w:p w14:paraId="68D444A7" w14:textId="3AC7FA38" w:rsidR="392ADA93" w:rsidRDefault="392ADA93" w:rsidP="04A8E124">
      <w:pPr>
        <w:pStyle w:val="Prrafodelista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4A8E124">
        <w:rPr>
          <w:rFonts w:ascii="Calibri" w:eastAsia="Calibri" w:hAnsi="Calibri" w:cs="Calibri"/>
          <w:color w:val="000000" w:themeColor="text1"/>
          <w:sz w:val="24"/>
          <w:szCs w:val="24"/>
        </w:rPr>
        <w:t>Dueño</w:t>
      </w:r>
    </w:p>
    <w:p w14:paraId="527AEFBC" w14:textId="74BA02D3" w:rsidR="18259CC7" w:rsidRDefault="18259CC7" w:rsidP="4038F9AC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Los datos a considerar para cada usuario son comunes sin tener distinciones de roles:</w:t>
      </w:r>
    </w:p>
    <w:p w14:paraId="7E714284" w14:textId="6A2A6855" w:rsidR="18259CC7" w:rsidRDefault="18259CC7" w:rsidP="4038F9AC">
      <w:pPr>
        <w:pStyle w:val="Prrafodelista"/>
        <w:numPr>
          <w:ilvl w:val="0"/>
          <w:numId w:val="22"/>
        </w:numPr>
        <w:rPr>
          <w:rFonts w:eastAsiaTheme="minorEastAsia"/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DNI</w:t>
      </w:r>
    </w:p>
    <w:p w14:paraId="74AE44A5" w14:textId="632A6662" w:rsidR="18259CC7" w:rsidRDefault="18259CC7" w:rsidP="4038F9AC">
      <w:pPr>
        <w:pStyle w:val="Prrafodelist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Nombre</w:t>
      </w:r>
    </w:p>
    <w:p w14:paraId="29B0187F" w14:textId="56A12178" w:rsidR="0ED2A11D" w:rsidRDefault="0ED2A11D" w:rsidP="26EF5840">
      <w:pPr>
        <w:pStyle w:val="Prrafodelista"/>
        <w:numPr>
          <w:ilvl w:val="0"/>
          <w:numId w:val="22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Nacionalidad</w:t>
      </w:r>
    </w:p>
    <w:p w14:paraId="57D2B7ED" w14:textId="32927693" w:rsidR="4FA3B5BB" w:rsidRDefault="4FA3B5BB" w:rsidP="04A8E124">
      <w:pPr>
        <w:pStyle w:val="Prrafodelist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Correo electrónico</w:t>
      </w:r>
    </w:p>
    <w:p w14:paraId="66C5673A" w14:textId="17E5CA46" w:rsidR="6A0D1AA2" w:rsidRDefault="6A0D1AA2" w:rsidP="26EF5840">
      <w:pPr>
        <w:pStyle w:val="Prrafodelist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Contraseña</w:t>
      </w:r>
    </w:p>
    <w:p w14:paraId="544C9905" w14:textId="7E420CA8" w:rsidR="5904E3D6" w:rsidRDefault="5904E3D6" w:rsidP="4038F9AC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También, habrá roles comunes a todos los usuarios:</w:t>
      </w:r>
    </w:p>
    <w:p w14:paraId="5D9CB863" w14:textId="62A6CEE3" w:rsidR="5904E3D6" w:rsidRDefault="5904E3D6" w:rsidP="4038F9AC">
      <w:pPr>
        <w:pStyle w:val="Prrafodelista"/>
        <w:numPr>
          <w:ilvl w:val="0"/>
          <w:numId w:val="15"/>
        </w:numPr>
        <w:rPr>
          <w:rFonts w:eastAsiaTheme="minorEastAsia"/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Consulta de plantillas</w:t>
      </w:r>
    </w:p>
    <w:p w14:paraId="1C65DE19" w14:textId="617424AF" w:rsidR="1132E2B2" w:rsidRDefault="1132E2B2" w:rsidP="26EF5840">
      <w:pPr>
        <w:pStyle w:val="Prrafodelista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Ver líderes de la liga</w:t>
      </w:r>
    </w:p>
    <w:p w14:paraId="198CEE0B" w14:textId="759AA7B5" w:rsidR="1132E2B2" w:rsidRDefault="1132E2B2" w:rsidP="26EF5840">
      <w:pPr>
        <w:pStyle w:val="Prrafodelista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Consulta de clasificación</w:t>
      </w:r>
    </w:p>
    <w:p w14:paraId="18CB064F" w14:textId="10AA75DC" w:rsidR="5904E3D6" w:rsidRDefault="5904E3D6" w:rsidP="4038F9AC">
      <w:pPr>
        <w:pStyle w:val="Prrafodelista"/>
        <w:numPr>
          <w:ilvl w:val="0"/>
          <w:numId w:val="15"/>
        </w:numPr>
        <w:rPr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Modificación datos personales</w:t>
      </w:r>
    </w:p>
    <w:p w14:paraId="01505E4A" w14:textId="3118DAC9" w:rsidR="18259CC7" w:rsidRDefault="18259CC7" w:rsidP="26EF5840">
      <w:pPr>
        <w:pStyle w:val="Ttulo3"/>
      </w:pPr>
      <w:bookmarkStart w:id="7" w:name="_Toc63528941"/>
      <w:r w:rsidRPr="26EF5840">
        <w:t>J</w:t>
      </w:r>
      <w:r w:rsidR="5D814BE1" w:rsidRPr="26EF5840">
        <w:t>ugadores</w:t>
      </w:r>
      <w:bookmarkEnd w:id="7"/>
    </w:p>
    <w:p w14:paraId="1548BE2D" w14:textId="39CDDFD0" w:rsidR="18259CC7" w:rsidRDefault="18259CC7" w:rsidP="4038F9AC">
      <w:pPr>
        <w:jc w:val="both"/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Para todos los jugadores, se deben añadir los siguientes datos:</w:t>
      </w:r>
    </w:p>
    <w:p w14:paraId="0BA38A4C" w14:textId="08B12A1A" w:rsidR="18259CC7" w:rsidRDefault="18259CC7" w:rsidP="4038F9AC">
      <w:pPr>
        <w:pStyle w:val="Prrafodelista"/>
        <w:numPr>
          <w:ilvl w:val="0"/>
          <w:numId w:val="22"/>
        </w:numPr>
        <w:rPr>
          <w:rFonts w:eastAsiaTheme="minorEastAsia"/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Posición</w:t>
      </w:r>
    </w:p>
    <w:p w14:paraId="148A592A" w14:textId="60CE7704" w:rsidR="0AAC6EF0" w:rsidRDefault="0AAC6EF0" w:rsidP="26EF5840">
      <w:pPr>
        <w:pStyle w:val="Prrafodelist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Dorsal</w:t>
      </w:r>
    </w:p>
    <w:p w14:paraId="05B2CF80" w14:textId="098FB4EE" w:rsidR="18259CC7" w:rsidRDefault="18259CC7" w:rsidP="4038F9AC">
      <w:pPr>
        <w:pStyle w:val="Prrafodelist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Fecha fin de contrato</w:t>
      </w:r>
    </w:p>
    <w:p w14:paraId="7524577A" w14:textId="499C551E" w:rsidR="729EABC5" w:rsidRDefault="729EABC5" w:rsidP="26EF5840">
      <w:pPr>
        <w:pStyle w:val="Prrafodelista"/>
        <w:numPr>
          <w:ilvl w:val="0"/>
          <w:numId w:val="22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Estado</w:t>
      </w:r>
    </w:p>
    <w:p w14:paraId="03DE4341" w14:textId="53ED24BA" w:rsidR="18259CC7" w:rsidRDefault="18259CC7" w:rsidP="4038F9AC">
      <w:pPr>
        <w:pStyle w:val="Prrafodelist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Salario</w:t>
      </w:r>
    </w:p>
    <w:p w14:paraId="5925DAE1" w14:textId="63488873" w:rsidR="289C965C" w:rsidRDefault="289C965C" w:rsidP="26EF5840">
      <w:pPr>
        <w:pStyle w:val="Prrafodelist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Media de puntos</w:t>
      </w:r>
    </w:p>
    <w:p w14:paraId="1DD1D72D" w14:textId="071C082B" w:rsidR="289C965C" w:rsidRDefault="289C965C" w:rsidP="26EF5840">
      <w:pPr>
        <w:pStyle w:val="Prrafodelist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Media de rebotes</w:t>
      </w:r>
    </w:p>
    <w:p w14:paraId="28855BC9" w14:textId="0EA15A00" w:rsidR="289C965C" w:rsidRDefault="289C965C" w:rsidP="26EF5840">
      <w:pPr>
        <w:pStyle w:val="Prrafodelista"/>
        <w:numPr>
          <w:ilvl w:val="0"/>
          <w:numId w:val="22"/>
        </w:numPr>
        <w:rPr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Media de asistencias</w:t>
      </w:r>
    </w:p>
    <w:p w14:paraId="24305378" w14:textId="6D4D3723" w:rsidR="57285DDA" w:rsidRDefault="57285DDA" w:rsidP="4038F9AC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Roles:</w:t>
      </w:r>
    </w:p>
    <w:p w14:paraId="4772B7E2" w14:textId="05F6F79C" w:rsidR="57285DDA" w:rsidRDefault="57285DDA" w:rsidP="4038F9AC">
      <w:pPr>
        <w:pStyle w:val="Prrafodelista"/>
        <w:numPr>
          <w:ilvl w:val="0"/>
          <w:numId w:val="14"/>
        </w:numPr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Solicitar renovación</w:t>
      </w:r>
    </w:p>
    <w:p w14:paraId="13FD9AA0" w14:textId="51F052A1" w:rsidR="57285DDA" w:rsidRDefault="57285DDA" w:rsidP="4038F9AC">
      <w:pPr>
        <w:pStyle w:val="Prrafodelista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Solicitar traspaso</w:t>
      </w:r>
    </w:p>
    <w:p w14:paraId="3C7D6164" w14:textId="6EE4E2EB" w:rsidR="57285DDA" w:rsidRDefault="57285DDA" w:rsidP="4038F9AC">
      <w:pPr>
        <w:pStyle w:val="Prrafodelista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Renuncia de contrato</w:t>
      </w:r>
    </w:p>
    <w:p w14:paraId="68748961" w14:textId="68B3B36E" w:rsidR="15E0373A" w:rsidRDefault="15E0373A" w:rsidP="26EF5840">
      <w:pPr>
        <w:pStyle w:val="Ttulo3"/>
      </w:pPr>
      <w:bookmarkStart w:id="8" w:name="_Toc63528942"/>
      <w:r w:rsidRPr="26EF5840">
        <w:t>Cuerpo técnico</w:t>
      </w:r>
      <w:bookmarkEnd w:id="8"/>
    </w:p>
    <w:p w14:paraId="2E9FF116" w14:textId="7C242D84" w:rsidR="18259CC7" w:rsidRDefault="18259CC7" w:rsidP="4038F9AC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Para todos los entrenadores, se deben añadir los siguientes datos:</w:t>
      </w:r>
    </w:p>
    <w:p w14:paraId="6D430339" w14:textId="13682565" w:rsidR="18259CC7" w:rsidRDefault="18259CC7" w:rsidP="4038F9AC">
      <w:pPr>
        <w:pStyle w:val="Prrafodelista"/>
        <w:numPr>
          <w:ilvl w:val="0"/>
          <w:numId w:val="21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Puesto dentro del cuerpo técnico</w:t>
      </w:r>
    </w:p>
    <w:p w14:paraId="3A0D5E5A" w14:textId="1CA43F9F" w:rsidR="18259CC7" w:rsidRDefault="18259CC7" w:rsidP="4038F9AC">
      <w:pPr>
        <w:pStyle w:val="Prrafodelista"/>
        <w:numPr>
          <w:ilvl w:val="0"/>
          <w:numId w:val="21"/>
        </w:numPr>
        <w:rPr>
          <w:rFonts w:eastAsiaTheme="minorEastAsia"/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echa fin de contrato </w:t>
      </w:r>
    </w:p>
    <w:p w14:paraId="31E1906A" w14:textId="2A35A3F5" w:rsidR="0CFEA1EF" w:rsidRDefault="0CFEA1EF" w:rsidP="26EF5840">
      <w:pPr>
        <w:pStyle w:val="Prrafodelista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Táctica favorita</w:t>
      </w:r>
    </w:p>
    <w:p w14:paraId="48098A27" w14:textId="4677668A" w:rsidR="18259CC7" w:rsidRDefault="18259CC7" w:rsidP="4038F9AC">
      <w:pPr>
        <w:pStyle w:val="Prrafodelista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Salario</w:t>
      </w:r>
    </w:p>
    <w:p w14:paraId="5208F293" w14:textId="6D4D3723" w:rsidR="097BDE36" w:rsidRDefault="097BDE36" w:rsidP="4038F9AC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Roles:</w:t>
      </w:r>
    </w:p>
    <w:p w14:paraId="17551F51" w14:textId="05F6F79C" w:rsidR="097BDE36" w:rsidRDefault="097BDE36" w:rsidP="4038F9AC">
      <w:pPr>
        <w:pStyle w:val="Prrafodelista"/>
        <w:numPr>
          <w:ilvl w:val="0"/>
          <w:numId w:val="14"/>
        </w:numPr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Solicitar renovación</w:t>
      </w:r>
    </w:p>
    <w:p w14:paraId="5313018A" w14:textId="6EE4E2EB" w:rsidR="097BDE36" w:rsidRDefault="097BDE36" w:rsidP="4038F9AC">
      <w:pPr>
        <w:pStyle w:val="Prrafodelista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Renuncia de contrato</w:t>
      </w:r>
    </w:p>
    <w:p w14:paraId="4965978D" w14:textId="13E99DF5" w:rsidR="74AE779D" w:rsidRDefault="74AE779D" w:rsidP="26EF5840">
      <w:pPr>
        <w:pStyle w:val="Ttulo3"/>
      </w:pPr>
      <w:bookmarkStart w:id="9" w:name="_Toc63528943"/>
      <w:r w:rsidRPr="26EF5840">
        <w:t>Directiva</w:t>
      </w:r>
      <w:bookmarkEnd w:id="9"/>
    </w:p>
    <w:p w14:paraId="77B16A59" w14:textId="6911A4C7" w:rsidR="18259CC7" w:rsidRDefault="18259CC7" w:rsidP="4038F9AC">
      <w:pPr>
        <w:jc w:val="both"/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Para todo el personal, se deben añadir:</w:t>
      </w:r>
    </w:p>
    <w:p w14:paraId="6B59DDC6" w14:textId="1C9D7A0A" w:rsidR="18259CC7" w:rsidRDefault="18259CC7" w:rsidP="4038F9AC">
      <w:pPr>
        <w:pStyle w:val="Prrafodelista"/>
        <w:numPr>
          <w:ilvl w:val="0"/>
          <w:numId w:val="21"/>
        </w:numPr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Puesto</w:t>
      </w:r>
    </w:p>
    <w:p w14:paraId="3CF9C38B" w14:textId="1E8340A8" w:rsidR="18259CC7" w:rsidRDefault="18259CC7" w:rsidP="4038F9AC">
      <w:pPr>
        <w:pStyle w:val="Prrafodelista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Fecha fin de contrato</w:t>
      </w:r>
    </w:p>
    <w:p w14:paraId="364DF2AF" w14:textId="1F89089A" w:rsidR="18259CC7" w:rsidRDefault="18259CC7" w:rsidP="4038F9AC">
      <w:pPr>
        <w:pStyle w:val="Prrafodelista"/>
        <w:numPr>
          <w:ilvl w:val="0"/>
          <w:numId w:val="21"/>
        </w:numPr>
        <w:rPr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Salario</w:t>
      </w:r>
    </w:p>
    <w:p w14:paraId="1E0010D2" w14:textId="6D4D3723" w:rsidR="61BF430B" w:rsidRDefault="61BF430B" w:rsidP="4038F9AC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Roles:</w:t>
      </w:r>
    </w:p>
    <w:p w14:paraId="35FCCF2B" w14:textId="05F6F79C" w:rsidR="61BF430B" w:rsidRDefault="61BF430B" w:rsidP="4038F9AC">
      <w:pPr>
        <w:pStyle w:val="Prrafodelista"/>
        <w:numPr>
          <w:ilvl w:val="0"/>
          <w:numId w:val="14"/>
        </w:numPr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Solicitar renovación</w:t>
      </w:r>
    </w:p>
    <w:p w14:paraId="43FA7FF0" w14:textId="6EE4E2EB" w:rsidR="61BF430B" w:rsidRDefault="61BF430B" w:rsidP="4038F9AC">
      <w:pPr>
        <w:pStyle w:val="Prrafodelista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Renuncia de contrato</w:t>
      </w:r>
    </w:p>
    <w:p w14:paraId="2384EF74" w14:textId="0BD65C1E" w:rsidR="61BF430B" w:rsidRDefault="61BF430B" w:rsidP="4038F9AC">
      <w:pPr>
        <w:pStyle w:val="Prrafodelista"/>
        <w:numPr>
          <w:ilvl w:val="0"/>
          <w:numId w:val="14"/>
        </w:numPr>
        <w:rPr>
          <w:rFonts w:eastAsiaTheme="minorEastAsia"/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Alta jugador</w:t>
      </w:r>
      <w:r w:rsidR="6D23DFCF" w:rsidRPr="26EF584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miembro del cuerpo técnico</w:t>
      </w:r>
    </w:p>
    <w:p w14:paraId="2BC2259D" w14:textId="398169F0" w:rsidR="61BF430B" w:rsidRDefault="61BF430B" w:rsidP="26EF5840">
      <w:pPr>
        <w:pStyle w:val="Prrafodelista"/>
        <w:numPr>
          <w:ilvl w:val="0"/>
          <w:numId w:val="14"/>
        </w:numPr>
        <w:rPr>
          <w:rFonts w:eastAsiaTheme="minorEastAsia"/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Baja jugador</w:t>
      </w:r>
      <w:r w:rsidR="1200E67E" w:rsidRPr="26EF584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miembro del cuerpo técnico</w:t>
      </w:r>
    </w:p>
    <w:p w14:paraId="7CDDFC9B" w14:textId="0AE659C8" w:rsidR="4038F9AC" w:rsidRDefault="61BF430B" w:rsidP="26EF5840">
      <w:pPr>
        <w:pStyle w:val="Prrafodelista"/>
        <w:numPr>
          <w:ilvl w:val="0"/>
          <w:numId w:val="14"/>
        </w:numPr>
        <w:rPr>
          <w:rFonts w:eastAsiaTheme="minorEastAsia"/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Modificación contrato jugador</w:t>
      </w:r>
      <w:r w:rsidR="1A9E99FF" w:rsidRPr="26EF584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 miembro del cuerpo técnico</w:t>
      </w:r>
    </w:p>
    <w:p w14:paraId="4C2A9B34" w14:textId="04FE34A4" w:rsidR="7C2A70F3" w:rsidRDefault="7C2A70F3" w:rsidP="26EF5840">
      <w:pPr>
        <w:pStyle w:val="Ttulo3"/>
      </w:pPr>
      <w:bookmarkStart w:id="10" w:name="_Toc63528944"/>
      <w:r w:rsidRPr="26EF5840">
        <w:t>Socio</w:t>
      </w:r>
      <w:bookmarkEnd w:id="10"/>
    </w:p>
    <w:p w14:paraId="31977699" w14:textId="2B46E37B" w:rsidR="18259CC7" w:rsidRDefault="18259CC7" w:rsidP="4038F9AC">
      <w:pPr>
        <w:jc w:val="both"/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Para todos los socios, se deben añadir:</w:t>
      </w:r>
    </w:p>
    <w:p w14:paraId="750F9B60" w14:textId="3E5A9F0E" w:rsidR="18259CC7" w:rsidRDefault="18259CC7" w:rsidP="25618BAB">
      <w:pPr>
        <w:pStyle w:val="Prrafodelista"/>
        <w:numPr>
          <w:ilvl w:val="0"/>
          <w:numId w:val="21"/>
        </w:numPr>
        <w:rPr>
          <w:rFonts w:eastAsiaTheme="minorEastAsia"/>
          <w:color w:val="000000" w:themeColor="text1"/>
          <w:sz w:val="24"/>
          <w:szCs w:val="24"/>
        </w:rPr>
      </w:pPr>
      <w:r w:rsidRPr="25618BAB">
        <w:rPr>
          <w:rFonts w:ascii="Calibri" w:eastAsia="Calibri" w:hAnsi="Calibri" w:cs="Calibri"/>
          <w:color w:val="000000" w:themeColor="text1"/>
          <w:sz w:val="24"/>
          <w:szCs w:val="24"/>
        </w:rPr>
        <w:t>Equipo</w:t>
      </w:r>
    </w:p>
    <w:p w14:paraId="3F406465" w14:textId="2C40F08B" w:rsidR="32AD2679" w:rsidRDefault="32AD2679" w:rsidP="25618BAB">
      <w:r>
        <w:t>Roles:</w:t>
      </w:r>
    </w:p>
    <w:p w14:paraId="48C34D8F" w14:textId="6F296325" w:rsidR="4038F9AC" w:rsidRDefault="0D4E3D3D" w:rsidP="04A8E124">
      <w:pPr>
        <w:pStyle w:val="Prrafodelista"/>
        <w:numPr>
          <w:ilvl w:val="0"/>
          <w:numId w:val="13"/>
        </w:numPr>
        <w:rPr>
          <w:rFonts w:eastAsiaTheme="minorEastAsia"/>
        </w:rPr>
      </w:pPr>
      <w:r>
        <w:t>Darse de baja del equipo</w:t>
      </w:r>
    </w:p>
    <w:p w14:paraId="0950011B" w14:textId="3F39DF71" w:rsidR="3A5890F3" w:rsidRDefault="3A5890F3" w:rsidP="26EF5840">
      <w:pPr>
        <w:pStyle w:val="Ttulo3"/>
      </w:pPr>
      <w:bookmarkStart w:id="11" w:name="_Toc63528945"/>
      <w:r w:rsidRPr="26EF5840">
        <w:t>Dueño</w:t>
      </w:r>
      <w:bookmarkEnd w:id="11"/>
    </w:p>
    <w:p w14:paraId="03EF2261" w14:textId="49A57B0B" w:rsidR="119471AB" w:rsidRDefault="119471AB" w:rsidP="04A8E124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4A8E124">
        <w:rPr>
          <w:rFonts w:ascii="Calibri" w:eastAsia="Calibri" w:hAnsi="Calibri" w:cs="Calibri"/>
          <w:color w:val="000000" w:themeColor="text1"/>
          <w:sz w:val="24"/>
          <w:szCs w:val="24"/>
        </w:rPr>
        <w:t>Para todos los dueños, se deben añadir</w:t>
      </w:r>
      <w:r w:rsidR="3308CE72" w:rsidRPr="04A8E12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os siguientes roles:</w:t>
      </w:r>
    </w:p>
    <w:p w14:paraId="52C18E33" w14:textId="5415B78C" w:rsidR="119471AB" w:rsidRDefault="119471AB" w:rsidP="04A8E124">
      <w:pPr>
        <w:pStyle w:val="Prrafodelista"/>
        <w:numPr>
          <w:ilvl w:val="0"/>
          <w:numId w:val="11"/>
        </w:numPr>
        <w:rPr>
          <w:rFonts w:eastAsiaTheme="minorEastAsia"/>
          <w:color w:val="000000" w:themeColor="text1"/>
          <w:sz w:val="24"/>
          <w:szCs w:val="24"/>
        </w:rPr>
      </w:pPr>
      <w:r w:rsidRPr="04A8E124">
        <w:rPr>
          <w:rFonts w:ascii="Calibri" w:eastAsia="Calibri" w:hAnsi="Calibri" w:cs="Calibri"/>
          <w:color w:val="000000" w:themeColor="text1"/>
          <w:sz w:val="24"/>
          <w:szCs w:val="24"/>
        </w:rPr>
        <w:t>Alta directivos</w:t>
      </w:r>
    </w:p>
    <w:p w14:paraId="59185C07" w14:textId="3D2A63FF" w:rsidR="58FC85BB" w:rsidRPr="00AE19C9" w:rsidRDefault="119471AB" w:rsidP="26EF5840">
      <w:pPr>
        <w:pStyle w:val="Prrafodelista"/>
        <w:numPr>
          <w:ilvl w:val="0"/>
          <w:numId w:val="11"/>
        </w:numPr>
        <w:rPr>
          <w:rFonts w:eastAsiaTheme="minorEastAsia"/>
          <w:color w:val="000000" w:themeColor="text1"/>
          <w:sz w:val="24"/>
          <w:szCs w:val="24"/>
        </w:rPr>
      </w:pPr>
      <w:r w:rsidRPr="26EF5840">
        <w:rPr>
          <w:rFonts w:ascii="Calibri" w:eastAsia="Calibri" w:hAnsi="Calibri" w:cs="Calibri"/>
          <w:color w:val="000000" w:themeColor="text1"/>
          <w:sz w:val="24"/>
          <w:szCs w:val="24"/>
        </w:rPr>
        <w:t>Baja directivos</w:t>
      </w:r>
    </w:p>
    <w:p w14:paraId="3A2832A9" w14:textId="77777777" w:rsidR="00AE19C9" w:rsidRDefault="00AE19C9" w:rsidP="00AE19C9">
      <w:pPr>
        <w:pStyle w:val="Ttulo1"/>
      </w:pPr>
      <w:bookmarkStart w:id="12" w:name="_Toc63528946"/>
      <w:r>
        <w:lastRenderedPageBreak/>
        <w:t>DIAGRAMA DE CASOS DE USO</w:t>
      </w:r>
      <w:bookmarkEnd w:id="12"/>
    </w:p>
    <w:p w14:paraId="332C568F" w14:textId="77777777" w:rsidR="00AE19C9" w:rsidRDefault="00AE19C9" w:rsidP="00AE19C9">
      <w:r>
        <w:rPr>
          <w:noProof/>
        </w:rPr>
        <w:drawing>
          <wp:inline distT="0" distB="0" distL="0" distR="0" wp14:anchorId="48A86D65" wp14:editId="00798BB8">
            <wp:extent cx="5724524" cy="2647950"/>
            <wp:effectExtent l="76200" t="76200" r="105410" b="114300"/>
            <wp:docPr id="4277339" name="Imagen 427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47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18BA2" w14:textId="77777777" w:rsidR="00AE19C9" w:rsidRDefault="00AE19C9" w:rsidP="00AE19C9">
      <w:r>
        <w:rPr>
          <w:noProof/>
        </w:rPr>
        <w:drawing>
          <wp:inline distT="0" distB="0" distL="0" distR="0" wp14:anchorId="51F1C505" wp14:editId="43202CFB">
            <wp:extent cx="5724524" cy="4181475"/>
            <wp:effectExtent l="76200" t="76200" r="105410" b="104775"/>
            <wp:docPr id="1191103132" name="Imagen 1191103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181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69DF8" w14:textId="77777777" w:rsidR="00AE19C9" w:rsidRDefault="00AE19C9" w:rsidP="00AE19C9">
      <w:r>
        <w:rPr>
          <w:noProof/>
        </w:rPr>
        <w:lastRenderedPageBreak/>
        <w:drawing>
          <wp:inline distT="0" distB="0" distL="0" distR="0" wp14:anchorId="446A6828" wp14:editId="412AB19B">
            <wp:extent cx="5724524" cy="3838575"/>
            <wp:effectExtent l="76200" t="76200" r="105410" b="104775"/>
            <wp:docPr id="2036544915" name="Imagen 203654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38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F6FDF3" w14:textId="77777777" w:rsidR="00AE19C9" w:rsidRDefault="00AE19C9" w:rsidP="00AE19C9">
      <w:r>
        <w:rPr>
          <w:noProof/>
        </w:rPr>
        <w:drawing>
          <wp:inline distT="0" distB="0" distL="0" distR="0" wp14:anchorId="1DEC5071" wp14:editId="0DD6BD52">
            <wp:extent cx="5724524" cy="3105150"/>
            <wp:effectExtent l="76200" t="76200" r="105410" b="114300"/>
            <wp:docPr id="1410193398" name="Imagen 1410193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105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79185D" w14:textId="77777777" w:rsidR="00AE19C9" w:rsidRDefault="00AE19C9" w:rsidP="00AE19C9">
      <w:r>
        <w:rPr>
          <w:noProof/>
        </w:rPr>
        <w:lastRenderedPageBreak/>
        <w:drawing>
          <wp:inline distT="0" distB="0" distL="0" distR="0" wp14:anchorId="0229A419" wp14:editId="1288F421">
            <wp:extent cx="5724524" cy="3971925"/>
            <wp:effectExtent l="76200" t="76200" r="105410" b="104775"/>
            <wp:docPr id="1551111119" name="Imagen 155111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971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4AEFF3" w14:textId="77777777" w:rsidR="00AE19C9" w:rsidRPr="00AE19C9" w:rsidRDefault="00AE19C9" w:rsidP="00AE19C9">
      <w:pPr>
        <w:rPr>
          <w:rFonts w:eastAsiaTheme="minorEastAsia"/>
          <w:color w:val="000000" w:themeColor="text1"/>
          <w:sz w:val="24"/>
          <w:szCs w:val="24"/>
        </w:rPr>
      </w:pPr>
    </w:p>
    <w:p w14:paraId="63FFAED0" w14:textId="7AE6B95B" w:rsidR="5CC0BBEA" w:rsidRDefault="5CC0BBEA" w:rsidP="75C6A436">
      <w:pPr>
        <w:pStyle w:val="Ttulo1"/>
      </w:pPr>
      <w:bookmarkStart w:id="13" w:name="_Toc63528947"/>
      <w:r w:rsidRPr="75C6A436">
        <w:t>PATRONES UTILIZADOS</w:t>
      </w:r>
      <w:bookmarkEnd w:id="13"/>
    </w:p>
    <w:p w14:paraId="602F80F7" w14:textId="1669C161" w:rsidR="5CC0BBEA" w:rsidRDefault="5CC0BBEA" w:rsidP="75C6A436">
      <w:pPr>
        <w:pStyle w:val="Ttulo2"/>
      </w:pPr>
      <w:bookmarkStart w:id="14" w:name="_Toc63528948"/>
      <w:r w:rsidRPr="35848C53">
        <w:t>Patrones de creación</w:t>
      </w:r>
      <w:bookmarkEnd w:id="14"/>
    </w:p>
    <w:p w14:paraId="742003CF" w14:textId="64D25D9F" w:rsidR="71B42110" w:rsidRDefault="71B42110" w:rsidP="35848C53">
      <w:pPr>
        <w:pStyle w:val="Ttulo3"/>
      </w:pPr>
      <w:bookmarkStart w:id="15" w:name="_Toc63528949"/>
      <w:r w:rsidRPr="35848C53">
        <w:t xml:space="preserve">Patrón Factory </w:t>
      </w:r>
      <w:proofErr w:type="spellStart"/>
      <w:r w:rsidRPr="35848C53">
        <w:t>Method</w:t>
      </w:r>
      <w:bookmarkEnd w:id="15"/>
      <w:proofErr w:type="spellEnd"/>
    </w:p>
    <w:p w14:paraId="6ECE9F01" w14:textId="4B33F09D" w:rsidR="4087CE8D" w:rsidRDefault="4087CE8D" w:rsidP="35848C53">
      <w:r w:rsidRPr="35848C53">
        <w:t>Este patrón se utiliza</w:t>
      </w:r>
      <w:r w:rsidR="5EC30197" w:rsidRPr="35848C53">
        <w:t xml:space="preserve"> definir una interfaz que cree un objeto, pero delega a las subclases que decidan qué método instanciar.</w:t>
      </w:r>
      <w:r w:rsidR="3CAF1CEF" w:rsidRPr="35848C53">
        <w:t xml:space="preserve"> En este caso queremos crear integrantes de plantilla (Jugador y Miembro del Cuerpo Técnico).</w:t>
      </w:r>
    </w:p>
    <w:p w14:paraId="04BF90FC" w14:textId="5E5328EC" w:rsidR="3CAF1CEF" w:rsidRDefault="3CAF1CEF" w:rsidP="35848C53">
      <w:r w:rsidRPr="35848C53">
        <w:t>El UML es el siguiente:</w:t>
      </w:r>
    </w:p>
    <w:p w14:paraId="7174A6D5" w14:textId="5AEB06E5" w:rsidR="4087CE8D" w:rsidRDefault="38DDA2F7" w:rsidP="35848C53">
      <w:r>
        <w:rPr>
          <w:noProof/>
        </w:rPr>
        <w:lastRenderedPageBreak/>
        <w:drawing>
          <wp:inline distT="0" distB="0" distL="0" distR="0" wp14:anchorId="3950F437" wp14:editId="1482BB0E">
            <wp:extent cx="5724524" cy="2762250"/>
            <wp:effectExtent l="76200" t="76200" r="105410" b="114300"/>
            <wp:docPr id="1858215265" name="Imagen 185821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62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F0756" w14:textId="411F0194" w:rsidR="72EE6DD4" w:rsidRDefault="72EE6DD4" w:rsidP="35848C53">
      <w:r w:rsidRPr="35848C53">
        <w:t>Producto:</w:t>
      </w:r>
      <w:r w:rsidR="3A286887" w:rsidRPr="35848C53">
        <w:t xml:space="preserve"> </w:t>
      </w:r>
      <w:proofErr w:type="spellStart"/>
      <w:r w:rsidR="3A286887" w:rsidRPr="35848C53">
        <w:t>IntegrantePlantilla</w:t>
      </w:r>
      <w:proofErr w:type="spellEnd"/>
    </w:p>
    <w:p w14:paraId="7C13169C" w14:textId="242E538C" w:rsidR="72EE6DD4" w:rsidRDefault="72EE6DD4" w:rsidP="35848C53">
      <w:proofErr w:type="spellStart"/>
      <w:r w:rsidRPr="35848C53">
        <w:t>ProductoConcreto</w:t>
      </w:r>
      <w:proofErr w:type="spellEnd"/>
      <w:r w:rsidRPr="35848C53">
        <w:t>:</w:t>
      </w:r>
      <w:r w:rsidR="60FD0F53" w:rsidRPr="35848C53">
        <w:t xml:space="preserve"> </w:t>
      </w:r>
      <w:proofErr w:type="spellStart"/>
      <w:r w:rsidR="60FD0F53" w:rsidRPr="35848C53">
        <w:t>JugadorIntegrantePlantilla</w:t>
      </w:r>
      <w:proofErr w:type="spellEnd"/>
      <w:r w:rsidR="60FD0F53" w:rsidRPr="35848C53">
        <w:t xml:space="preserve"> y </w:t>
      </w:r>
      <w:proofErr w:type="spellStart"/>
      <w:r w:rsidR="60FD0F53" w:rsidRPr="35848C53">
        <w:t>MiembroCTIntegrantePlantilla</w:t>
      </w:r>
      <w:proofErr w:type="spellEnd"/>
    </w:p>
    <w:p w14:paraId="1AE71231" w14:textId="4C4E9B93" w:rsidR="72EE6DD4" w:rsidRDefault="72EE6DD4" w:rsidP="35848C53">
      <w:r w:rsidRPr="35848C53">
        <w:t xml:space="preserve">Creador: </w:t>
      </w:r>
      <w:proofErr w:type="spellStart"/>
      <w:r w:rsidR="2CDD1014" w:rsidRPr="35848C53">
        <w:t>FactoriaIntegrantes</w:t>
      </w:r>
      <w:proofErr w:type="spellEnd"/>
      <w:r w:rsidR="2CDD1014" w:rsidRPr="35848C53">
        <w:t>.</w:t>
      </w:r>
    </w:p>
    <w:p w14:paraId="46BE44FA" w14:textId="20704DA1" w:rsidR="2CDD1014" w:rsidRDefault="2CDD1014" w:rsidP="35848C53">
      <w:r w:rsidRPr="35848C53">
        <w:t>Las subclases de la fachada (explicada posteriormente) serán quienes utilicen estas clases, haciendo de cliente.</w:t>
      </w:r>
    </w:p>
    <w:p w14:paraId="164829B8" w14:textId="68793B40" w:rsidR="35848C53" w:rsidRDefault="35848C53" w:rsidP="35848C53"/>
    <w:p w14:paraId="0016D36C" w14:textId="6F3AFDB6" w:rsidR="71B42110" w:rsidRDefault="71B42110" w:rsidP="35848C53">
      <w:pPr>
        <w:pStyle w:val="Ttulo3"/>
      </w:pPr>
      <w:bookmarkStart w:id="16" w:name="_Toc63528950"/>
      <w:r w:rsidRPr="26EF5840">
        <w:t xml:space="preserve">Patrón </w:t>
      </w:r>
      <w:proofErr w:type="spellStart"/>
      <w:r w:rsidRPr="26EF5840">
        <w:t>Singleton</w:t>
      </w:r>
      <w:bookmarkEnd w:id="16"/>
      <w:proofErr w:type="spellEnd"/>
    </w:p>
    <w:p w14:paraId="295D3AB7" w14:textId="62B627D6" w:rsidR="23C22747" w:rsidRDefault="23C22747" w:rsidP="26EF5840">
      <w:r w:rsidRPr="26EF5840">
        <w:t>Este patrón se utiliza para garantizar que las clases relacionadas con la base de datos solo tengan una instancia y así proporcionar un acceso global</w:t>
      </w:r>
      <w:r w:rsidR="2C335147" w:rsidRPr="26EF5840">
        <w:t>.</w:t>
      </w:r>
    </w:p>
    <w:p w14:paraId="7F955E98" w14:textId="0F71146F" w:rsidR="2941E782" w:rsidRDefault="2941E782" w:rsidP="26EF5840">
      <w:r w:rsidRPr="26EF5840">
        <w:t>El UML es el siguiente:</w:t>
      </w:r>
    </w:p>
    <w:p w14:paraId="74DAECE0" w14:textId="4C2EF42A" w:rsidR="2184F832" w:rsidRDefault="2184F832" w:rsidP="26EF5840">
      <w:r>
        <w:rPr>
          <w:noProof/>
        </w:rPr>
        <w:lastRenderedPageBreak/>
        <w:drawing>
          <wp:inline distT="0" distB="0" distL="0" distR="0" wp14:anchorId="43C72109" wp14:editId="634C5FCE">
            <wp:extent cx="5724524" cy="3886200"/>
            <wp:effectExtent l="76200" t="76200" r="105410" b="114300"/>
            <wp:docPr id="1885248762" name="Imagen 1885248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8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00902" w14:textId="4189B4E1" w:rsidR="2941E782" w:rsidRDefault="2941E782" w:rsidP="26EF5840">
      <w:r w:rsidRPr="26EF5840">
        <w:t xml:space="preserve">Cuando se instancien objetos de las clases del paquete SQL, se usará la única instancia del </w:t>
      </w:r>
      <w:proofErr w:type="spellStart"/>
      <w:r w:rsidRPr="26EF5840">
        <w:t>singleton</w:t>
      </w:r>
      <w:proofErr w:type="spellEnd"/>
      <w:r w:rsidRPr="26EF5840">
        <w:t xml:space="preserve"> a través del método </w:t>
      </w:r>
      <w:proofErr w:type="spellStart"/>
      <w:r w:rsidRPr="26EF5840">
        <w:t>getInstancia</w:t>
      </w:r>
      <w:proofErr w:type="spellEnd"/>
      <w:r w:rsidRPr="26EF5840">
        <w:t>().</w:t>
      </w:r>
    </w:p>
    <w:p w14:paraId="7C0C334C" w14:textId="5E0456D8" w:rsidR="35848C53" w:rsidRDefault="35848C53" w:rsidP="35848C53"/>
    <w:p w14:paraId="4AD6B814" w14:textId="790ADCFD" w:rsidR="5CC0BBEA" w:rsidRDefault="5CC0BBEA" w:rsidP="75C6A436">
      <w:pPr>
        <w:pStyle w:val="Ttulo2"/>
      </w:pPr>
      <w:bookmarkStart w:id="17" w:name="_Toc63528951"/>
      <w:r w:rsidRPr="75C6A436">
        <w:t>Patrones estructurales</w:t>
      </w:r>
      <w:bookmarkEnd w:id="17"/>
    </w:p>
    <w:p w14:paraId="390659FD" w14:textId="67113B2E" w:rsidR="1B65A11C" w:rsidRDefault="1B65A11C" w:rsidP="75C6A436">
      <w:pPr>
        <w:pStyle w:val="Ttulo3"/>
      </w:pPr>
      <w:bookmarkStart w:id="18" w:name="_Toc63528952"/>
      <w:r w:rsidRPr="35848C53">
        <w:t>Patrón Fachada</w:t>
      </w:r>
      <w:bookmarkEnd w:id="18"/>
    </w:p>
    <w:p w14:paraId="7FF5D18C" w14:textId="10A99452" w:rsidR="3737E2FD" w:rsidRDefault="3737E2FD" w:rsidP="35848C53">
      <w:r w:rsidRPr="26EF5840">
        <w:t xml:space="preserve">Se usa el patrón fachada en la interfaz </w:t>
      </w:r>
      <w:proofErr w:type="spellStart"/>
      <w:r w:rsidRPr="26EF5840">
        <w:t>FachadaIntegrante</w:t>
      </w:r>
      <w:proofErr w:type="spellEnd"/>
      <w:r w:rsidRPr="26EF5840">
        <w:t xml:space="preserve">. </w:t>
      </w:r>
      <w:r w:rsidR="51B47C26" w:rsidRPr="26EF5840">
        <w:t>Se utiliza para tener un acceso más sencillo a otras interfaces más complejas. Estas interfaces son</w:t>
      </w:r>
      <w:r w:rsidR="3E4C8980" w:rsidRPr="26EF5840">
        <w:t xml:space="preserve"> </w:t>
      </w:r>
      <w:proofErr w:type="spellStart"/>
      <w:r w:rsidR="3E4C8980" w:rsidRPr="26EF5840">
        <w:t>AltaJugador</w:t>
      </w:r>
      <w:proofErr w:type="spellEnd"/>
      <w:r w:rsidR="3E4C8980" w:rsidRPr="26EF5840">
        <w:t xml:space="preserve">, </w:t>
      </w:r>
      <w:proofErr w:type="spellStart"/>
      <w:r w:rsidR="3E4C8980" w:rsidRPr="26EF5840">
        <w:t>BajaJugador</w:t>
      </w:r>
      <w:proofErr w:type="spellEnd"/>
      <w:r w:rsidR="3E4C8980" w:rsidRPr="26EF5840">
        <w:t xml:space="preserve">, </w:t>
      </w:r>
      <w:proofErr w:type="spellStart"/>
      <w:r w:rsidR="3E4C8980" w:rsidRPr="26EF5840">
        <w:t>BajaMiembroCT</w:t>
      </w:r>
      <w:proofErr w:type="spellEnd"/>
      <w:r w:rsidR="3E4C8980" w:rsidRPr="26EF5840">
        <w:t xml:space="preserve">, </w:t>
      </w:r>
      <w:proofErr w:type="spellStart"/>
      <w:r w:rsidR="3E4C8980" w:rsidRPr="26EF5840">
        <w:t>AltaMiembroCT</w:t>
      </w:r>
      <w:proofErr w:type="spellEnd"/>
      <w:r w:rsidR="3CBA8A15" w:rsidRPr="26EF5840">
        <w:t xml:space="preserve">, </w:t>
      </w:r>
      <w:proofErr w:type="spellStart"/>
      <w:r w:rsidR="3CBA8A15" w:rsidRPr="26EF5840">
        <w:t>ModificarJugador</w:t>
      </w:r>
      <w:proofErr w:type="spellEnd"/>
      <w:r w:rsidR="3CBA8A15" w:rsidRPr="26EF5840">
        <w:t xml:space="preserve"> y </w:t>
      </w:r>
      <w:proofErr w:type="spellStart"/>
      <w:r w:rsidR="3CBA8A15" w:rsidRPr="26EF5840">
        <w:t>ModificarMiembroCT</w:t>
      </w:r>
      <w:proofErr w:type="spellEnd"/>
      <w:r w:rsidR="3CBA8A15" w:rsidRPr="26EF5840">
        <w:t>.</w:t>
      </w:r>
    </w:p>
    <w:p w14:paraId="3167D5B7" w14:textId="3ACA42AC" w:rsidR="674B5128" w:rsidRDefault="674B5128" w:rsidP="35848C53">
      <w:r w:rsidRPr="35848C53">
        <w:t>La interfaz de la fachada es la siguiente:</w:t>
      </w:r>
    </w:p>
    <w:p w14:paraId="638A6979" w14:textId="17072890" w:rsidR="674B5128" w:rsidRDefault="2610421B" w:rsidP="35848C53">
      <w:r>
        <w:rPr>
          <w:noProof/>
        </w:rPr>
        <w:lastRenderedPageBreak/>
        <w:drawing>
          <wp:inline distT="0" distB="0" distL="0" distR="0" wp14:anchorId="55A497D8" wp14:editId="28A58799">
            <wp:extent cx="2133600" cy="2476500"/>
            <wp:effectExtent l="76200" t="76200" r="114300" b="114300"/>
            <wp:docPr id="685028725" name="Imagen 685028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F2DB36" w14:textId="14E9B0B2" w:rsidR="674B5128" w:rsidRDefault="674B5128" w:rsidP="35848C53">
      <w:r>
        <w:t>Dependiendo del botón que se pulse, se accederá a una clase u otra.</w:t>
      </w:r>
    </w:p>
    <w:p w14:paraId="53344A3E" w14:textId="1A64A7CB" w:rsidR="674B5128" w:rsidRDefault="674B5128" w:rsidP="35848C53">
      <w:r>
        <w:t>El UML es el siguiente:</w:t>
      </w:r>
    </w:p>
    <w:p w14:paraId="1C953548" w14:textId="5E05D8A6" w:rsidR="3BD11C06" w:rsidRDefault="0E9003BF" w:rsidP="75C6A436">
      <w:r>
        <w:rPr>
          <w:noProof/>
        </w:rPr>
        <w:drawing>
          <wp:inline distT="0" distB="0" distL="0" distR="0" wp14:anchorId="1C66EDB7" wp14:editId="4E909585">
            <wp:extent cx="6389165" cy="4179154"/>
            <wp:effectExtent l="76200" t="76200" r="107315" b="107315"/>
            <wp:docPr id="1791077113" name="Imagen 179107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9165" cy="41791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89642F" w14:textId="47E7DE53" w:rsidR="3E8CE062" w:rsidRDefault="3E8CE062" w:rsidP="35848C53">
      <w:r>
        <w:t xml:space="preserve">Fachada: </w:t>
      </w:r>
      <w:proofErr w:type="spellStart"/>
      <w:r>
        <w:t>FachadaIntegrante</w:t>
      </w:r>
      <w:proofErr w:type="spellEnd"/>
    </w:p>
    <w:p w14:paraId="5CA3DC96" w14:textId="72C7F578" w:rsidR="3E8CE062" w:rsidRDefault="3E8CE062" w:rsidP="35848C53">
      <w:r>
        <w:t xml:space="preserve">Clases del subsistema: </w:t>
      </w:r>
      <w:proofErr w:type="spellStart"/>
      <w:r>
        <w:t>AltaJugador</w:t>
      </w:r>
      <w:proofErr w:type="spellEnd"/>
      <w:r>
        <w:t xml:space="preserve">, </w:t>
      </w:r>
      <w:proofErr w:type="spellStart"/>
      <w:r w:rsidRPr="35848C53">
        <w:t>BajaJugador</w:t>
      </w:r>
      <w:proofErr w:type="spellEnd"/>
      <w:r w:rsidRPr="35848C53">
        <w:t xml:space="preserve">, </w:t>
      </w:r>
      <w:proofErr w:type="spellStart"/>
      <w:r w:rsidRPr="35848C53">
        <w:t>BajaMiembroCT</w:t>
      </w:r>
      <w:proofErr w:type="spellEnd"/>
      <w:r w:rsidRPr="35848C53">
        <w:t xml:space="preserve">, </w:t>
      </w:r>
      <w:proofErr w:type="spellStart"/>
      <w:r w:rsidRPr="35848C53">
        <w:t>AltaMiembroCT</w:t>
      </w:r>
      <w:proofErr w:type="spellEnd"/>
      <w:r w:rsidRPr="35848C53">
        <w:t xml:space="preserve">, </w:t>
      </w:r>
      <w:proofErr w:type="spellStart"/>
      <w:r w:rsidRPr="35848C53">
        <w:t>ModificarJugador</w:t>
      </w:r>
      <w:proofErr w:type="spellEnd"/>
      <w:r w:rsidRPr="35848C53">
        <w:t xml:space="preserve"> y </w:t>
      </w:r>
      <w:proofErr w:type="spellStart"/>
      <w:r w:rsidRPr="35848C53">
        <w:t>ModificarMiembroCT</w:t>
      </w:r>
      <w:proofErr w:type="spellEnd"/>
      <w:r w:rsidRPr="35848C53">
        <w:t>.</w:t>
      </w:r>
    </w:p>
    <w:p w14:paraId="2AE9AE5C" w14:textId="5D66C83A" w:rsidR="1B65A11C" w:rsidRDefault="1B65A11C" w:rsidP="75C6A436">
      <w:pPr>
        <w:pStyle w:val="Ttulo3"/>
      </w:pPr>
      <w:bookmarkStart w:id="19" w:name="_Toc63528953"/>
      <w:r w:rsidRPr="35848C53">
        <w:lastRenderedPageBreak/>
        <w:t>Patrón Proxy</w:t>
      </w:r>
      <w:bookmarkEnd w:id="19"/>
    </w:p>
    <w:p w14:paraId="50A10A7D" w14:textId="758BB59B" w:rsidR="73A867B6" w:rsidRDefault="73A867B6" w:rsidP="35848C53">
      <w:r w:rsidRPr="35848C53">
        <w:t>Se utiliza un proxy de protección para controlar los accesos a la aplicación únicamente a los usuarios a través de su usuario (DNI) y contraseña.</w:t>
      </w:r>
    </w:p>
    <w:p w14:paraId="17184B3E" w14:textId="5EAE441D" w:rsidR="4F8AAAD0" w:rsidRDefault="4F8AAAD0" w:rsidP="35848C53">
      <w:r w:rsidRPr="35848C53">
        <w:t>El UML es el siguiente:</w:t>
      </w:r>
    </w:p>
    <w:p w14:paraId="708D5393" w14:textId="1581253E" w:rsidR="6C618BF5" w:rsidRDefault="4001D49F" w:rsidP="75C6A436">
      <w:r>
        <w:rPr>
          <w:noProof/>
        </w:rPr>
        <w:drawing>
          <wp:inline distT="0" distB="0" distL="0" distR="0" wp14:anchorId="092814A9" wp14:editId="353DB166">
            <wp:extent cx="5724524" cy="4238625"/>
            <wp:effectExtent l="76200" t="76200" r="105410" b="104775"/>
            <wp:docPr id="1094592288" name="Imagen 1094592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238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1B75F4" w14:textId="43CB14A3" w:rsidR="57294ECD" w:rsidRDefault="57294ECD" w:rsidP="35848C53">
      <w:r>
        <w:t xml:space="preserve">Sujeto: </w:t>
      </w:r>
      <w:proofErr w:type="spellStart"/>
      <w:r>
        <w:t>InterfaceUsuario</w:t>
      </w:r>
      <w:proofErr w:type="spellEnd"/>
      <w:r>
        <w:t xml:space="preserve">. Es la interfaz común entre el Proxy y el </w:t>
      </w:r>
      <w:proofErr w:type="spellStart"/>
      <w:r>
        <w:t>SujetoReal</w:t>
      </w:r>
      <w:proofErr w:type="spellEnd"/>
      <w:r>
        <w:t>.</w:t>
      </w:r>
    </w:p>
    <w:p w14:paraId="2AC05D68" w14:textId="3982C33B" w:rsidR="57294ECD" w:rsidRDefault="57294ECD" w:rsidP="35848C53">
      <w:r>
        <w:t xml:space="preserve">Proxy: </w:t>
      </w:r>
      <w:proofErr w:type="spellStart"/>
      <w:r>
        <w:t>ProxyProtección</w:t>
      </w:r>
      <w:proofErr w:type="spellEnd"/>
      <w:r>
        <w:t xml:space="preserve">. </w:t>
      </w:r>
      <w:r w:rsidR="670D40C2">
        <w:t>Redirige las llamadas de los métodos al objeto real.</w:t>
      </w:r>
    </w:p>
    <w:p w14:paraId="413EEA18" w14:textId="50DAC478" w:rsidR="57294ECD" w:rsidRDefault="57294ECD" w:rsidP="35848C53">
      <w:proofErr w:type="spellStart"/>
      <w:r>
        <w:t>SujetoReal</w:t>
      </w:r>
      <w:proofErr w:type="spellEnd"/>
      <w:r>
        <w:t>:</w:t>
      </w:r>
      <w:r w:rsidR="63D8F11B">
        <w:t xml:space="preserve"> Usuario. Implementa los servicios reales ofrecidos.</w:t>
      </w:r>
    </w:p>
    <w:p w14:paraId="5FEF1555" w14:textId="6D3FD8F8" w:rsidR="57294ECD" w:rsidRDefault="57294ECD" w:rsidP="35848C53">
      <w:r>
        <w:t>Cliente:</w:t>
      </w:r>
      <w:r w:rsidR="07D71FA3">
        <w:t xml:space="preserve"> </w:t>
      </w:r>
      <w:proofErr w:type="spellStart"/>
      <w:r w:rsidR="07D71FA3">
        <w:t>Login</w:t>
      </w:r>
      <w:proofErr w:type="spellEnd"/>
      <w:r w:rsidR="07D71FA3">
        <w:t>. Utiliza la interfaz del proxy para usar la clase real (Usuario).</w:t>
      </w:r>
    </w:p>
    <w:p w14:paraId="241F6B04" w14:textId="2E0F0314" w:rsidR="35848C53" w:rsidRDefault="35848C53" w:rsidP="35848C53">
      <w:pPr>
        <w:pStyle w:val="Ttulo3"/>
      </w:pPr>
    </w:p>
    <w:p w14:paraId="2F520028" w14:textId="4FBD92EF" w:rsidR="1B65A11C" w:rsidRDefault="1B65A11C" w:rsidP="75C6A436">
      <w:pPr>
        <w:pStyle w:val="Ttulo3"/>
      </w:pPr>
      <w:bookmarkStart w:id="20" w:name="_Toc63528954"/>
      <w:r w:rsidRPr="26EF5840">
        <w:t xml:space="preserve">Patrón </w:t>
      </w:r>
      <w:proofErr w:type="spellStart"/>
      <w:r w:rsidRPr="26EF5840">
        <w:t>Adapter</w:t>
      </w:r>
      <w:bookmarkEnd w:id="20"/>
      <w:proofErr w:type="spellEnd"/>
    </w:p>
    <w:p w14:paraId="4576044C" w14:textId="584890F0" w:rsidR="6AD4066A" w:rsidRDefault="6AD4066A" w:rsidP="26EF5840">
      <w:r w:rsidRPr="26EF5840">
        <w:t xml:space="preserve">Este </w:t>
      </w:r>
      <w:proofErr w:type="spellStart"/>
      <w:r w:rsidRPr="26EF5840">
        <w:t>patron</w:t>
      </w:r>
      <w:proofErr w:type="spellEnd"/>
      <w:r w:rsidRPr="26EF5840">
        <w:t xml:space="preserve"> se utiliza para cambiar el formato de fecha US a nuestro formato, es decir, se adapta la fecha que tiene como formato </w:t>
      </w:r>
      <w:r w:rsidR="002B93F8" w:rsidRPr="26EF5840">
        <w:t>el de la clase Date de Java</w:t>
      </w:r>
      <w:r w:rsidRPr="26EF5840">
        <w:t xml:space="preserve"> al formato utilizado en España</w:t>
      </w:r>
      <w:r w:rsidR="12DB2502" w:rsidRPr="26EF5840">
        <w:t>.</w:t>
      </w:r>
    </w:p>
    <w:p w14:paraId="3E254E63" w14:textId="206F5BA5" w:rsidR="7DD8625D" w:rsidRDefault="7DD8625D" w:rsidP="26EF5840">
      <w:r>
        <w:t>El UML es el siguiente:</w:t>
      </w:r>
    </w:p>
    <w:p w14:paraId="6F42136B" w14:textId="7F36CC12" w:rsidR="7DD8625D" w:rsidRDefault="7DD8625D" w:rsidP="26EF5840">
      <w:r>
        <w:rPr>
          <w:noProof/>
        </w:rPr>
        <w:lastRenderedPageBreak/>
        <w:drawing>
          <wp:inline distT="0" distB="0" distL="0" distR="0" wp14:anchorId="32EC4885" wp14:editId="546C0CB6">
            <wp:extent cx="5724524" cy="2714625"/>
            <wp:effectExtent l="76200" t="76200" r="105410" b="104775"/>
            <wp:docPr id="553174818" name="Imagen 55317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14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A6134F" w14:textId="38A02CDA" w:rsidR="3C974550" w:rsidRDefault="3C974550" w:rsidP="26EF5840">
      <w:r w:rsidRPr="26EF5840">
        <w:t>Objetivo: en nuestro caso sería la interfaz Fecha</w:t>
      </w:r>
      <w:r w:rsidR="26C2B5FF" w:rsidRPr="26EF5840">
        <w:t xml:space="preserve"> que especifica el dominio a usar.</w:t>
      </w:r>
    </w:p>
    <w:p w14:paraId="392C3BFE" w14:textId="60E5D5AE" w:rsidR="26C2B5FF" w:rsidRDefault="26C2B5FF" w:rsidP="26EF5840">
      <w:r w:rsidRPr="26EF5840">
        <w:t>Adaptable: clase Date de Java que necesita ser adaptada y cambiar su formato</w:t>
      </w:r>
    </w:p>
    <w:p w14:paraId="4B17F6C8" w14:textId="634D9839" w:rsidR="26C2B5FF" w:rsidRDefault="26C2B5FF" w:rsidP="26EF5840">
      <w:r w:rsidRPr="26EF5840">
        <w:t xml:space="preserve">Adaptador: clase </w:t>
      </w:r>
      <w:proofErr w:type="spellStart"/>
      <w:r w:rsidRPr="26EF5840">
        <w:t>AdapterFecha</w:t>
      </w:r>
      <w:proofErr w:type="spellEnd"/>
      <w:r w:rsidRPr="26EF5840">
        <w:t xml:space="preserve"> que adapta el Adaptable a la interfaz Objetivo.</w:t>
      </w:r>
    </w:p>
    <w:p w14:paraId="2CA0ECF1" w14:textId="2ED493B3" w:rsidR="1B65A11C" w:rsidRDefault="1B65A11C" w:rsidP="75C6A436">
      <w:pPr>
        <w:pStyle w:val="Ttulo3"/>
      </w:pPr>
      <w:bookmarkStart w:id="21" w:name="_Toc63528955"/>
      <w:r w:rsidRPr="26EF5840">
        <w:t>Patrón DAO</w:t>
      </w:r>
      <w:bookmarkEnd w:id="21"/>
    </w:p>
    <w:p w14:paraId="76A6A42E" w14:textId="455B57C0" w:rsidR="42E986AE" w:rsidRDefault="42E986AE" w:rsidP="26EF5840">
      <w:r w:rsidRPr="26EF5840">
        <w:t>Este patrón se utiliza para abstraer todos los accesos a la base de datos.</w:t>
      </w:r>
      <w:r w:rsidR="329CED00" w:rsidRPr="26EF5840">
        <w:t xml:space="preserve"> En el diagrama UML que mostramos a continuación, únicamente mostramos el acceso a la tabla Jugador, pero lo hacemos con todas </w:t>
      </w:r>
      <w:r w:rsidR="1855F5FD" w:rsidRPr="26EF5840">
        <w:t>las tablas (</w:t>
      </w:r>
      <w:proofErr w:type="spellStart"/>
      <w:r w:rsidR="1855F5FD" w:rsidRPr="26EF5840">
        <w:t>MiembroCuerpoTecnico</w:t>
      </w:r>
      <w:proofErr w:type="spellEnd"/>
      <w:r w:rsidR="1855F5FD" w:rsidRPr="26EF5840">
        <w:t xml:space="preserve">, Socio, Equipo, Directiva, Dueño y Jugador). </w:t>
      </w:r>
    </w:p>
    <w:p w14:paraId="0838C9F8" w14:textId="2088F375" w:rsidR="1855F5FD" w:rsidRDefault="1855F5FD" w:rsidP="26EF5840">
      <w:r w:rsidRPr="26EF5840">
        <w:t>El UML es el siguiente:</w:t>
      </w:r>
    </w:p>
    <w:p w14:paraId="65BF5ADE" w14:textId="1FFEF768" w:rsidR="57D62EA7" w:rsidRDefault="57D62EA7" w:rsidP="26EF5840">
      <w:r>
        <w:rPr>
          <w:noProof/>
        </w:rPr>
        <w:lastRenderedPageBreak/>
        <w:drawing>
          <wp:inline distT="0" distB="0" distL="0" distR="0" wp14:anchorId="77E516C8" wp14:editId="09F131EB">
            <wp:extent cx="6411466" cy="3840480"/>
            <wp:effectExtent l="76200" t="76200" r="123190" b="121920"/>
            <wp:docPr id="1281779474" name="Imagen 1281779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1466" cy="3840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FE994E" w14:textId="3173F312" w:rsidR="26EF5840" w:rsidRDefault="26EF5840" w:rsidP="26EF5840">
      <w:pPr>
        <w:pStyle w:val="Ttulo2"/>
      </w:pPr>
    </w:p>
    <w:p w14:paraId="0B8949E9" w14:textId="5F251697" w:rsidR="5CC0BBEA" w:rsidRDefault="5CC0BBEA" w:rsidP="75C6A436">
      <w:pPr>
        <w:pStyle w:val="Ttulo2"/>
      </w:pPr>
      <w:bookmarkStart w:id="22" w:name="_Toc63528956"/>
      <w:r w:rsidRPr="75C6A436">
        <w:t>Patrones de c</w:t>
      </w:r>
      <w:r w:rsidR="0357DDF2" w:rsidRPr="75C6A436">
        <w:t>omportamiento</w:t>
      </w:r>
      <w:bookmarkEnd w:id="22"/>
    </w:p>
    <w:p w14:paraId="22EEC1AC" w14:textId="3DDB09CB" w:rsidR="0357DDF2" w:rsidRDefault="0357DDF2" w:rsidP="75C6A436">
      <w:pPr>
        <w:pStyle w:val="Ttulo3"/>
      </w:pPr>
      <w:bookmarkStart w:id="23" w:name="_Toc63528957"/>
      <w:r w:rsidRPr="26EF5840">
        <w:t xml:space="preserve">Patrón </w:t>
      </w:r>
      <w:proofErr w:type="spellStart"/>
      <w:r w:rsidRPr="26EF5840">
        <w:t>Iterator</w:t>
      </w:r>
      <w:bookmarkEnd w:id="23"/>
      <w:proofErr w:type="spellEnd"/>
    </w:p>
    <w:p w14:paraId="1C582256" w14:textId="719482A0" w:rsidR="19AF7B76" w:rsidRDefault="19AF7B76" w:rsidP="26EF5840">
      <w:r w:rsidRPr="26EF5840">
        <w:t xml:space="preserve">Se utiliza el patrón </w:t>
      </w:r>
      <w:proofErr w:type="spellStart"/>
      <w:r w:rsidRPr="26EF5840">
        <w:t>Iterator</w:t>
      </w:r>
      <w:proofErr w:type="spellEnd"/>
      <w:r w:rsidRPr="26EF5840">
        <w:t xml:space="preserve"> para recorrerse una lista de jugadores </w:t>
      </w:r>
      <w:r w:rsidR="525C92ED" w:rsidRPr="26EF5840">
        <w:t xml:space="preserve">y equipos </w:t>
      </w:r>
      <w:r w:rsidRPr="26EF5840">
        <w:t>e ir añadiéndolos en la tabla que</w:t>
      </w:r>
      <w:r w:rsidR="583EF72F" w:rsidRPr="26EF5840">
        <w:t xml:space="preserve"> le corresponda, ya sea la de consulta plantillas, líderes de la</w:t>
      </w:r>
      <w:r w:rsidR="094D1FA2" w:rsidRPr="26EF5840">
        <w:t xml:space="preserve"> </w:t>
      </w:r>
      <w:r w:rsidR="583EF72F" w:rsidRPr="26EF5840">
        <w:t xml:space="preserve">liga </w:t>
      </w:r>
      <w:r w:rsidR="26E7FAC8" w:rsidRPr="26EF5840">
        <w:t>y la clasificación general de equipos.</w:t>
      </w:r>
    </w:p>
    <w:p w14:paraId="13432058" w14:textId="4CC071A5" w:rsidR="38AF43DA" w:rsidRDefault="38AF43DA" w:rsidP="26EF5840">
      <w:r w:rsidRPr="26EF5840">
        <w:t>El diagrama UML es el siguiente:</w:t>
      </w:r>
    </w:p>
    <w:p w14:paraId="0FB2900A" w14:textId="6CAE2B71" w:rsidR="38AF43DA" w:rsidRDefault="38AF43DA" w:rsidP="26EF5840">
      <w:r>
        <w:rPr>
          <w:noProof/>
        </w:rPr>
        <w:drawing>
          <wp:inline distT="0" distB="0" distL="0" distR="0" wp14:anchorId="5D9B5C34" wp14:editId="6368276D">
            <wp:extent cx="5835320" cy="2854550"/>
            <wp:effectExtent l="76200" t="76200" r="108585" b="117475"/>
            <wp:docPr id="1980559766" name="Imagen 1980559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320" cy="2854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2DC339" w14:textId="6E92A27C" w:rsidR="7F3AE67A" w:rsidRDefault="7F3AE67A" w:rsidP="26EF5840">
      <w:r w:rsidRPr="26EF5840">
        <w:lastRenderedPageBreak/>
        <w:t xml:space="preserve">Iterador: interfaz en la que se definen los métodos de iteración (primero(), </w:t>
      </w:r>
      <w:r w:rsidR="6AD653B9" w:rsidRPr="26EF5840">
        <w:t xml:space="preserve">siguiente(), </w:t>
      </w:r>
      <w:proofErr w:type="spellStart"/>
      <w:r w:rsidR="6AD653B9" w:rsidRPr="26EF5840">
        <w:t>hayMas</w:t>
      </w:r>
      <w:proofErr w:type="spellEnd"/>
      <w:r w:rsidR="6AD653B9" w:rsidRPr="26EF5840">
        <w:t xml:space="preserve">(), </w:t>
      </w:r>
      <w:proofErr w:type="spellStart"/>
      <w:r w:rsidR="6AD653B9" w:rsidRPr="26EF5840">
        <w:t>elementoActual</w:t>
      </w:r>
      <w:proofErr w:type="spellEnd"/>
      <w:r w:rsidR="6AD653B9" w:rsidRPr="26EF5840">
        <w:t>()</w:t>
      </w:r>
      <w:r w:rsidRPr="26EF5840">
        <w:t>)</w:t>
      </w:r>
      <w:r w:rsidR="14927408" w:rsidRPr="26EF5840">
        <w:t>.</w:t>
      </w:r>
    </w:p>
    <w:p w14:paraId="3924DA9F" w14:textId="5514D0C5" w:rsidR="14927408" w:rsidRDefault="14927408" w:rsidP="26EF5840">
      <w:r w:rsidRPr="26EF5840">
        <w:t xml:space="preserve">Iterador Concreto: </w:t>
      </w:r>
      <w:r w:rsidR="67A31C58" w:rsidRPr="26EF5840">
        <w:t xml:space="preserve">Implementación de los </w:t>
      </w:r>
      <w:r w:rsidR="639F7D50" w:rsidRPr="26EF5840">
        <w:t>métodos</w:t>
      </w:r>
      <w:r w:rsidR="67A31C58" w:rsidRPr="26EF5840">
        <w:t xml:space="preserve"> de la interfaz Iterador que se han nombrado anteriormente y la </w:t>
      </w:r>
      <w:r w:rsidR="474088EE" w:rsidRPr="26EF5840">
        <w:t>creación</w:t>
      </w:r>
      <w:r w:rsidR="67A31C58" w:rsidRPr="26EF5840">
        <w:t xml:space="preserve"> de instancias se realiza por medio del Agregado</w:t>
      </w:r>
      <w:r w:rsidR="0D74AA0B" w:rsidRPr="26EF5840">
        <w:t xml:space="preserve"> Concreto</w:t>
      </w:r>
    </w:p>
    <w:p w14:paraId="7316E8B9" w14:textId="60C2951E" w:rsidR="592F26F3" w:rsidRDefault="592F26F3" w:rsidP="26EF5840">
      <w:r w:rsidRPr="26EF5840">
        <w:t>Agregado: se define el método para la creación del Iterador</w:t>
      </w:r>
      <w:r w:rsidR="55F4BF34" w:rsidRPr="26EF5840">
        <w:t>.</w:t>
      </w:r>
    </w:p>
    <w:p w14:paraId="7A0501C4" w14:textId="4F6CEB80" w:rsidR="55F4BF34" w:rsidRDefault="55F4BF34" w:rsidP="26EF5840">
      <w:r w:rsidRPr="26EF5840">
        <w:t>Agregado Concreto: implementa la interfaz Agregado, crea el Iterador</w:t>
      </w:r>
      <w:r w:rsidR="5CCA1E42" w:rsidRPr="26EF5840">
        <w:t xml:space="preserve"> y se define la lista que se recorrerá.</w:t>
      </w:r>
    </w:p>
    <w:p w14:paraId="7DCE6C2B" w14:textId="2503461C" w:rsidR="26EF5840" w:rsidRDefault="26EF5840" w:rsidP="26EF5840"/>
    <w:p w14:paraId="55726857" w14:textId="20E64E55" w:rsidR="0357DDF2" w:rsidRDefault="0357DDF2" w:rsidP="75C6A436">
      <w:pPr>
        <w:pStyle w:val="Ttulo3"/>
      </w:pPr>
      <w:bookmarkStart w:id="24" w:name="_Toc63528958"/>
      <w:r w:rsidRPr="35848C53">
        <w:t xml:space="preserve">Patrón </w:t>
      </w:r>
      <w:proofErr w:type="spellStart"/>
      <w:r w:rsidRPr="35848C53">
        <w:t>State</w:t>
      </w:r>
      <w:bookmarkEnd w:id="24"/>
      <w:proofErr w:type="spellEnd"/>
    </w:p>
    <w:p w14:paraId="3383792F" w14:textId="3CA06A05" w:rsidR="39427699" w:rsidRDefault="39427699" w:rsidP="35848C53">
      <w:r w:rsidRPr="35848C53">
        <w:t>Se utiliza el patrón Estado para cambiar el comportamiento de un objeto (Jugador) en tiempo de ejecución.</w:t>
      </w:r>
    </w:p>
    <w:p w14:paraId="1B45E495" w14:textId="50AD532F" w:rsidR="39427699" w:rsidRDefault="39427699" w:rsidP="35848C53">
      <w:r w:rsidRPr="35848C53">
        <w:t xml:space="preserve">El Jugador podrá tener dos estados, Cedido y </w:t>
      </w:r>
      <w:r w:rsidR="1B479A71" w:rsidRPr="35848C53">
        <w:t>E</w:t>
      </w:r>
      <w:r w:rsidRPr="35848C53">
        <w:t>n propiedad</w:t>
      </w:r>
      <w:r w:rsidR="59A8A462" w:rsidRPr="35848C53">
        <w:t xml:space="preserve"> y podrá solicitar renovación a través de este botón:</w:t>
      </w:r>
    </w:p>
    <w:p w14:paraId="6CA6FB0D" w14:textId="10CA2DA8" w:rsidR="3A1A5054" w:rsidRDefault="4CE71955" w:rsidP="35848C53">
      <w:r>
        <w:rPr>
          <w:noProof/>
        </w:rPr>
        <w:drawing>
          <wp:inline distT="0" distB="0" distL="0" distR="0" wp14:anchorId="1B46810B" wp14:editId="2AB15246">
            <wp:extent cx="2438400" cy="457200"/>
            <wp:effectExtent l="76200" t="76200" r="114300" b="114300"/>
            <wp:docPr id="339383224" name="Imagen 339383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5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DC8F0D" w14:textId="65501257" w:rsidR="39427699" w:rsidRDefault="39427699" w:rsidP="35848C53">
      <w:r w:rsidRPr="35848C53">
        <w:t xml:space="preserve">Si el estado es Cedido, no podrá solicitar renovación, ya que el Jugador no pertenece al club. </w:t>
      </w:r>
      <w:r w:rsidR="47B66BFE" w:rsidRPr="35848C53">
        <w:t xml:space="preserve">Aparecerá esta </w:t>
      </w:r>
      <w:r w:rsidR="2C95CBD1" w:rsidRPr="35848C53">
        <w:t>advertencia:</w:t>
      </w:r>
    </w:p>
    <w:p w14:paraId="5C555A6D" w14:textId="3AF4566A" w:rsidR="54458F82" w:rsidRDefault="184A51E0" w:rsidP="35848C53">
      <w:r>
        <w:rPr>
          <w:noProof/>
        </w:rPr>
        <w:drawing>
          <wp:inline distT="0" distB="0" distL="0" distR="0" wp14:anchorId="5DFF7EF3" wp14:editId="7FDC2331">
            <wp:extent cx="2628900" cy="1285875"/>
            <wp:effectExtent l="76200" t="76200" r="114300" b="123825"/>
            <wp:docPr id="51157278" name="Imagen 5115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85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E79E9" w14:textId="353C36E0" w:rsidR="39427699" w:rsidRDefault="39427699" w:rsidP="35848C53">
      <w:r w:rsidRPr="35848C53">
        <w:t xml:space="preserve">Si el estado es </w:t>
      </w:r>
      <w:r w:rsidR="092880B9" w:rsidRPr="35848C53">
        <w:t xml:space="preserve">En propiedad, el Jugador podrá solicitar la renovación al club y se enviará un correo al </w:t>
      </w:r>
      <w:r w:rsidR="5CD85765" w:rsidRPr="35848C53">
        <w:t>dueño del club</w:t>
      </w:r>
      <w:r w:rsidR="4E967FC8" w:rsidRPr="35848C53">
        <w:t>:</w:t>
      </w:r>
    </w:p>
    <w:p w14:paraId="2C5C6D20" w14:textId="0CCB10E0" w:rsidR="4E967FC8" w:rsidRDefault="19A0F0A8" w:rsidP="35848C53">
      <w:r>
        <w:rPr>
          <w:noProof/>
        </w:rPr>
        <w:drawing>
          <wp:inline distT="0" distB="0" distL="0" distR="0" wp14:anchorId="528B2466" wp14:editId="64B27665">
            <wp:extent cx="2752725" cy="1295400"/>
            <wp:effectExtent l="76200" t="76200" r="123825" b="114300"/>
            <wp:docPr id="12596817" name="Imagen 12596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295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ECBC4" w14:textId="55DA2483" w:rsidR="2FBD3DC3" w:rsidRDefault="2FBD3DC3" w:rsidP="35848C53">
      <w:r>
        <w:t>El UML es el siguiente:</w:t>
      </w:r>
    </w:p>
    <w:p w14:paraId="798E9593" w14:textId="7A634334" w:rsidR="5A362D0D" w:rsidRDefault="058170D8" w:rsidP="75C6A436">
      <w:r>
        <w:rPr>
          <w:noProof/>
        </w:rPr>
        <w:lastRenderedPageBreak/>
        <w:drawing>
          <wp:inline distT="0" distB="0" distL="0" distR="0" wp14:anchorId="5CDBB610" wp14:editId="666ABBB1">
            <wp:extent cx="5724524" cy="3057525"/>
            <wp:effectExtent l="76200" t="76200" r="105410" b="104775"/>
            <wp:docPr id="1496747314" name="Imagen 1496747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57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18C4EA" w14:textId="69513C12" w:rsidR="0585B4A9" w:rsidRDefault="0585B4A9" w:rsidP="35848C53">
      <w:r>
        <w:t xml:space="preserve">Contexto: </w:t>
      </w:r>
      <w:proofErr w:type="spellStart"/>
      <w:r>
        <w:t>JugadorEstado</w:t>
      </w:r>
      <w:proofErr w:type="spellEnd"/>
      <w:r>
        <w:t>.</w:t>
      </w:r>
      <w:r w:rsidR="309BA3A0">
        <w:t xml:space="preserve"> Mantiene la referencia al estado actual.</w:t>
      </w:r>
    </w:p>
    <w:p w14:paraId="407DA8B0" w14:textId="7F8BCC43" w:rsidR="0585B4A9" w:rsidRDefault="0585B4A9" w:rsidP="35848C53">
      <w:r>
        <w:t>Estado: Estado. Define los métod</w:t>
      </w:r>
      <w:r w:rsidR="16374F5D">
        <w:t>os que dependen del estado del objeto.</w:t>
      </w:r>
    </w:p>
    <w:p w14:paraId="05A26AD3" w14:textId="69865DD1" w:rsidR="0585B4A9" w:rsidRDefault="0585B4A9" w:rsidP="35848C53">
      <w:proofErr w:type="spellStart"/>
      <w:r>
        <w:t>EstadoConcreto</w:t>
      </w:r>
      <w:proofErr w:type="spellEnd"/>
      <w:r>
        <w:t xml:space="preserve">: </w:t>
      </w:r>
      <w:proofErr w:type="spellStart"/>
      <w:r>
        <w:t>EstadoCedido</w:t>
      </w:r>
      <w:proofErr w:type="spellEnd"/>
      <w:r>
        <w:t xml:space="preserve"> y </w:t>
      </w:r>
      <w:proofErr w:type="spellStart"/>
      <w:r>
        <w:t>EstadoEnPropiedad</w:t>
      </w:r>
      <w:proofErr w:type="spellEnd"/>
      <w:r>
        <w:t>.</w:t>
      </w:r>
      <w:r w:rsidR="37DDD98C">
        <w:t xml:space="preserve"> Implementan el comportamiento específico de cada estado, explicados previamente.</w:t>
      </w:r>
    </w:p>
    <w:p w14:paraId="737A3C8C" w14:textId="37D62A32" w:rsidR="0357DDF2" w:rsidRDefault="0357DDF2" w:rsidP="75C6A436">
      <w:pPr>
        <w:pStyle w:val="Ttulo3"/>
      </w:pPr>
      <w:bookmarkStart w:id="25" w:name="_Toc63528959"/>
      <w:r w:rsidRPr="75C6A436">
        <w:t xml:space="preserve">Patrón </w:t>
      </w:r>
      <w:proofErr w:type="spellStart"/>
      <w:r w:rsidRPr="75C6A436">
        <w:t>Strategy</w:t>
      </w:r>
      <w:bookmarkEnd w:id="25"/>
      <w:proofErr w:type="spellEnd"/>
    </w:p>
    <w:p w14:paraId="56B795C7" w14:textId="098E7FBA" w:rsidR="75C6A436" w:rsidRDefault="521804AC" w:rsidP="75C6A436">
      <w:r w:rsidRPr="26EF5840">
        <w:t xml:space="preserve">Este </w:t>
      </w:r>
      <w:r w:rsidR="2452A21E" w:rsidRPr="26EF5840">
        <w:t>patrón</w:t>
      </w:r>
      <w:r w:rsidRPr="26EF5840">
        <w:t xml:space="preserve"> se utiliza para realizar la </w:t>
      </w:r>
      <w:r w:rsidR="4EE763FF" w:rsidRPr="26EF5840">
        <w:t>ordenación</w:t>
      </w:r>
      <w:r w:rsidRPr="26EF5840">
        <w:t xml:space="preserve"> de la lista de jugadores según sus rebotes, puntos y asistencias de orden mayor a menor</w:t>
      </w:r>
      <w:r w:rsidR="19043AD8" w:rsidRPr="26EF5840">
        <w:t>.</w:t>
      </w:r>
      <w:r w:rsidRPr="26EF5840">
        <w:t xml:space="preserve"> </w:t>
      </w:r>
      <w:r w:rsidR="659DFFEE" w:rsidRPr="26EF5840">
        <w:t>P</w:t>
      </w:r>
      <w:r w:rsidRPr="26EF5840">
        <w:t xml:space="preserve">or otro lado, </w:t>
      </w:r>
      <w:r w:rsidR="161B683E" w:rsidRPr="26EF5840">
        <w:t>también</w:t>
      </w:r>
      <w:r w:rsidR="099AD66C" w:rsidRPr="26EF5840">
        <w:t xml:space="preserve"> se usa </w:t>
      </w:r>
      <w:r w:rsidRPr="26EF5840">
        <w:t>para ordenar de mayor a menor según sus puntos</w:t>
      </w:r>
      <w:r w:rsidR="4428C4A9" w:rsidRPr="26EF5840">
        <w:t xml:space="preserve">, </w:t>
      </w:r>
      <w:r w:rsidR="5286CD56" w:rsidRPr="26EF5840">
        <w:t>la lista de equipos de la liga</w:t>
      </w:r>
      <w:r w:rsidR="22211F9F" w:rsidRPr="26EF5840">
        <w:t>.</w:t>
      </w:r>
    </w:p>
    <w:p w14:paraId="186EBDD8" w14:textId="0BFFA5A2" w:rsidR="26EF5840" w:rsidRDefault="26EF5840" w:rsidP="26EF5840"/>
    <w:p w14:paraId="5CD86DAC" w14:textId="14403261" w:rsidR="74E73D1C" w:rsidRDefault="74E73D1C" w:rsidP="26EF5840">
      <w:r>
        <w:rPr>
          <w:noProof/>
        </w:rPr>
        <w:drawing>
          <wp:inline distT="0" distB="0" distL="0" distR="0" wp14:anchorId="627826F6" wp14:editId="5D625C0C">
            <wp:extent cx="5724524" cy="1800225"/>
            <wp:effectExtent l="76200" t="76200" r="105410" b="104775"/>
            <wp:docPr id="249467257" name="Imagen 249467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AB00A4" w14:textId="49180D64" w:rsidR="4DC031F2" w:rsidRDefault="4DC031F2" w:rsidP="26EF5840">
      <w:r>
        <w:rPr>
          <w:noProof/>
        </w:rPr>
        <w:lastRenderedPageBreak/>
        <w:drawing>
          <wp:inline distT="0" distB="0" distL="0" distR="0" wp14:anchorId="504AA7BF" wp14:editId="3E35B4B9">
            <wp:extent cx="5924882" cy="1794224"/>
            <wp:effectExtent l="76200" t="76200" r="114300" b="111125"/>
            <wp:docPr id="1277816235" name="Imagen 1277816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882" cy="17942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64E5B3" w14:textId="43F3F614" w:rsidR="75C6A436" w:rsidRDefault="7EF767A6" w:rsidP="75C6A436">
      <w:r w:rsidRPr="26EF5840">
        <w:t xml:space="preserve">Contexto: Contexto, </w:t>
      </w:r>
      <w:proofErr w:type="spellStart"/>
      <w:r w:rsidRPr="26EF5840">
        <w:t>ContextoEquipo</w:t>
      </w:r>
      <w:proofErr w:type="spellEnd"/>
      <w:r w:rsidRPr="26EF5840">
        <w:t>, ambas clases se utilizan para ver que estrategia de ordenación se va a utilizar y ejecutarla a la list</w:t>
      </w:r>
      <w:r w:rsidR="28B387F5" w:rsidRPr="26EF5840">
        <w:t>a de jugadores y lista de equipos respectivamente.</w:t>
      </w:r>
    </w:p>
    <w:p w14:paraId="5A9A2874" w14:textId="25640460" w:rsidR="28B387F5" w:rsidRDefault="28B387F5" w:rsidP="26EF5840">
      <w:r w:rsidRPr="26EF5840">
        <w:t xml:space="preserve">Estrategia: Estrategia y </w:t>
      </w:r>
      <w:proofErr w:type="spellStart"/>
      <w:r w:rsidRPr="26EF5840">
        <w:t>EstrategiaEquipos</w:t>
      </w:r>
      <w:proofErr w:type="spellEnd"/>
      <w:r w:rsidR="6F56BF3D" w:rsidRPr="26EF5840">
        <w:t>, son las interfaces en las que se definen los métodos de ordenación.</w:t>
      </w:r>
    </w:p>
    <w:p w14:paraId="014806AB" w14:textId="10FD13B3" w:rsidR="6F56BF3D" w:rsidRDefault="6F56BF3D" w:rsidP="26EF5840">
      <w:r w:rsidRPr="26EF5840">
        <w:t>Estrategia</w:t>
      </w:r>
      <w:r w:rsidR="0EDF5BB3" w:rsidRPr="26EF5840">
        <w:t xml:space="preserve"> </w:t>
      </w:r>
      <w:r w:rsidRPr="26EF5840">
        <w:t xml:space="preserve">Concreta: </w:t>
      </w:r>
      <w:proofErr w:type="spellStart"/>
      <w:r w:rsidR="12888C1C" w:rsidRPr="26EF5840">
        <w:t>EstrategiaConcretaAsistencias</w:t>
      </w:r>
      <w:proofErr w:type="spellEnd"/>
      <w:r w:rsidR="12888C1C" w:rsidRPr="26EF5840">
        <w:t xml:space="preserve">, </w:t>
      </w:r>
      <w:proofErr w:type="spellStart"/>
      <w:r w:rsidR="12888C1C" w:rsidRPr="26EF5840">
        <w:t>EstrategiaConcretaRebotes</w:t>
      </w:r>
      <w:proofErr w:type="spellEnd"/>
      <w:r w:rsidR="12888C1C" w:rsidRPr="26EF5840">
        <w:t xml:space="preserve">, </w:t>
      </w:r>
      <w:proofErr w:type="spellStart"/>
      <w:r w:rsidR="12888C1C" w:rsidRPr="26EF5840">
        <w:t>EstrategiaConcretaPuntos</w:t>
      </w:r>
      <w:proofErr w:type="spellEnd"/>
      <w:r w:rsidR="12888C1C" w:rsidRPr="26EF5840">
        <w:t xml:space="preserve">, </w:t>
      </w:r>
      <w:proofErr w:type="spellStart"/>
      <w:r w:rsidR="12888C1C" w:rsidRPr="26EF5840">
        <w:t>EstrategiaConcretaClasificacion</w:t>
      </w:r>
      <w:proofErr w:type="spellEnd"/>
      <w:r w:rsidR="12888C1C" w:rsidRPr="26EF5840">
        <w:t xml:space="preserve">, estas clases se utilizan para ordenar las listas de jugadores y equipos. </w:t>
      </w:r>
    </w:p>
    <w:p w14:paraId="1B0592AB" w14:textId="20B96348" w:rsidR="75C6A436" w:rsidRDefault="75C6A436" w:rsidP="75C6A436"/>
    <w:p w14:paraId="4C27EA6B" w14:textId="6E0EFB5C" w:rsidR="75C6A436" w:rsidRDefault="75C6A436" w:rsidP="75C6A436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A63DC13" w14:textId="630FB760" w:rsidR="6ECCBCC7" w:rsidRDefault="6ECCBCC7" w:rsidP="75C6A436">
      <w:pPr>
        <w:pStyle w:val="Ttulo1"/>
        <w:rPr>
          <w:rFonts w:ascii="Calibri" w:eastAsia="Calibri" w:hAnsi="Calibri" w:cs="Calibri"/>
          <w:color w:val="000000" w:themeColor="text1"/>
          <w:sz w:val="24"/>
          <w:szCs w:val="24"/>
        </w:rPr>
      </w:pPr>
      <w:bookmarkStart w:id="26" w:name="_Toc63528960"/>
      <w:r w:rsidRPr="75C6A436">
        <w:t>MANUAL DE INSTALACIÓN</w:t>
      </w:r>
      <w:bookmarkEnd w:id="26"/>
    </w:p>
    <w:p w14:paraId="3D3C1886" w14:textId="7C263771" w:rsidR="75C6A436" w:rsidRDefault="01EA5063" w:rsidP="75C6A436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35848C53">
        <w:rPr>
          <w:rFonts w:ascii="Calibri" w:eastAsia="Calibri" w:hAnsi="Calibri" w:cs="Calibri"/>
          <w:color w:val="000000" w:themeColor="text1"/>
          <w:sz w:val="24"/>
          <w:szCs w:val="24"/>
        </w:rPr>
        <w:t>Para el correcto funcionamiento es necesario tener instalado en el equipo</w:t>
      </w:r>
      <w:r w:rsidR="4141D97E" w:rsidRPr="35848C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en primer </w:t>
      </w:r>
      <w:proofErr w:type="gramStart"/>
      <w:r w:rsidR="4141D97E" w:rsidRPr="35848C53">
        <w:rPr>
          <w:rFonts w:ascii="Calibri" w:eastAsia="Calibri" w:hAnsi="Calibri" w:cs="Calibri"/>
          <w:color w:val="000000" w:themeColor="text1"/>
          <w:sz w:val="24"/>
          <w:szCs w:val="24"/>
        </w:rPr>
        <w:t>lugar</w:t>
      </w:r>
      <w:proofErr w:type="gramEnd"/>
      <w:r w:rsidRPr="35848C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D035013" w:rsidRPr="35848C5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java JDK y </w:t>
      </w:r>
      <w:proofErr w:type="spellStart"/>
      <w:r w:rsidR="0D035013" w:rsidRPr="35848C53">
        <w:rPr>
          <w:rFonts w:ascii="Calibri" w:eastAsia="Calibri" w:hAnsi="Calibri" w:cs="Calibri"/>
          <w:color w:val="000000" w:themeColor="text1"/>
          <w:sz w:val="24"/>
          <w:szCs w:val="24"/>
        </w:rPr>
        <w:t>Netbeans</w:t>
      </w:r>
      <w:proofErr w:type="spellEnd"/>
      <w:r w:rsidR="227CA61F" w:rsidRPr="35848C53">
        <w:rPr>
          <w:rFonts w:ascii="Calibri" w:eastAsia="Calibri" w:hAnsi="Calibri" w:cs="Calibri"/>
          <w:color w:val="000000" w:themeColor="text1"/>
          <w:sz w:val="24"/>
          <w:szCs w:val="24"/>
        </w:rPr>
        <w:t>. Para instalar el JDK habrá que introducirse en la siguien</w:t>
      </w:r>
      <w:r w:rsidR="49244B15" w:rsidRPr="35848C53">
        <w:rPr>
          <w:rFonts w:ascii="Calibri" w:eastAsia="Calibri" w:hAnsi="Calibri" w:cs="Calibri"/>
          <w:color w:val="000000" w:themeColor="text1"/>
          <w:sz w:val="24"/>
          <w:szCs w:val="24"/>
        </w:rPr>
        <w:t>te dirección:</w:t>
      </w:r>
    </w:p>
    <w:p w14:paraId="4B5A334E" w14:textId="1B962979" w:rsidR="49244B15" w:rsidRDefault="00AE19C9" w:rsidP="35848C53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hyperlink r:id="rId27">
        <w:r w:rsidR="49244B15" w:rsidRPr="35848C53">
          <w:rPr>
            <w:rStyle w:val="Hipervnculo"/>
            <w:rFonts w:ascii="Calibri" w:eastAsia="Calibri" w:hAnsi="Calibri" w:cs="Calibri"/>
            <w:sz w:val="24"/>
            <w:szCs w:val="24"/>
          </w:rPr>
          <w:t>https://www.oracle.com/java/technologies/javase/javase9-archive-downloads.html</w:t>
        </w:r>
      </w:hyperlink>
    </w:p>
    <w:p w14:paraId="4F11DF7E" w14:textId="4B64E538" w:rsidR="49244B15" w:rsidRDefault="49244B15" w:rsidP="35848C53">
      <w:pPr>
        <w:rPr>
          <w:rFonts w:ascii="Calibri" w:eastAsia="Calibri" w:hAnsi="Calibri" w:cs="Calibri"/>
          <w:sz w:val="24"/>
          <w:szCs w:val="24"/>
        </w:rPr>
      </w:pPr>
      <w:r w:rsidRPr="35848C53">
        <w:rPr>
          <w:rFonts w:ascii="Calibri" w:eastAsia="Calibri" w:hAnsi="Calibri" w:cs="Calibri"/>
          <w:sz w:val="24"/>
          <w:szCs w:val="24"/>
        </w:rPr>
        <w:t>Aparecerá lo siguiente, donde se instalará dependiendo del sistema operativo de cada uno.</w:t>
      </w:r>
    </w:p>
    <w:p w14:paraId="425F3C29" w14:textId="60E2CB93" w:rsidR="49244B15" w:rsidRDefault="61544FFF" w:rsidP="35848C53">
      <w:r>
        <w:rPr>
          <w:noProof/>
        </w:rPr>
        <w:drawing>
          <wp:inline distT="0" distB="0" distL="0" distR="0" wp14:anchorId="089B5F73" wp14:editId="0E24B2B6">
            <wp:extent cx="5724524" cy="2066925"/>
            <wp:effectExtent l="76200" t="76200" r="105410" b="104775"/>
            <wp:docPr id="252592820" name="Imagen 25259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066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21DF9" w14:textId="315D63F0" w:rsidR="49244B15" w:rsidRDefault="49244B15" w:rsidP="35848C53">
      <w:r>
        <w:t>Después, para instalar NetBeans</w:t>
      </w:r>
      <w:r w:rsidR="642FCB1C">
        <w:t xml:space="preserve"> habrá que introducirse en la dirección:</w:t>
      </w:r>
    </w:p>
    <w:p w14:paraId="2DB59216" w14:textId="7FDA84A4" w:rsidR="642FCB1C" w:rsidRDefault="00AE19C9" w:rsidP="35848C53">
      <w:hyperlink r:id="rId29">
        <w:r w:rsidR="642FCB1C" w:rsidRPr="35848C53">
          <w:rPr>
            <w:rStyle w:val="Hipervnculo"/>
          </w:rPr>
          <w:t>https://netbeans.org/downloads/8.2/rc/</w:t>
        </w:r>
      </w:hyperlink>
    </w:p>
    <w:p w14:paraId="315A89CA" w14:textId="0758E536" w:rsidR="642FCB1C" w:rsidRDefault="642FCB1C" w:rsidP="35848C53">
      <w:r>
        <w:t>Aparecerá lo siguiente y habrá que instalarse lo remarcado:</w:t>
      </w:r>
    </w:p>
    <w:p w14:paraId="224DFA76" w14:textId="58523F68" w:rsidR="642FCB1C" w:rsidRDefault="02C3624E" w:rsidP="35848C53">
      <w:r>
        <w:rPr>
          <w:noProof/>
        </w:rPr>
        <w:lastRenderedPageBreak/>
        <w:drawing>
          <wp:inline distT="0" distB="0" distL="0" distR="0" wp14:anchorId="3D59B8DF" wp14:editId="78A49CDD">
            <wp:extent cx="5724524" cy="3162300"/>
            <wp:effectExtent l="76200" t="76200" r="105410" b="114300"/>
            <wp:docPr id="2138748601" name="Imagen 2138748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162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2C013" w14:textId="754F703A" w:rsidR="7D02174A" w:rsidRDefault="7D02174A" w:rsidP="35848C53">
      <w:r>
        <w:t>Ahora, para instalar la base de datos (PostgreSQL), habrá que introducirse en el siguiente enlace:</w:t>
      </w:r>
    </w:p>
    <w:p w14:paraId="32112BF6" w14:textId="122EF8AE" w:rsidR="7D02174A" w:rsidRDefault="00AE19C9" w:rsidP="35848C53">
      <w:hyperlink r:id="rId31">
        <w:r w:rsidR="7D02174A" w:rsidRPr="35848C53">
          <w:rPr>
            <w:rStyle w:val="Hipervnculo"/>
          </w:rPr>
          <w:t>https://www.postgresql.org/download/windows/</w:t>
        </w:r>
      </w:hyperlink>
    </w:p>
    <w:p w14:paraId="0546EE57" w14:textId="5245B3B1" w:rsidR="7D02174A" w:rsidRDefault="7D02174A" w:rsidP="35848C53">
      <w:r>
        <w:t>Aparecerá lo siguiente, donde seleccionamos la versión de PostgreSQL que queremos instalar (en nuestro caso hemos instalado la 12):</w:t>
      </w:r>
    </w:p>
    <w:p w14:paraId="0ACF35E4" w14:textId="3FFDFE68" w:rsidR="7D02174A" w:rsidRDefault="0BE10064" w:rsidP="35848C53">
      <w:r>
        <w:rPr>
          <w:noProof/>
        </w:rPr>
        <w:drawing>
          <wp:inline distT="0" distB="0" distL="0" distR="0" wp14:anchorId="3732AAFF" wp14:editId="724CD40E">
            <wp:extent cx="5724524" cy="3009900"/>
            <wp:effectExtent l="76200" t="76200" r="105410" b="114300"/>
            <wp:docPr id="1204989078" name="Imagen 1204989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09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7D02174A">
        <w:t xml:space="preserve"> Durante la instalación, también se instalará </w:t>
      </w:r>
      <w:proofErr w:type="spellStart"/>
      <w:r w:rsidR="7D02174A">
        <w:t>PgAdmin</w:t>
      </w:r>
      <w:proofErr w:type="spellEnd"/>
      <w:r w:rsidR="7D02174A">
        <w:t>.</w:t>
      </w:r>
    </w:p>
    <w:p w14:paraId="70128DE4" w14:textId="2D41AEBC" w:rsidR="1E5C487A" w:rsidRDefault="1E5C487A" w:rsidP="35848C53">
      <w:r>
        <w:t>Para la conexión de PostgreSQL con NetBeans y poder enviar correos desde NetBeans, se utilizarán las siguientes librerías:</w:t>
      </w:r>
    </w:p>
    <w:p w14:paraId="6A84543B" w14:textId="6D47F9F6" w:rsidR="1E5C487A" w:rsidRDefault="1E5C487A" w:rsidP="35848C53">
      <w:r>
        <w:rPr>
          <w:noProof/>
        </w:rPr>
        <w:lastRenderedPageBreak/>
        <w:drawing>
          <wp:inline distT="0" distB="0" distL="0" distR="0" wp14:anchorId="5FC72DEA" wp14:editId="01A0BD60">
            <wp:extent cx="1781175" cy="523875"/>
            <wp:effectExtent l="0" t="0" r="0" b="0"/>
            <wp:docPr id="683643392" name="Imagen 68364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9820" w14:textId="1A5C3CFD" w:rsidR="7D02174A" w:rsidRDefault="7D02174A" w:rsidP="35848C53">
      <w:r>
        <w:t>Con estas herramientas, se podrá ejecutar la aplicación.</w:t>
      </w:r>
    </w:p>
    <w:p w14:paraId="39988ADF" w14:textId="7F481063" w:rsidR="18806213" w:rsidRDefault="18806213" w:rsidP="35848C53">
      <w:pPr>
        <w:pStyle w:val="Ttulo2"/>
      </w:pPr>
      <w:bookmarkStart w:id="27" w:name="_Toc63528961"/>
      <w:r>
        <w:t>Base de datos</w:t>
      </w:r>
      <w:bookmarkEnd w:id="27"/>
    </w:p>
    <w:p w14:paraId="64DAA053" w14:textId="38822231" w:rsidR="18806213" w:rsidRDefault="18806213" w:rsidP="35848C53">
      <w:r>
        <w:t>Para poner en funcionamiento la base de datos, habrá que ejecutar el script proporcionado llamado “</w:t>
      </w:r>
      <w:proofErr w:type="spellStart"/>
      <w:r>
        <w:t>sqlBD.sql</w:t>
      </w:r>
      <w:proofErr w:type="spellEnd"/>
      <w:r>
        <w:t>”. Donde se crean las tablas</w:t>
      </w:r>
      <w:r w:rsidR="65092BE4">
        <w:t>.</w:t>
      </w:r>
    </w:p>
    <w:p w14:paraId="22939B70" w14:textId="5D5642DF" w:rsidR="6412ACBA" w:rsidRDefault="6412ACBA" w:rsidP="35848C53">
      <w:r>
        <w:t>El modelo e/r de la base de datos, reali</w:t>
      </w:r>
      <w:r w:rsidR="2DF99AFA">
        <w:t>z</w:t>
      </w:r>
      <w:r>
        <w:t xml:space="preserve">ado en </w:t>
      </w:r>
      <w:proofErr w:type="spellStart"/>
      <w:r>
        <w:t>PgModeler</w:t>
      </w:r>
      <w:proofErr w:type="spellEnd"/>
      <w:r>
        <w:t xml:space="preserve"> es el siguiente:</w:t>
      </w:r>
    </w:p>
    <w:p w14:paraId="7E184096" w14:textId="742B205E" w:rsidR="022027F5" w:rsidRDefault="2000FB68" w:rsidP="35848C53">
      <w:r>
        <w:rPr>
          <w:noProof/>
        </w:rPr>
        <w:drawing>
          <wp:inline distT="0" distB="0" distL="0" distR="0" wp14:anchorId="00029B70" wp14:editId="1CDFF723">
            <wp:extent cx="6392383" cy="4243864"/>
            <wp:effectExtent l="76200" t="76200" r="123190" b="118745"/>
            <wp:docPr id="1459887413" name="Imagen 145988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92383" cy="42438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231A9" w14:textId="0195AE6F" w:rsidR="4B9D29A2" w:rsidRDefault="4B9D29A2" w:rsidP="35848C53">
      <w:pPr>
        <w:pStyle w:val="Ttulo2"/>
      </w:pPr>
      <w:bookmarkStart w:id="28" w:name="_Toc63528962"/>
      <w:r>
        <w:t>Inserción de datos</w:t>
      </w:r>
      <w:bookmarkEnd w:id="28"/>
    </w:p>
    <w:p w14:paraId="07F2FB76" w14:textId="11154F98" w:rsidR="3D521953" w:rsidRDefault="3D521953" w:rsidP="35848C53">
      <w:r>
        <w:t>Para crear registros en las tablas, habrá que abrir el script llamado “</w:t>
      </w:r>
      <w:proofErr w:type="spellStart"/>
      <w:r>
        <w:t>insertLigaDueño</w:t>
      </w:r>
      <w:r w:rsidR="51B8DC0A">
        <w:t>.sql</w:t>
      </w:r>
      <w:proofErr w:type="spellEnd"/>
      <w:r>
        <w:t xml:space="preserve">” y ejecutar la línea donde se encuentra el </w:t>
      </w:r>
      <w:proofErr w:type="spellStart"/>
      <w:r>
        <w:t>insert</w:t>
      </w:r>
      <w:proofErr w:type="spellEnd"/>
      <w:r>
        <w:t xml:space="preserve"> de Liga.</w:t>
      </w:r>
    </w:p>
    <w:p w14:paraId="50F2B454" w14:textId="7BA8E393" w:rsidR="4FEB0FDB" w:rsidRDefault="4FEB0FDB" w:rsidP="35848C53">
      <w:r>
        <w:t xml:space="preserve">Ahora, habrá que importar en la tabla </w:t>
      </w:r>
      <w:r w:rsidR="64A19398">
        <w:t xml:space="preserve">"Equipo” </w:t>
      </w:r>
      <w:r>
        <w:t>el archivo “equipos.txt”. Después</w:t>
      </w:r>
      <w:r w:rsidR="579FD8FB">
        <w:t>, se ejecutarán</w:t>
      </w:r>
      <w:r>
        <w:t xml:space="preserve"> </w:t>
      </w:r>
      <w:r w:rsidR="300205CC">
        <w:t xml:space="preserve">las líneas de los </w:t>
      </w:r>
      <w:proofErr w:type="spellStart"/>
      <w:r w:rsidR="300205CC">
        <w:t>inserts</w:t>
      </w:r>
      <w:proofErr w:type="spellEnd"/>
      <w:r w:rsidR="300205CC">
        <w:t xml:space="preserve"> de “Dueño” del script “</w:t>
      </w:r>
      <w:proofErr w:type="spellStart"/>
      <w:r w:rsidR="300205CC">
        <w:t>insertLigaDueño.sql</w:t>
      </w:r>
      <w:proofErr w:type="spellEnd"/>
      <w:r w:rsidR="300205CC">
        <w:t>”</w:t>
      </w:r>
      <w:r w:rsidR="1CE60F5B">
        <w:t>.</w:t>
      </w:r>
    </w:p>
    <w:p w14:paraId="501E5BB7" w14:textId="0D3DB78A" w:rsidR="1CE60F5B" w:rsidRDefault="1CE60F5B" w:rsidP="35848C53">
      <w:r>
        <w:t xml:space="preserve">Por último, se importarán </w:t>
      </w:r>
      <w:r w:rsidR="1853275A">
        <w:t xml:space="preserve">en cualquier orden </w:t>
      </w:r>
      <w:r>
        <w:t>los archivos “cuerpotecnico.txt”, “directiva.txt”, “jugadores.txt” y “socios.txt” en sus respectivas tablas. Estos archivos contiene</w:t>
      </w:r>
      <w:r w:rsidR="16B9A2E4">
        <w:t>n</w:t>
      </w:r>
      <w:r>
        <w:t xml:space="preserve"> registros </w:t>
      </w:r>
      <w:r w:rsidR="16B9A2E4">
        <w:t>aleatorios que se usarán de modelo para probar la aplicación correctamente.</w:t>
      </w:r>
    </w:p>
    <w:p w14:paraId="093CB659" w14:textId="47C8BEFE" w:rsidR="4F2D73EA" w:rsidRDefault="4F2D73EA" w:rsidP="0D231AE7">
      <w:pPr>
        <w:pStyle w:val="Ttulo1"/>
        <w:rPr>
          <w:rFonts w:ascii="Calibri" w:eastAsia="Calibri" w:hAnsi="Calibri" w:cs="Calibri"/>
          <w:color w:val="000000" w:themeColor="text1"/>
          <w:sz w:val="24"/>
          <w:szCs w:val="24"/>
        </w:rPr>
      </w:pPr>
      <w:bookmarkStart w:id="29" w:name="_Toc63528963"/>
      <w:r w:rsidRPr="26EF5840">
        <w:t>MANUAL DE USUARIO</w:t>
      </w:r>
      <w:bookmarkEnd w:id="29"/>
    </w:p>
    <w:p w14:paraId="23A7CAE7" w14:textId="1F1E53FA" w:rsidR="117D6060" w:rsidRDefault="117D6060" w:rsidP="26EF5840">
      <w:r w:rsidRPr="26EF5840">
        <w:t xml:space="preserve">La aplicación se pondrá en funcionamiento arrancando el proyecto denominado </w:t>
      </w:r>
      <w:proofErr w:type="spellStart"/>
      <w:r w:rsidRPr="26EF5840">
        <w:t>PLPatrones</w:t>
      </w:r>
      <w:proofErr w:type="spellEnd"/>
      <w:r w:rsidRPr="26EF5840">
        <w:t>.</w:t>
      </w:r>
    </w:p>
    <w:p w14:paraId="1DEDDFA6" w14:textId="10DE5176" w:rsidR="26E6E808" w:rsidRDefault="26E6E808" w:rsidP="35848C53">
      <w:r w:rsidRPr="26EF5840">
        <w:lastRenderedPageBreak/>
        <w:t xml:space="preserve">Para el correcto funcionamiento de la aplicación, la clase </w:t>
      </w:r>
      <w:proofErr w:type="spellStart"/>
      <w:r w:rsidRPr="26EF5840">
        <w:t>Login</w:t>
      </w:r>
      <w:proofErr w:type="spellEnd"/>
      <w:r w:rsidR="65C50D31" w:rsidRPr="26EF5840">
        <w:t xml:space="preserve"> (Login.java</w:t>
      </w:r>
      <w:r w:rsidR="41545F46" w:rsidRPr="26EF5840">
        <w:t xml:space="preserve"> dentro del paquete Interfaces</w:t>
      </w:r>
      <w:r w:rsidR="65C50D31" w:rsidRPr="26EF5840">
        <w:t>)</w:t>
      </w:r>
      <w:r w:rsidRPr="26EF5840">
        <w:t xml:space="preserve"> debe ser la primera en ejecutarse.</w:t>
      </w:r>
    </w:p>
    <w:p w14:paraId="7E188AE0" w14:textId="05B20DFF" w:rsidR="0C816B53" w:rsidRDefault="0C816B53" w:rsidP="0D231AE7">
      <w:pPr>
        <w:pStyle w:val="Ttulo2"/>
      </w:pPr>
      <w:bookmarkStart w:id="30" w:name="_Toc63528964"/>
      <w:proofErr w:type="spellStart"/>
      <w:r w:rsidRPr="0D231AE7">
        <w:t>Login</w:t>
      </w:r>
      <w:bookmarkEnd w:id="30"/>
      <w:proofErr w:type="spellEnd"/>
    </w:p>
    <w:p w14:paraId="34C22C50" w14:textId="47688C73" w:rsidR="0C816B53" w:rsidRDefault="0C816B53" w:rsidP="0D231AE7">
      <w:r w:rsidRPr="0D231AE7">
        <w:t>Al iniciar la aplicación, aparecer</w:t>
      </w:r>
      <w:r w:rsidR="5A5B22ED" w:rsidRPr="0D231AE7">
        <w:t xml:space="preserve">á </w:t>
      </w:r>
      <w:r w:rsidRPr="0D231AE7">
        <w:t xml:space="preserve">la ventana de </w:t>
      </w:r>
      <w:proofErr w:type="spellStart"/>
      <w:r w:rsidRPr="0D231AE7">
        <w:t>login</w:t>
      </w:r>
      <w:proofErr w:type="spellEnd"/>
      <w:r w:rsidRPr="0D231AE7">
        <w:t xml:space="preserve">, donde cada usuario introducirá </w:t>
      </w:r>
      <w:r w:rsidR="2B08256D" w:rsidRPr="0D231AE7">
        <w:t>su usuario</w:t>
      </w:r>
      <w:r w:rsidRPr="0D231AE7">
        <w:t xml:space="preserve"> (DNI) y su contraseña. También, habrá un apartado para registra</w:t>
      </w:r>
      <w:r w:rsidR="4D7E2D76" w:rsidRPr="0D231AE7">
        <w:t>r</w:t>
      </w:r>
      <w:r w:rsidRPr="0D231AE7">
        <w:t>te como socio</w:t>
      </w:r>
      <w:r w:rsidR="301C7D60" w:rsidRPr="0D231AE7">
        <w:t>:</w:t>
      </w:r>
    </w:p>
    <w:p w14:paraId="7FFFC589" w14:textId="1D226554" w:rsidR="75C9A775" w:rsidRDefault="1AFF7836" w:rsidP="0D231AE7">
      <w:r>
        <w:rPr>
          <w:noProof/>
        </w:rPr>
        <w:drawing>
          <wp:inline distT="0" distB="0" distL="0" distR="0" wp14:anchorId="7A0F6616" wp14:editId="7F2D9B33">
            <wp:extent cx="5295898" cy="3905250"/>
            <wp:effectExtent l="76200" t="76200" r="114935" b="114300"/>
            <wp:docPr id="1628987451" name="Imagen 1628987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898" cy="3905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92094A" w14:textId="15273BBC" w:rsidR="75C9A775" w:rsidRDefault="75C9A775" w:rsidP="0D231AE7">
      <w:r>
        <w:t>Dependiendo de</w:t>
      </w:r>
      <w:r w:rsidR="3ACA6E4F">
        <w:t>l usuario que se introduzca, aparecerá su interfaz correspondiente. Recordemos que los usuarios son: dueño, directivo, jugador, miembro del cuerpo técnico y socio.</w:t>
      </w:r>
      <w:r w:rsidR="616A2638">
        <w:t xml:space="preserve"> Cada usuario tendrá su propia interfaz dependiendo de su tipo, sin embargo, habrá funciones comunes a todos los usuarios: </w:t>
      </w:r>
    </w:p>
    <w:p w14:paraId="62E3AAFC" w14:textId="4ABAB593" w:rsidR="58913577" w:rsidRDefault="58913577" w:rsidP="0D231AE7">
      <w:pPr>
        <w:pStyle w:val="Prrafodelista"/>
        <w:numPr>
          <w:ilvl w:val="0"/>
          <w:numId w:val="10"/>
        </w:numPr>
        <w:rPr>
          <w:rFonts w:eastAsiaTheme="minorEastAsia"/>
        </w:rPr>
      </w:pPr>
      <w:r w:rsidRPr="75C6A436">
        <w:rPr>
          <w:b/>
          <w:bCs/>
        </w:rPr>
        <w:t>C</w:t>
      </w:r>
      <w:r w:rsidR="616A2638" w:rsidRPr="75C6A436">
        <w:rPr>
          <w:b/>
          <w:bCs/>
        </w:rPr>
        <w:t>onsultar plantillas</w:t>
      </w:r>
      <w:r w:rsidR="34ED1B91">
        <w:t xml:space="preserve">: aquí se podrán observar los jugadores de cada equipo, pudiendo seleccionar cada equipo y, además, </w:t>
      </w:r>
      <w:r w:rsidR="30BB0AC1">
        <w:t xml:space="preserve">ordenar mediante botones </w:t>
      </w:r>
      <w:r w:rsidR="34ED1B91">
        <w:t>a dichos jugadores por puntos, asistencias y rebotes.</w:t>
      </w:r>
      <w:r w:rsidR="53284E9B">
        <w:t xml:space="preserve"> Vemos la plantilla de los </w:t>
      </w:r>
      <w:proofErr w:type="spellStart"/>
      <w:r w:rsidR="53284E9B">
        <w:t>lakers</w:t>
      </w:r>
      <w:proofErr w:type="spellEnd"/>
      <w:r w:rsidR="53284E9B">
        <w:t>:</w:t>
      </w:r>
    </w:p>
    <w:p w14:paraId="48A2C94E" w14:textId="2B92D1B8" w:rsidR="53284E9B" w:rsidRDefault="3C08F52B" w:rsidP="0D231AE7">
      <w:r>
        <w:rPr>
          <w:noProof/>
        </w:rPr>
        <w:drawing>
          <wp:inline distT="0" distB="0" distL="0" distR="0" wp14:anchorId="0C97C519" wp14:editId="2F1A6019">
            <wp:extent cx="5724524" cy="1323975"/>
            <wp:effectExtent l="76200" t="76200" r="105410" b="104775"/>
            <wp:docPr id="1162880271" name="Imagen 1162880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323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4A66F5" w14:textId="09E34662" w:rsidR="53284E9B" w:rsidRDefault="53284E9B" w:rsidP="0D231AE7">
      <w:r>
        <w:t>Se ordenan por puntos:</w:t>
      </w:r>
    </w:p>
    <w:p w14:paraId="044B61D2" w14:textId="7E5A61C9" w:rsidR="0D231AE7" w:rsidRDefault="0D231AE7" w:rsidP="0D231AE7"/>
    <w:p w14:paraId="7025E893" w14:textId="66359DF0" w:rsidR="53284E9B" w:rsidRDefault="373C55CA" w:rsidP="0D231AE7">
      <w:r>
        <w:rPr>
          <w:noProof/>
        </w:rPr>
        <w:drawing>
          <wp:inline distT="0" distB="0" distL="0" distR="0" wp14:anchorId="159DE068" wp14:editId="5D67602A">
            <wp:extent cx="5724524" cy="2371725"/>
            <wp:effectExtent l="76200" t="76200" r="105410" b="104775"/>
            <wp:docPr id="472992839" name="Imagen 472992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198B1" w14:textId="1A4B0722" w:rsidR="53284E9B" w:rsidRDefault="53284E9B" w:rsidP="0D231AE7">
      <w:r>
        <w:t xml:space="preserve">Ordenamos por asistencias la plantilla de los </w:t>
      </w:r>
      <w:proofErr w:type="spellStart"/>
      <w:r>
        <w:t>clippers</w:t>
      </w:r>
      <w:proofErr w:type="spellEnd"/>
      <w:r>
        <w:t>:</w:t>
      </w:r>
    </w:p>
    <w:p w14:paraId="3EFD3E38" w14:textId="6DCFB382" w:rsidR="53284E9B" w:rsidRDefault="506D87EC" w:rsidP="0D231AE7">
      <w:r>
        <w:rPr>
          <w:noProof/>
        </w:rPr>
        <w:drawing>
          <wp:inline distT="0" distB="0" distL="0" distR="0" wp14:anchorId="08F45084" wp14:editId="62A08C2D">
            <wp:extent cx="5724524" cy="2343150"/>
            <wp:effectExtent l="76200" t="76200" r="105410" b="114300"/>
            <wp:docPr id="502384637" name="Imagen 502384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F08995" w14:textId="142D0413" w:rsidR="12C02E99" w:rsidRDefault="12C02E99" w:rsidP="0D231AE7">
      <w:r>
        <w:t xml:space="preserve">Ordenamos por rebotes a la plantilla de los </w:t>
      </w:r>
      <w:proofErr w:type="spellStart"/>
      <w:r>
        <w:t>bucks</w:t>
      </w:r>
      <w:proofErr w:type="spellEnd"/>
      <w:r>
        <w:t>:</w:t>
      </w:r>
    </w:p>
    <w:p w14:paraId="3F42884D" w14:textId="582896D3" w:rsidR="12C02E99" w:rsidRDefault="1F23DD1C" w:rsidP="0D231AE7">
      <w:r>
        <w:rPr>
          <w:noProof/>
        </w:rPr>
        <w:drawing>
          <wp:inline distT="0" distB="0" distL="0" distR="0" wp14:anchorId="14FE17F5" wp14:editId="29BABA70">
            <wp:extent cx="5724524" cy="1914525"/>
            <wp:effectExtent l="76200" t="76200" r="105410" b="104775"/>
            <wp:docPr id="553374661" name="Imagen 553374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403812" w14:textId="1302FF67" w:rsidR="12C02E99" w:rsidRDefault="12C02E99" w:rsidP="0D231AE7">
      <w:pPr>
        <w:pStyle w:val="Prrafodelista"/>
        <w:numPr>
          <w:ilvl w:val="0"/>
          <w:numId w:val="9"/>
        </w:numPr>
        <w:rPr>
          <w:rFonts w:eastAsiaTheme="minorEastAsia"/>
        </w:rPr>
      </w:pPr>
      <w:r w:rsidRPr="75C6A436">
        <w:rPr>
          <w:b/>
          <w:bCs/>
        </w:rPr>
        <w:t>M</w:t>
      </w:r>
      <w:r w:rsidR="616A2638" w:rsidRPr="75C6A436">
        <w:rPr>
          <w:b/>
          <w:bCs/>
        </w:rPr>
        <w:t>odificar mis datos personales</w:t>
      </w:r>
      <w:r w:rsidR="72199709">
        <w:t>: aquí podrás modificar tu correo electrónico y tu contraseña:</w:t>
      </w:r>
    </w:p>
    <w:p w14:paraId="21E211E7" w14:textId="4879007C" w:rsidR="72199709" w:rsidRDefault="63885224" w:rsidP="0D231AE7">
      <w:r>
        <w:rPr>
          <w:noProof/>
        </w:rPr>
        <w:lastRenderedPageBreak/>
        <w:drawing>
          <wp:inline distT="0" distB="0" distL="0" distR="0" wp14:anchorId="64833052" wp14:editId="523A5C67">
            <wp:extent cx="5724524" cy="2381250"/>
            <wp:effectExtent l="76200" t="76200" r="105410" b="114300"/>
            <wp:docPr id="194209198" name="Imagen 194209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F92C7E" w14:textId="09206716" w:rsidR="72199709" w:rsidRDefault="72199709" w:rsidP="0D231AE7">
      <w:r>
        <w:t>Modificamos el e-mail y la contraseña:</w:t>
      </w:r>
    </w:p>
    <w:p w14:paraId="42714113" w14:textId="08594EDF" w:rsidR="72199709" w:rsidRDefault="5AAB2FF1" w:rsidP="0D231AE7">
      <w:r>
        <w:rPr>
          <w:noProof/>
        </w:rPr>
        <w:drawing>
          <wp:inline distT="0" distB="0" distL="0" distR="0" wp14:anchorId="7EA7F112" wp14:editId="21AB91F2">
            <wp:extent cx="4933952" cy="1390650"/>
            <wp:effectExtent l="76200" t="76200" r="114300" b="114300"/>
            <wp:docPr id="2081819832" name="Imagen 2081819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2" cy="139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1F9E94" w14:textId="6A2F0364" w:rsidR="72199709" w:rsidRDefault="72199709" w:rsidP="0D231AE7">
      <w:r>
        <w:t>Aparecen mensajes de confirmación:</w:t>
      </w:r>
    </w:p>
    <w:p w14:paraId="61912E46" w14:textId="6AB6082F" w:rsidR="72199709" w:rsidRDefault="7AD9729C" w:rsidP="0D231AE7">
      <w:r>
        <w:rPr>
          <w:noProof/>
        </w:rPr>
        <w:drawing>
          <wp:inline distT="0" distB="0" distL="0" distR="0" wp14:anchorId="272F2691" wp14:editId="0598C122">
            <wp:extent cx="2581275" cy="1352550"/>
            <wp:effectExtent l="76200" t="76200" r="123825" b="114300"/>
            <wp:docPr id="1886418280" name="Imagen 1886418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352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8E7C5C" w14:textId="19D8F132" w:rsidR="72199709" w:rsidRDefault="72199709" w:rsidP="0D231AE7">
      <w:r>
        <w:t>Comprobamos en la base de datos que se ha modificado correctamente:</w:t>
      </w:r>
    </w:p>
    <w:p w14:paraId="32E268ED" w14:textId="32FA5408" w:rsidR="72199709" w:rsidRDefault="7621EA20" w:rsidP="0D231AE7">
      <w:r>
        <w:rPr>
          <w:noProof/>
        </w:rPr>
        <w:drawing>
          <wp:inline distT="0" distB="0" distL="0" distR="0" wp14:anchorId="75ACDFE9" wp14:editId="76BA6CD5">
            <wp:extent cx="5724524" cy="1104900"/>
            <wp:effectExtent l="76200" t="76200" r="105410" b="114300"/>
            <wp:docPr id="711825709" name="Imagen 711825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10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50832B" w14:textId="6C8104E2" w:rsidR="0D231AE7" w:rsidRDefault="0D231AE7" w:rsidP="0D231AE7"/>
    <w:p w14:paraId="507BD7D3" w14:textId="5E96E8F6" w:rsidR="616A2638" w:rsidRDefault="34DF5F3D" w:rsidP="0D231AE7">
      <w:pPr>
        <w:pStyle w:val="Prrafodelista"/>
        <w:numPr>
          <w:ilvl w:val="0"/>
          <w:numId w:val="9"/>
        </w:numPr>
      </w:pPr>
      <w:r w:rsidRPr="75C6A436">
        <w:rPr>
          <w:b/>
          <w:bCs/>
        </w:rPr>
        <w:lastRenderedPageBreak/>
        <w:t>V</w:t>
      </w:r>
      <w:r w:rsidR="616A2638" w:rsidRPr="75C6A436">
        <w:rPr>
          <w:b/>
          <w:bCs/>
        </w:rPr>
        <w:t>er l</w:t>
      </w:r>
      <w:r w:rsidR="22A89A6C" w:rsidRPr="75C6A436">
        <w:rPr>
          <w:b/>
          <w:bCs/>
        </w:rPr>
        <w:t>íderes de la liga</w:t>
      </w:r>
      <w:r w:rsidR="7122BFBE">
        <w:t xml:space="preserve">: aquí se podrán observar las </w:t>
      </w:r>
      <w:proofErr w:type="spellStart"/>
      <w:r w:rsidR="7122BFBE">
        <w:t>estadísiticas</w:t>
      </w:r>
      <w:proofErr w:type="spellEnd"/>
      <w:r w:rsidR="7122BFBE">
        <w:t xml:space="preserve"> (puntos, asistencias y rebotes) de todos los jugadores de la liga, pudiendo ordenarlos por puntos, asistencias o rebotes</w:t>
      </w:r>
      <w:r w:rsidR="613094AF">
        <w:t>. Ordenados por puntos</w:t>
      </w:r>
      <w:r w:rsidR="7122BFBE">
        <w:t>:</w:t>
      </w:r>
    </w:p>
    <w:p w14:paraId="1A237BCF" w14:textId="5190BB7C" w:rsidR="3CF482BC" w:rsidRDefault="182F391F" w:rsidP="75C6A436">
      <w:r>
        <w:rPr>
          <w:noProof/>
        </w:rPr>
        <w:drawing>
          <wp:inline distT="0" distB="0" distL="0" distR="0" wp14:anchorId="546606A2" wp14:editId="50926CBB">
            <wp:extent cx="6201566" cy="1704975"/>
            <wp:effectExtent l="76200" t="76200" r="123190" b="104775"/>
            <wp:docPr id="216841416" name="Imagen 21684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1566" cy="1704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3CF482BC">
        <w:t>Ordenados por asistencias:</w:t>
      </w:r>
    </w:p>
    <w:p w14:paraId="09E415D6" w14:textId="484B27BB" w:rsidR="3CF482BC" w:rsidRDefault="1E119D61" w:rsidP="75C6A436">
      <w:r>
        <w:rPr>
          <w:noProof/>
        </w:rPr>
        <w:drawing>
          <wp:inline distT="0" distB="0" distL="0" distR="0" wp14:anchorId="007688B4" wp14:editId="36AFDF1B">
            <wp:extent cx="6287432" cy="1746988"/>
            <wp:effectExtent l="76200" t="76200" r="113665" b="120015"/>
            <wp:docPr id="728080432" name="Imagen 728080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7432" cy="17469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3CF482BC">
        <w:t>Ordenados por rebotes:</w:t>
      </w:r>
    </w:p>
    <w:p w14:paraId="68CE2319" w14:textId="484DEDFE" w:rsidR="75C6A436" w:rsidRDefault="75C6A436" w:rsidP="75C6A436"/>
    <w:p w14:paraId="47872479" w14:textId="344681B3" w:rsidR="3CF482BC" w:rsidRDefault="6FB3B2E3" w:rsidP="75C6A436">
      <w:r>
        <w:rPr>
          <w:noProof/>
        </w:rPr>
        <w:drawing>
          <wp:inline distT="0" distB="0" distL="0" distR="0" wp14:anchorId="06D26FB0" wp14:editId="7514AEFC">
            <wp:extent cx="6163404" cy="1660031"/>
            <wp:effectExtent l="76200" t="76200" r="123190" b="111760"/>
            <wp:docPr id="243830057" name="Imagen 24383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3404" cy="16600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2F8E9A" w14:textId="688CB94B" w:rsidR="0D231AE7" w:rsidRDefault="3CF482BC" w:rsidP="75C6A436">
      <w:pPr>
        <w:pStyle w:val="Prrafodelista"/>
        <w:numPr>
          <w:ilvl w:val="0"/>
          <w:numId w:val="8"/>
        </w:numPr>
        <w:rPr>
          <w:rFonts w:eastAsiaTheme="minorEastAsia"/>
        </w:rPr>
      </w:pPr>
      <w:r>
        <w:t xml:space="preserve">Ver clasificación: se podrán observar los equipos de la liga, con algunas de sus </w:t>
      </w:r>
      <w:proofErr w:type="spellStart"/>
      <w:r>
        <w:t>caracerísticas</w:t>
      </w:r>
      <w:proofErr w:type="spellEnd"/>
      <w:r>
        <w:t>, ordenados por puntos:</w:t>
      </w:r>
    </w:p>
    <w:p w14:paraId="3C2D4E9E" w14:textId="5866B477" w:rsidR="3CF482BC" w:rsidRDefault="7ADD6744" w:rsidP="75C6A436">
      <w:r>
        <w:rPr>
          <w:noProof/>
        </w:rPr>
        <w:lastRenderedPageBreak/>
        <w:drawing>
          <wp:inline distT="0" distB="0" distL="0" distR="0" wp14:anchorId="4484BAF6" wp14:editId="6D534A92">
            <wp:extent cx="6239733" cy="1123950"/>
            <wp:effectExtent l="76200" t="76200" r="123190" b="114300"/>
            <wp:docPr id="1890685195" name="Imagen 189068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9733" cy="112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90945E" w14:textId="3DD7A8BF" w:rsidR="75C6A436" w:rsidRDefault="75C6A436" w:rsidP="75C6A436"/>
    <w:p w14:paraId="75DD5AC8" w14:textId="7A43D169" w:rsidR="3ACA6E4F" w:rsidRDefault="3ACA6E4F" w:rsidP="0D231AE7">
      <w:pPr>
        <w:pStyle w:val="Ttulo2"/>
      </w:pPr>
      <w:bookmarkStart w:id="31" w:name="_Toc63528965"/>
      <w:r>
        <w:t>Interfaz Dueño</w:t>
      </w:r>
      <w:bookmarkEnd w:id="31"/>
    </w:p>
    <w:p w14:paraId="63EB22A8" w14:textId="356A9633" w:rsidR="352D076E" w:rsidRDefault="352D076E" w:rsidP="75C6A436">
      <w:r>
        <w:t>La interfaz del usuario Dueño será la siguiente:</w:t>
      </w:r>
    </w:p>
    <w:p w14:paraId="7EB7D396" w14:textId="71D67809" w:rsidR="3126680C" w:rsidRDefault="6E5F451F" w:rsidP="0D231AE7">
      <w:r>
        <w:rPr>
          <w:noProof/>
        </w:rPr>
        <w:drawing>
          <wp:inline distT="0" distB="0" distL="0" distR="0" wp14:anchorId="422C0547" wp14:editId="21411978">
            <wp:extent cx="4943475" cy="4095750"/>
            <wp:effectExtent l="76200" t="76200" r="123825" b="114300"/>
            <wp:docPr id="1309863069" name="Imagen 130986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095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81318B" w14:textId="24CE4E4A" w:rsidR="0D231AE7" w:rsidRDefault="6D6B563B" w:rsidP="75C6A436">
      <w:r>
        <w:t>Aparte de las funciones comunes, se puede observar que también puede dar de alta y dar de baja a directivos:</w:t>
      </w:r>
    </w:p>
    <w:p w14:paraId="1714CC9E" w14:textId="554DB70F" w:rsidR="0D231AE7" w:rsidRDefault="6D6B563B" w:rsidP="75C6A436">
      <w:pPr>
        <w:pStyle w:val="Prrafodelista"/>
        <w:numPr>
          <w:ilvl w:val="0"/>
          <w:numId w:val="7"/>
        </w:numPr>
        <w:rPr>
          <w:rFonts w:eastAsiaTheme="minorEastAsia"/>
        </w:rPr>
      </w:pPr>
      <w:r w:rsidRPr="75C6A436">
        <w:rPr>
          <w:b/>
          <w:bCs/>
        </w:rPr>
        <w:t>Alta directivo</w:t>
      </w:r>
      <w:r>
        <w:t>: podrá dar de alta a directivos en su equipo</w:t>
      </w:r>
    </w:p>
    <w:p w14:paraId="14FECCC0" w14:textId="11BED63D" w:rsidR="0D231AE7" w:rsidRDefault="0D7B4CAB" w:rsidP="0D231AE7">
      <w:r>
        <w:rPr>
          <w:noProof/>
        </w:rPr>
        <w:lastRenderedPageBreak/>
        <w:drawing>
          <wp:inline distT="0" distB="0" distL="0" distR="0" wp14:anchorId="2AB0F183" wp14:editId="2446788D">
            <wp:extent cx="4305300" cy="4752974"/>
            <wp:effectExtent l="76200" t="76200" r="114300" b="105410"/>
            <wp:docPr id="164590419" name="Imagen 16459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7529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89E816" w14:textId="388A6663" w:rsidR="6D6B563B" w:rsidRDefault="0D7B4CAB" w:rsidP="75C6A436">
      <w:r>
        <w:rPr>
          <w:noProof/>
        </w:rPr>
        <w:drawing>
          <wp:inline distT="0" distB="0" distL="0" distR="0" wp14:anchorId="7147EA3C" wp14:editId="495D236F">
            <wp:extent cx="2457450" cy="1171575"/>
            <wp:effectExtent l="76200" t="76200" r="114300" b="123825"/>
            <wp:docPr id="222386935" name="Imagen 222386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7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7951C" w14:textId="24B71E72" w:rsidR="6D6B563B" w:rsidRDefault="0D7B4CAB" w:rsidP="75C6A436">
      <w:r>
        <w:rPr>
          <w:noProof/>
        </w:rPr>
        <w:drawing>
          <wp:inline distT="0" distB="0" distL="0" distR="0" wp14:anchorId="3E0E6111" wp14:editId="44C0790E">
            <wp:extent cx="2667000" cy="1562100"/>
            <wp:effectExtent l="76200" t="76200" r="114300" b="114300"/>
            <wp:docPr id="860036379" name="Imagen 860036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62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4D737" w14:textId="0662CC9A" w:rsidR="62998883" w:rsidRDefault="0D7B4CAB" w:rsidP="75C6A436">
      <w:r>
        <w:rPr>
          <w:noProof/>
        </w:rPr>
        <w:lastRenderedPageBreak/>
        <w:drawing>
          <wp:inline distT="0" distB="0" distL="0" distR="0" wp14:anchorId="7F2673CC" wp14:editId="4BD1F97F">
            <wp:extent cx="2809875" cy="1285875"/>
            <wp:effectExtent l="76200" t="76200" r="123825" b="123825"/>
            <wp:docPr id="95144531" name="Imagen 95144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85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5D0651" w14:textId="084810DD" w:rsidR="62998883" w:rsidRDefault="62998883" w:rsidP="75C6A436">
      <w:r>
        <w:t>Vemos que en la base de datos se introduce correctamente:</w:t>
      </w:r>
    </w:p>
    <w:p w14:paraId="0CD4BE01" w14:textId="61E9E04B" w:rsidR="62998883" w:rsidRDefault="70D41562" w:rsidP="75C6A436">
      <w:r>
        <w:rPr>
          <w:noProof/>
        </w:rPr>
        <w:drawing>
          <wp:inline distT="0" distB="0" distL="0" distR="0" wp14:anchorId="70D6711A" wp14:editId="43172A18">
            <wp:extent cx="6344678" cy="428625"/>
            <wp:effectExtent l="76200" t="76200" r="113665" b="104775"/>
            <wp:docPr id="1201823619" name="Imagen 1201823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4678" cy="428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085A1" w14:textId="0048257F" w:rsidR="6D6B563B" w:rsidRDefault="6D6B563B" w:rsidP="75C6A436">
      <w:pPr>
        <w:pStyle w:val="Prrafodelista"/>
        <w:numPr>
          <w:ilvl w:val="0"/>
          <w:numId w:val="6"/>
        </w:numPr>
        <w:rPr>
          <w:rFonts w:eastAsiaTheme="minorEastAsia"/>
        </w:rPr>
      </w:pPr>
      <w:r w:rsidRPr="75C6A436">
        <w:rPr>
          <w:b/>
          <w:bCs/>
        </w:rPr>
        <w:t>Baja directivo</w:t>
      </w:r>
      <w:r>
        <w:t>: se da de baja a un directivo introduciendo su DNI</w:t>
      </w:r>
      <w:r w:rsidR="7A2A49E9">
        <w:t>. Borramos el directivo creado previamente.</w:t>
      </w:r>
    </w:p>
    <w:p w14:paraId="1851C242" w14:textId="3AB4B42A" w:rsidR="7A2A49E9" w:rsidRDefault="0D0BFB7C" w:rsidP="75C6A436">
      <w:r>
        <w:rPr>
          <w:noProof/>
        </w:rPr>
        <w:drawing>
          <wp:inline distT="0" distB="0" distL="0" distR="0" wp14:anchorId="386BB872" wp14:editId="53A41FC1">
            <wp:extent cx="3743325" cy="1714500"/>
            <wp:effectExtent l="76200" t="76200" r="123825" b="114300"/>
            <wp:docPr id="1296764519" name="Imagen 1296764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14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496A5" w14:textId="26858FA4" w:rsidR="7A2A49E9" w:rsidRDefault="0D0BFB7C" w:rsidP="75C6A436">
      <w:r>
        <w:rPr>
          <w:noProof/>
        </w:rPr>
        <w:drawing>
          <wp:inline distT="0" distB="0" distL="0" distR="0" wp14:anchorId="66B3067A" wp14:editId="5A9FA700">
            <wp:extent cx="2505075" cy="1333500"/>
            <wp:effectExtent l="76200" t="76200" r="123825" b="114300"/>
            <wp:docPr id="2109620357" name="Imagen 210962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33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1F4375" w14:textId="3BE4ECB9" w:rsidR="7A2A49E9" w:rsidRDefault="7A2A49E9" w:rsidP="75C6A436">
      <w:pPr>
        <w:pStyle w:val="Ttulo2"/>
      </w:pPr>
      <w:bookmarkStart w:id="32" w:name="_Toc63528966"/>
      <w:r>
        <w:lastRenderedPageBreak/>
        <w:t>Interfaz Directiva</w:t>
      </w:r>
      <w:bookmarkEnd w:id="32"/>
    </w:p>
    <w:p w14:paraId="4431D5C3" w14:textId="1472AD15" w:rsidR="7A2A49E9" w:rsidRDefault="3513FE82" w:rsidP="75C6A436">
      <w:r>
        <w:rPr>
          <w:noProof/>
        </w:rPr>
        <w:drawing>
          <wp:inline distT="0" distB="0" distL="0" distR="0" wp14:anchorId="5A397CC2" wp14:editId="147AFA49">
            <wp:extent cx="3581400" cy="3781425"/>
            <wp:effectExtent l="76200" t="76200" r="114300" b="123825"/>
            <wp:docPr id="376357096" name="Imagen 376357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781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2488D" w14:textId="1C773F14" w:rsidR="7A2A49E9" w:rsidRDefault="7A2A49E9" w:rsidP="75C6A436">
      <w:r>
        <w:t>Se añaden diferentes funcionalidades como se puede comprobar:</w:t>
      </w:r>
    </w:p>
    <w:p w14:paraId="12096A18" w14:textId="5F847ADB" w:rsidR="7A2A49E9" w:rsidRDefault="7A2A49E9" w:rsidP="75C6A436">
      <w:pPr>
        <w:pStyle w:val="Prrafodelista"/>
        <w:numPr>
          <w:ilvl w:val="0"/>
          <w:numId w:val="5"/>
        </w:numPr>
        <w:rPr>
          <w:rFonts w:eastAsiaTheme="minorEastAsia"/>
        </w:rPr>
      </w:pPr>
      <w:r>
        <w:t>Solicitar renovación: envía un e-mail al dueño solicitando su renovación:</w:t>
      </w:r>
    </w:p>
    <w:p w14:paraId="6FE7645F" w14:textId="7513BF7D" w:rsidR="79DE921D" w:rsidRDefault="4B7883DF" w:rsidP="75C6A436">
      <w:r>
        <w:rPr>
          <w:noProof/>
        </w:rPr>
        <w:drawing>
          <wp:inline distT="0" distB="0" distL="0" distR="0" wp14:anchorId="65FF0CC4" wp14:editId="7E5E6DF3">
            <wp:extent cx="3390900" cy="1285875"/>
            <wp:effectExtent l="76200" t="76200" r="114300" b="123825"/>
            <wp:docPr id="360472502" name="Imagen 360472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85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170350" w14:textId="0689E5A6" w:rsidR="79DE921D" w:rsidRDefault="79DE921D" w:rsidP="75C6A436">
      <w:r>
        <w:rPr>
          <w:noProof/>
        </w:rPr>
        <w:drawing>
          <wp:inline distT="0" distB="0" distL="0" distR="0" wp14:anchorId="1A821F0B" wp14:editId="79488046">
            <wp:extent cx="3486150" cy="581025"/>
            <wp:effectExtent l="0" t="0" r="0" b="0"/>
            <wp:docPr id="1591613625" name="Imagen 159161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40CA" w14:textId="006E8B9A" w:rsidR="79DE921D" w:rsidRDefault="79DE921D" w:rsidP="75C6A436">
      <w:pPr>
        <w:pStyle w:val="Prrafodelista"/>
        <w:numPr>
          <w:ilvl w:val="0"/>
          <w:numId w:val="4"/>
        </w:numPr>
        <w:rPr>
          <w:rFonts w:eastAsiaTheme="minorEastAsia"/>
        </w:rPr>
      </w:pPr>
      <w:r>
        <w:t>Renuncia de contrato: también envía un correo, pero esta vez solicita renuncia de su contrato:</w:t>
      </w:r>
    </w:p>
    <w:p w14:paraId="1ABB6270" w14:textId="213FE5BD" w:rsidR="79DE921D" w:rsidRDefault="6845F8C1" w:rsidP="75C6A436">
      <w:r>
        <w:rPr>
          <w:noProof/>
        </w:rPr>
        <w:lastRenderedPageBreak/>
        <w:drawing>
          <wp:inline distT="0" distB="0" distL="0" distR="0" wp14:anchorId="6FE53F1A" wp14:editId="6C7920C3">
            <wp:extent cx="4895848" cy="1314450"/>
            <wp:effectExtent l="76200" t="76200" r="114935" b="114300"/>
            <wp:docPr id="126055725" name="Imagen 12605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48" cy="1314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68C1C" w14:textId="42928473" w:rsidR="79DE921D" w:rsidRDefault="6845F8C1" w:rsidP="75C6A436">
      <w:r>
        <w:rPr>
          <w:noProof/>
        </w:rPr>
        <w:drawing>
          <wp:inline distT="0" distB="0" distL="0" distR="0" wp14:anchorId="28D843A4" wp14:editId="730BDBBB">
            <wp:extent cx="3781425" cy="676275"/>
            <wp:effectExtent l="76200" t="76200" r="123825" b="123825"/>
            <wp:docPr id="1241319375" name="Imagen 1241319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76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E51E8B" w14:textId="49D17824" w:rsidR="79DE921D" w:rsidRDefault="79DE921D" w:rsidP="75C6A436">
      <w:pPr>
        <w:pStyle w:val="Prrafodelista"/>
        <w:numPr>
          <w:ilvl w:val="0"/>
          <w:numId w:val="3"/>
        </w:numPr>
        <w:rPr>
          <w:rFonts w:eastAsiaTheme="minorEastAsia"/>
        </w:rPr>
      </w:pPr>
      <w:r>
        <w:t>Alta/baja/modificación integrante plantilla: esta función permite al directivo dar de alta, de baja o modificar a un integrante de la plantilla (jugador o miembro del cuerpo técnico):</w:t>
      </w:r>
    </w:p>
    <w:p w14:paraId="01AEEBDC" w14:textId="229E6E70" w:rsidR="75C6A436" w:rsidRDefault="75C6A436" w:rsidP="75C6A436"/>
    <w:p w14:paraId="228B674F" w14:textId="5CA15721" w:rsidR="79DE921D" w:rsidRDefault="394D24F7" w:rsidP="75C6A436">
      <w:r>
        <w:rPr>
          <w:noProof/>
        </w:rPr>
        <w:drawing>
          <wp:inline distT="0" distB="0" distL="0" distR="0" wp14:anchorId="09A5B3A9" wp14:editId="7B926738">
            <wp:extent cx="2350090" cy="2559504"/>
            <wp:effectExtent l="76200" t="76200" r="107950" b="107950"/>
            <wp:docPr id="1292270623" name="Imagen 1292270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0090" cy="25595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0589DD" w14:textId="5672EFB0" w:rsidR="79DE921D" w:rsidRDefault="79DE921D" w:rsidP="75C6A436">
      <w:pPr>
        <w:pStyle w:val="Prrafodelista"/>
        <w:numPr>
          <w:ilvl w:val="0"/>
          <w:numId w:val="2"/>
        </w:numPr>
        <w:rPr>
          <w:rFonts w:eastAsiaTheme="minorEastAsia"/>
        </w:rPr>
      </w:pPr>
      <w:r>
        <w:t>Alta jugador: da de alta a un jugador:</w:t>
      </w:r>
    </w:p>
    <w:p w14:paraId="1D1893FB" w14:textId="6AE4C472" w:rsidR="79DE921D" w:rsidRDefault="6816A650" w:rsidP="75C6A436">
      <w:r>
        <w:rPr>
          <w:noProof/>
        </w:rPr>
        <w:lastRenderedPageBreak/>
        <w:drawing>
          <wp:inline distT="0" distB="0" distL="0" distR="0" wp14:anchorId="7FD1A09D" wp14:editId="4C4D8A67">
            <wp:extent cx="4238625" cy="5534026"/>
            <wp:effectExtent l="76200" t="76200" r="104775" b="123825"/>
            <wp:docPr id="575433326" name="Imagen 575433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5340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2215F8" w14:textId="23602B72" w:rsidR="79DE921D" w:rsidRDefault="6816A650" w:rsidP="75C6A436">
      <w:r>
        <w:rPr>
          <w:noProof/>
        </w:rPr>
        <w:drawing>
          <wp:inline distT="0" distB="0" distL="0" distR="0" wp14:anchorId="3D87A731" wp14:editId="398993B5">
            <wp:extent cx="2705100" cy="1266825"/>
            <wp:effectExtent l="76200" t="76200" r="114300" b="123825"/>
            <wp:docPr id="1769923605" name="Imagen 176992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66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C8C40" w14:textId="17B1D91C" w:rsidR="79DE921D" w:rsidRDefault="6816A650" w:rsidP="75C6A436">
      <w:r>
        <w:rPr>
          <w:noProof/>
        </w:rPr>
        <w:lastRenderedPageBreak/>
        <w:drawing>
          <wp:inline distT="0" distB="0" distL="0" distR="0" wp14:anchorId="5AA20BCD" wp14:editId="7613BF1A">
            <wp:extent cx="1152525" cy="1314450"/>
            <wp:effectExtent l="76200" t="76200" r="123825" b="114300"/>
            <wp:docPr id="817098350" name="Imagen 817098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314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621EC5" w14:textId="4A434B64" w:rsidR="79DE921D" w:rsidRDefault="79DE921D" w:rsidP="75C6A436">
      <w:r>
        <w:t xml:space="preserve">Controla excepciones como dar de alta a un jugador con el mismo DNI o mismo </w:t>
      </w:r>
      <w:proofErr w:type="spellStart"/>
      <w:r>
        <w:t>dorsal.ç</w:t>
      </w:r>
      <w:proofErr w:type="spellEnd"/>
    </w:p>
    <w:p w14:paraId="1F069A0B" w14:textId="7B7D89FB" w:rsidR="79DE921D" w:rsidRDefault="79DE921D" w:rsidP="75C6A436">
      <w:pPr>
        <w:pStyle w:val="Prrafodelista"/>
        <w:numPr>
          <w:ilvl w:val="0"/>
          <w:numId w:val="1"/>
        </w:numPr>
        <w:rPr>
          <w:rFonts w:eastAsiaTheme="minorEastAsia"/>
        </w:rPr>
      </w:pPr>
      <w:r>
        <w:t>Dar de baja jugador:</w:t>
      </w:r>
    </w:p>
    <w:p w14:paraId="3CF5970E" w14:textId="391C5455" w:rsidR="79DE921D" w:rsidRDefault="776112E9" w:rsidP="75C6A436">
      <w:r>
        <w:rPr>
          <w:noProof/>
        </w:rPr>
        <w:drawing>
          <wp:inline distT="0" distB="0" distL="0" distR="0" wp14:anchorId="20745798" wp14:editId="4F6FCE8E">
            <wp:extent cx="3400425" cy="1466850"/>
            <wp:effectExtent l="76200" t="76200" r="123825" b="114300"/>
            <wp:docPr id="1772078887" name="Imagen 1772078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66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E4DB8B" w14:textId="4112770C" w:rsidR="68292C3D" w:rsidRDefault="68292C3D" w:rsidP="75C6A436">
      <w:pPr>
        <w:pStyle w:val="Prrafodelista"/>
        <w:numPr>
          <w:ilvl w:val="0"/>
          <w:numId w:val="1"/>
        </w:numPr>
      </w:pPr>
      <w:r>
        <w:t>Modificar jugador: se podrá modificar el dorsal, salario, fecha del fin del contrato o el estado:</w:t>
      </w:r>
    </w:p>
    <w:p w14:paraId="48B938E9" w14:textId="317CFC8D" w:rsidR="68292C3D" w:rsidRDefault="7A84759D" w:rsidP="75C6A436">
      <w:r>
        <w:rPr>
          <w:noProof/>
        </w:rPr>
        <w:drawing>
          <wp:inline distT="0" distB="0" distL="0" distR="0" wp14:anchorId="1F0A49D1" wp14:editId="3631592D">
            <wp:extent cx="4371975" cy="2600325"/>
            <wp:effectExtent l="76200" t="76200" r="123825" b="123825"/>
            <wp:docPr id="1266475951" name="Imagen 1266475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00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E4A05F" w14:textId="5DB452DE" w:rsidR="68292C3D" w:rsidRDefault="68292C3D" w:rsidP="75C6A436">
      <w:r>
        <w:t xml:space="preserve">Del miembro del cuerpo técnico será prácticamente lo mismo, </w:t>
      </w:r>
      <w:r w:rsidR="1DA2D4B7">
        <w:t>exceptuando</w:t>
      </w:r>
      <w:r>
        <w:t xml:space="preserve"> pequeños matices como el puesto en vez de la posición o la táctica favorita:</w:t>
      </w:r>
    </w:p>
    <w:p w14:paraId="1252DBAE" w14:textId="583324BF" w:rsidR="68292C3D" w:rsidRDefault="2A3EBA34" w:rsidP="75C6A436">
      <w:r>
        <w:rPr>
          <w:noProof/>
        </w:rPr>
        <w:lastRenderedPageBreak/>
        <w:drawing>
          <wp:inline distT="0" distB="0" distL="0" distR="0" wp14:anchorId="224B8327" wp14:editId="5C59BE09">
            <wp:extent cx="3467100" cy="4562475"/>
            <wp:effectExtent l="76200" t="76200" r="114300" b="123825"/>
            <wp:docPr id="1382808188" name="Imagen 1382808188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562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0EAFAD" w14:textId="698B4AA0" w:rsidR="68292C3D" w:rsidRDefault="2A3EBA34" w:rsidP="75C6A436">
      <w:r>
        <w:rPr>
          <w:noProof/>
        </w:rPr>
        <w:drawing>
          <wp:inline distT="0" distB="0" distL="0" distR="0" wp14:anchorId="5F91CFF9" wp14:editId="75272121">
            <wp:extent cx="2790825" cy="1704975"/>
            <wp:effectExtent l="76200" t="76200" r="123825" b="123825"/>
            <wp:docPr id="750756048" name="Imagen 75075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04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3E0A8B" w14:textId="090CCC9F" w:rsidR="75C6A436" w:rsidRDefault="75C6A436" w:rsidP="75C6A436"/>
    <w:p w14:paraId="0B5C150E" w14:textId="6C63865C" w:rsidR="68292C3D" w:rsidRDefault="68292C3D" w:rsidP="75C6A436">
      <w:pPr>
        <w:pStyle w:val="Ttulo2"/>
      </w:pPr>
      <w:bookmarkStart w:id="33" w:name="_Toc63528967"/>
      <w:r>
        <w:lastRenderedPageBreak/>
        <w:t>Interfaz Jugador</w:t>
      </w:r>
      <w:bookmarkEnd w:id="33"/>
    </w:p>
    <w:p w14:paraId="5C1AAF01" w14:textId="2F9292EB" w:rsidR="510E63DF" w:rsidRDefault="05D7D606" w:rsidP="75C6A436">
      <w:r>
        <w:rPr>
          <w:noProof/>
        </w:rPr>
        <w:drawing>
          <wp:inline distT="0" distB="0" distL="0" distR="0" wp14:anchorId="612EDE0C" wp14:editId="4FBC9788">
            <wp:extent cx="4552950" cy="3324225"/>
            <wp:effectExtent l="76200" t="76200" r="114300" b="123825"/>
            <wp:docPr id="1850096328" name="Imagen 1850096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324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0BF15" w14:textId="3D196AA2" w:rsidR="510E63DF" w:rsidRDefault="510E63DF" w:rsidP="75C6A436">
      <w:r>
        <w:t>Tendrá las funciones comunes más renuncia de contrato y solicitar renovación. Esta última se podrá solicitar solo si es un jugador en propiedad (los jugadores cedidos no pueden solicitar renovación):</w:t>
      </w:r>
    </w:p>
    <w:p w14:paraId="5A8CD7EE" w14:textId="1A1CA235" w:rsidR="53CBC9DA" w:rsidRDefault="24E89236" w:rsidP="75C6A436">
      <w:r>
        <w:rPr>
          <w:noProof/>
        </w:rPr>
        <w:drawing>
          <wp:inline distT="0" distB="0" distL="0" distR="0" wp14:anchorId="53523A7D" wp14:editId="60CD700B">
            <wp:extent cx="2647950" cy="1304925"/>
            <wp:effectExtent l="76200" t="76200" r="114300" b="123825"/>
            <wp:docPr id="1632719338" name="Imagen 1632719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04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A78959" w14:textId="103704C2" w:rsidR="75C6A436" w:rsidRDefault="75C6A436" w:rsidP="75C6A436"/>
    <w:p w14:paraId="2F77B4FB" w14:textId="3C2AED67" w:rsidR="68292C3D" w:rsidRDefault="68292C3D" w:rsidP="75C6A436">
      <w:pPr>
        <w:pStyle w:val="Ttulo2"/>
      </w:pPr>
      <w:bookmarkStart w:id="34" w:name="_Toc63528968"/>
      <w:r>
        <w:lastRenderedPageBreak/>
        <w:t>Interfaz Miembro del cuerpo técnico</w:t>
      </w:r>
      <w:bookmarkEnd w:id="34"/>
    </w:p>
    <w:p w14:paraId="3329BC52" w14:textId="256FEA59" w:rsidR="0F22FCAF" w:rsidRDefault="002F1EFF" w:rsidP="75C6A436">
      <w:r>
        <w:rPr>
          <w:noProof/>
        </w:rPr>
        <w:drawing>
          <wp:inline distT="0" distB="0" distL="0" distR="0" wp14:anchorId="48F60929" wp14:editId="6A0765F0">
            <wp:extent cx="4552950" cy="3257550"/>
            <wp:effectExtent l="76200" t="76200" r="114300" b="114300"/>
            <wp:docPr id="1316959426" name="Imagen 1316959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57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555036" w14:textId="1602DE4F" w:rsidR="0F22FCAF" w:rsidRDefault="0F22FCAF" w:rsidP="75C6A436">
      <w:r>
        <w:t xml:space="preserve">Igual que la de jugador, aunque ahora cualquier miembro del cuerpo </w:t>
      </w:r>
      <w:r w:rsidR="22201657">
        <w:t>técnico</w:t>
      </w:r>
      <w:r>
        <w:t xml:space="preserve"> puede solicitar renovación.</w:t>
      </w:r>
    </w:p>
    <w:p w14:paraId="26538E90" w14:textId="706F634C" w:rsidR="68292C3D" w:rsidRDefault="68292C3D" w:rsidP="75C6A436">
      <w:pPr>
        <w:pStyle w:val="Ttulo2"/>
      </w:pPr>
      <w:bookmarkStart w:id="35" w:name="_Toc63528969"/>
      <w:r>
        <w:t>Interfaz Socio</w:t>
      </w:r>
      <w:bookmarkEnd w:id="35"/>
    </w:p>
    <w:p w14:paraId="550D5F53" w14:textId="30DB11EB" w:rsidR="5FF340C8" w:rsidRDefault="31001C74" w:rsidP="75C6A436">
      <w:r>
        <w:rPr>
          <w:noProof/>
        </w:rPr>
        <w:drawing>
          <wp:inline distT="0" distB="0" distL="0" distR="0" wp14:anchorId="47538705" wp14:editId="49D97E56">
            <wp:extent cx="4238625" cy="2714625"/>
            <wp:effectExtent l="76200" t="76200" r="123825" b="123825"/>
            <wp:docPr id="1332960348" name="Imagen 133296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714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C18C5C" w14:textId="77945E84" w:rsidR="5FF340C8" w:rsidRDefault="5FF340C8" w:rsidP="75C6A436">
      <w:r>
        <w:t>Tendrá las funciones comunes más darse de baja. Esta función elimina al socio directamente de la base de datos y cierra la sesión:</w:t>
      </w:r>
    </w:p>
    <w:p w14:paraId="528FC3A8" w14:textId="6527FB60" w:rsidR="5FF340C8" w:rsidRDefault="2AA4491A" w:rsidP="75C6A436">
      <w:r>
        <w:rPr>
          <w:noProof/>
        </w:rPr>
        <w:lastRenderedPageBreak/>
        <w:drawing>
          <wp:inline distT="0" distB="0" distL="0" distR="0" wp14:anchorId="45DA6422" wp14:editId="55F148F2">
            <wp:extent cx="2486025" cy="1323975"/>
            <wp:effectExtent l="76200" t="76200" r="123825" b="123825"/>
            <wp:docPr id="76401765" name="Imagen 76401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23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DA1516" w14:textId="0F6B43BD" w:rsidR="5FF340C8" w:rsidRDefault="5FF340C8" w:rsidP="75C6A436">
      <w:pPr>
        <w:pStyle w:val="Ttulo2"/>
      </w:pPr>
      <w:bookmarkStart w:id="36" w:name="_Toc63528970"/>
      <w:r>
        <w:t>Interfaz Registro Socio</w:t>
      </w:r>
      <w:bookmarkEnd w:id="36"/>
    </w:p>
    <w:p w14:paraId="77AC86EC" w14:textId="49FFAF94" w:rsidR="51199654" w:rsidRDefault="1A0613B7" w:rsidP="75C6A436">
      <w:r>
        <w:rPr>
          <w:noProof/>
        </w:rPr>
        <w:drawing>
          <wp:inline distT="0" distB="0" distL="0" distR="0" wp14:anchorId="7CADE67E" wp14:editId="4A92F74E">
            <wp:extent cx="4048125" cy="2800350"/>
            <wp:effectExtent l="76200" t="76200" r="123825" b="114300"/>
            <wp:docPr id="7488193" name="Imagen 7488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800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CB368" w14:textId="657298BD" w:rsidR="51199654" w:rsidRDefault="51199654" w:rsidP="75C6A436">
      <w:r>
        <w:t>Pulsando este botón aparece la siguiente interfaz:</w:t>
      </w:r>
    </w:p>
    <w:p w14:paraId="11B040D6" w14:textId="2DE9CCD9" w:rsidR="51199654" w:rsidRDefault="7FE1801A" w:rsidP="75C6A436">
      <w:r>
        <w:rPr>
          <w:noProof/>
        </w:rPr>
        <w:drawing>
          <wp:inline distT="0" distB="0" distL="0" distR="0" wp14:anchorId="3B865C2C" wp14:editId="6620A3C0">
            <wp:extent cx="3581400" cy="3295650"/>
            <wp:effectExtent l="76200" t="76200" r="114300" b="114300"/>
            <wp:docPr id="940286403" name="Imagen 940286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05692B" w14:textId="0D3F9675" w:rsidR="51199654" w:rsidRDefault="51199654" w:rsidP="75C6A436">
      <w:r>
        <w:lastRenderedPageBreak/>
        <w:t>Introducirás tus datos personales y el equipo al que te quieres abonar.</w:t>
      </w:r>
    </w:p>
    <w:p w14:paraId="51FE347D" w14:textId="7DCFED88" w:rsidR="6BDD1E9B" w:rsidRDefault="6BDD1E9B" w:rsidP="35848C53">
      <w:pPr>
        <w:pStyle w:val="Ttulo2"/>
      </w:pPr>
      <w:bookmarkStart w:id="37" w:name="_Toc63528971"/>
      <w:r>
        <w:t xml:space="preserve">Botones volver y </w:t>
      </w:r>
      <w:r w:rsidR="5E5C1D17">
        <w:t>cerrar</w:t>
      </w:r>
      <w:r>
        <w:t xml:space="preserve"> sesión</w:t>
      </w:r>
      <w:bookmarkEnd w:id="37"/>
    </w:p>
    <w:p w14:paraId="1EF2B079" w14:textId="359CD3A6" w:rsidR="6BDD1E9B" w:rsidRDefault="6BDD1E9B" w:rsidP="35848C53">
      <w:r>
        <w:t>Todas las interfaces contendrán botón de volver a la interfaz anterior:</w:t>
      </w:r>
    </w:p>
    <w:p w14:paraId="7C5635D7" w14:textId="25FB18D5" w:rsidR="6BDD1E9B" w:rsidRDefault="0622A2EA" w:rsidP="35848C53">
      <w:r>
        <w:rPr>
          <w:noProof/>
        </w:rPr>
        <w:drawing>
          <wp:inline distT="0" distB="0" distL="0" distR="0" wp14:anchorId="76240A8B" wp14:editId="644B0A66">
            <wp:extent cx="676275" cy="619125"/>
            <wp:effectExtent l="76200" t="76200" r="123825" b="123825"/>
            <wp:docPr id="1546189505" name="Imagen 1546189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19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C2976E" w14:textId="4465A73C" w:rsidR="6BDD1E9B" w:rsidRDefault="6BDD1E9B" w:rsidP="35848C53">
      <w:r>
        <w:t xml:space="preserve">Cada interfaz principal, tendrá un botón de cerrar sesión que redirige a la interfaz del </w:t>
      </w:r>
      <w:proofErr w:type="spellStart"/>
      <w:r>
        <w:t>Login</w:t>
      </w:r>
      <w:proofErr w:type="spellEnd"/>
      <w:r>
        <w:t>:</w:t>
      </w:r>
    </w:p>
    <w:p w14:paraId="1D1A1A6F" w14:textId="6967B7C6" w:rsidR="6BDD1E9B" w:rsidRDefault="48538598" w:rsidP="35848C53">
      <w:r>
        <w:rPr>
          <w:noProof/>
        </w:rPr>
        <w:drawing>
          <wp:inline distT="0" distB="0" distL="0" distR="0" wp14:anchorId="3EFD9AC9" wp14:editId="75F2CF05">
            <wp:extent cx="1295400" cy="885825"/>
            <wp:effectExtent l="76200" t="76200" r="114300" b="123825"/>
            <wp:docPr id="1694614147" name="Imagen 169461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85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C13F8" w14:textId="1A565EDE" w:rsidR="0E0579EF" w:rsidRDefault="0E0579EF" w:rsidP="26EF5840">
      <w:pPr>
        <w:pStyle w:val="Ttulo2"/>
      </w:pPr>
      <w:bookmarkStart w:id="38" w:name="_Toc63528972"/>
      <w:r>
        <w:t>Iconos</w:t>
      </w:r>
      <w:bookmarkEnd w:id="38"/>
    </w:p>
    <w:p w14:paraId="39B4E691" w14:textId="69FE5B45" w:rsidR="0E0579EF" w:rsidRDefault="0E0579EF" w:rsidP="26EF5840">
      <w:r>
        <w:t xml:space="preserve">Habrá un icono genérico en la venta del </w:t>
      </w:r>
      <w:proofErr w:type="spellStart"/>
      <w:r>
        <w:t>Login</w:t>
      </w:r>
      <w:proofErr w:type="spellEnd"/>
      <w:r>
        <w:t>:</w:t>
      </w:r>
    </w:p>
    <w:p w14:paraId="1EE7498A" w14:textId="1AF00F18" w:rsidR="0AE73198" w:rsidRDefault="0AE73198" w:rsidP="26EF5840">
      <w:r>
        <w:rPr>
          <w:noProof/>
        </w:rPr>
        <w:drawing>
          <wp:inline distT="0" distB="0" distL="0" distR="0" wp14:anchorId="1939EDB6" wp14:editId="761033C0">
            <wp:extent cx="333375" cy="361950"/>
            <wp:effectExtent l="76200" t="76200" r="123825" b="114300"/>
            <wp:docPr id="1943471563" name="Imagen 194347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61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F1885" w14:textId="093C128C" w:rsidR="35848C53" w:rsidRDefault="0E0579EF" w:rsidP="35848C53">
      <w:r>
        <w:t>Cada equipo dispondrá de su propio icono. Cada vez que un usuario de un equipo inicie sesión, las ventanas tendrán el icono del equipo del usuario registrado. Algunos de los i</w:t>
      </w:r>
      <w:r w:rsidR="1131A894">
        <w:t>conos de los equipos son los siguientes:</w:t>
      </w:r>
    </w:p>
    <w:p w14:paraId="07F88536" w14:textId="6DF4EDEE" w:rsidR="35848C53" w:rsidRDefault="7B9D769E" w:rsidP="35848C53">
      <w:r>
        <w:rPr>
          <w:noProof/>
        </w:rPr>
        <w:drawing>
          <wp:inline distT="0" distB="0" distL="0" distR="0" wp14:anchorId="78EF53E2" wp14:editId="2BB24FE3">
            <wp:extent cx="676275" cy="419100"/>
            <wp:effectExtent l="76200" t="76200" r="123825" b="114300"/>
            <wp:docPr id="1241557547" name="Imagen 124155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B3E2FC" w14:textId="3D0F7B2C" w:rsidR="35848C53" w:rsidRDefault="7B9D769E" w:rsidP="35848C53">
      <w:r>
        <w:rPr>
          <w:noProof/>
        </w:rPr>
        <w:drawing>
          <wp:inline distT="0" distB="0" distL="0" distR="0" wp14:anchorId="7421FFFF" wp14:editId="0703DD65">
            <wp:extent cx="504825" cy="381000"/>
            <wp:effectExtent l="76200" t="76200" r="123825" b="114300"/>
            <wp:docPr id="286615786" name="Imagen 28661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81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35848C53" w:rsidSect="00AE19C9">
      <w:headerReference w:type="default" r:id="rId81"/>
      <w:footerReference w:type="default" r:id="rId82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4B7BC" w14:textId="77777777" w:rsidR="00E04353" w:rsidRDefault="00E04353">
      <w:pPr>
        <w:spacing w:after="0" w:line="240" w:lineRule="auto"/>
      </w:pPr>
      <w:r>
        <w:separator/>
      </w:r>
    </w:p>
  </w:endnote>
  <w:endnote w:type="continuationSeparator" w:id="0">
    <w:p w14:paraId="3E5B413F" w14:textId="77777777" w:rsidR="00E04353" w:rsidRDefault="00E0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&quot;Courier New&quot;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AE19C9" w14:paraId="7BB14AA3" w14:textId="77777777" w:rsidTr="04A8E124">
      <w:tc>
        <w:tcPr>
          <w:tcW w:w="3005" w:type="dxa"/>
        </w:tcPr>
        <w:p w14:paraId="6AD3D5FB" w14:textId="1A512C17" w:rsidR="00AE19C9" w:rsidRDefault="00AE19C9" w:rsidP="04A8E124">
          <w:pPr>
            <w:pStyle w:val="Encabezado"/>
            <w:ind w:left="-115"/>
          </w:pPr>
        </w:p>
      </w:tc>
      <w:tc>
        <w:tcPr>
          <w:tcW w:w="3005" w:type="dxa"/>
        </w:tcPr>
        <w:p w14:paraId="025F4463" w14:textId="6B698480" w:rsidR="00AE19C9" w:rsidRDefault="00AE19C9" w:rsidP="04A8E124">
          <w:pPr>
            <w:pStyle w:val="Encabezado"/>
            <w:jc w:val="center"/>
          </w:pPr>
        </w:p>
      </w:tc>
      <w:tc>
        <w:tcPr>
          <w:tcW w:w="3005" w:type="dxa"/>
        </w:tcPr>
        <w:p w14:paraId="7714DF76" w14:textId="2B106EF7" w:rsidR="00AE19C9" w:rsidRDefault="00AE19C9" w:rsidP="04A8E124">
          <w:pPr>
            <w:pStyle w:val="Encabezado"/>
            <w:ind w:right="-115"/>
            <w:jc w:val="right"/>
          </w:pPr>
        </w:p>
      </w:tc>
    </w:tr>
  </w:tbl>
  <w:p w14:paraId="09C21DEA" w14:textId="66A09672" w:rsidR="00AE19C9" w:rsidRDefault="00AE19C9" w:rsidP="04A8E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14BB4" w14:textId="77777777" w:rsidR="00E04353" w:rsidRDefault="00E04353">
      <w:pPr>
        <w:spacing w:after="0" w:line="240" w:lineRule="auto"/>
      </w:pPr>
      <w:r>
        <w:separator/>
      </w:r>
    </w:p>
  </w:footnote>
  <w:footnote w:type="continuationSeparator" w:id="0">
    <w:p w14:paraId="74D1407F" w14:textId="77777777" w:rsidR="00E04353" w:rsidRDefault="00E0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AE19C9" w14:paraId="071CE1CE" w14:textId="77777777" w:rsidTr="04A8E124">
      <w:tc>
        <w:tcPr>
          <w:tcW w:w="3005" w:type="dxa"/>
        </w:tcPr>
        <w:p w14:paraId="45EAD0EA" w14:textId="386356F5" w:rsidR="00AE19C9" w:rsidRDefault="00AE19C9" w:rsidP="04A8E124">
          <w:pPr>
            <w:pStyle w:val="Encabezado"/>
            <w:ind w:left="-115"/>
          </w:pPr>
        </w:p>
      </w:tc>
      <w:tc>
        <w:tcPr>
          <w:tcW w:w="3005" w:type="dxa"/>
        </w:tcPr>
        <w:p w14:paraId="659B9BB4" w14:textId="17CD86EC" w:rsidR="00AE19C9" w:rsidRDefault="00AE19C9" w:rsidP="04A8E124">
          <w:pPr>
            <w:pStyle w:val="Encabezado"/>
            <w:jc w:val="center"/>
          </w:pPr>
        </w:p>
      </w:tc>
      <w:tc>
        <w:tcPr>
          <w:tcW w:w="3005" w:type="dxa"/>
        </w:tcPr>
        <w:p w14:paraId="0A92C8E8" w14:textId="68A4DC19" w:rsidR="00AE19C9" w:rsidRDefault="00AE19C9" w:rsidP="04A8E124">
          <w:pPr>
            <w:pStyle w:val="Encabezado"/>
            <w:ind w:right="-115"/>
            <w:jc w:val="right"/>
          </w:pPr>
        </w:p>
      </w:tc>
    </w:tr>
  </w:tbl>
  <w:p w14:paraId="30F8EAB6" w14:textId="46E976EA" w:rsidR="00AE19C9" w:rsidRDefault="00AE19C9" w:rsidP="04A8E1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7EEE"/>
    <w:multiLevelType w:val="hybridMultilevel"/>
    <w:tmpl w:val="AC861796"/>
    <w:lvl w:ilvl="0" w:tplc="40D6E38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5DC32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A6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66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65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2BD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C6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83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6EB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5307E"/>
    <w:multiLevelType w:val="hybridMultilevel"/>
    <w:tmpl w:val="1A488DF0"/>
    <w:lvl w:ilvl="0" w:tplc="C2CC81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10A2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10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EE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41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27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4C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3EC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4E5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2FFE"/>
    <w:multiLevelType w:val="hybridMultilevel"/>
    <w:tmpl w:val="A0F67AA2"/>
    <w:lvl w:ilvl="0" w:tplc="18A83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B25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644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6F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40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28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AE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6E5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9EE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D40C5"/>
    <w:multiLevelType w:val="hybridMultilevel"/>
    <w:tmpl w:val="2870A9A2"/>
    <w:lvl w:ilvl="0" w:tplc="4FB8BB9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85A4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0B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AB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C3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DEA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6BA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EB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09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6526F"/>
    <w:multiLevelType w:val="hybridMultilevel"/>
    <w:tmpl w:val="87B2196E"/>
    <w:lvl w:ilvl="0" w:tplc="138E8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0C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E2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29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E43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189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A47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1A1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69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40230"/>
    <w:multiLevelType w:val="hybridMultilevel"/>
    <w:tmpl w:val="26B080FA"/>
    <w:lvl w:ilvl="0" w:tplc="76AAC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A5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AA7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0C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26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909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0AB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24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67C9"/>
    <w:multiLevelType w:val="hybridMultilevel"/>
    <w:tmpl w:val="C6902124"/>
    <w:lvl w:ilvl="0" w:tplc="AF9EC2B4">
      <w:start w:val="1"/>
      <w:numFmt w:val="decimal"/>
      <w:lvlText w:val="%1."/>
      <w:lvlJc w:val="left"/>
      <w:pPr>
        <w:ind w:left="720" w:hanging="360"/>
      </w:pPr>
    </w:lvl>
    <w:lvl w:ilvl="1" w:tplc="EF809BAE">
      <w:start w:val="1"/>
      <w:numFmt w:val="lowerLetter"/>
      <w:lvlText w:val="%2."/>
      <w:lvlJc w:val="left"/>
      <w:pPr>
        <w:ind w:left="1440" w:hanging="360"/>
      </w:pPr>
    </w:lvl>
    <w:lvl w:ilvl="2" w:tplc="08E46BDC">
      <w:start w:val="1"/>
      <w:numFmt w:val="lowerRoman"/>
      <w:lvlText w:val="%3."/>
      <w:lvlJc w:val="right"/>
      <w:pPr>
        <w:ind w:left="2160" w:hanging="180"/>
      </w:pPr>
    </w:lvl>
    <w:lvl w:ilvl="3" w:tplc="4560D3CA">
      <w:start w:val="1"/>
      <w:numFmt w:val="decimal"/>
      <w:lvlText w:val="%4."/>
      <w:lvlJc w:val="left"/>
      <w:pPr>
        <w:ind w:left="2880" w:hanging="360"/>
      </w:pPr>
    </w:lvl>
    <w:lvl w:ilvl="4" w:tplc="87983CFA">
      <w:start w:val="1"/>
      <w:numFmt w:val="lowerLetter"/>
      <w:lvlText w:val="%5."/>
      <w:lvlJc w:val="left"/>
      <w:pPr>
        <w:ind w:left="3600" w:hanging="360"/>
      </w:pPr>
    </w:lvl>
    <w:lvl w:ilvl="5" w:tplc="A6B616E2">
      <w:start w:val="1"/>
      <w:numFmt w:val="lowerRoman"/>
      <w:lvlText w:val="%6."/>
      <w:lvlJc w:val="right"/>
      <w:pPr>
        <w:ind w:left="4320" w:hanging="180"/>
      </w:pPr>
    </w:lvl>
    <w:lvl w:ilvl="6" w:tplc="3EACBF9A">
      <w:start w:val="1"/>
      <w:numFmt w:val="decimal"/>
      <w:lvlText w:val="%7."/>
      <w:lvlJc w:val="left"/>
      <w:pPr>
        <w:ind w:left="5040" w:hanging="360"/>
      </w:pPr>
    </w:lvl>
    <w:lvl w:ilvl="7" w:tplc="168662FE">
      <w:start w:val="1"/>
      <w:numFmt w:val="lowerLetter"/>
      <w:lvlText w:val="%8."/>
      <w:lvlJc w:val="left"/>
      <w:pPr>
        <w:ind w:left="5760" w:hanging="360"/>
      </w:pPr>
    </w:lvl>
    <w:lvl w:ilvl="8" w:tplc="0F34AB3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2762C"/>
    <w:multiLevelType w:val="hybridMultilevel"/>
    <w:tmpl w:val="9E74713A"/>
    <w:lvl w:ilvl="0" w:tplc="3D706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25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9EC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A21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E63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8F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6E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7A3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F4E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E771D"/>
    <w:multiLevelType w:val="hybridMultilevel"/>
    <w:tmpl w:val="CB6CA230"/>
    <w:lvl w:ilvl="0" w:tplc="A432C1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21A35F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356CE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8F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4C7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D6D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28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A23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E69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55B75"/>
    <w:multiLevelType w:val="hybridMultilevel"/>
    <w:tmpl w:val="E188CB44"/>
    <w:lvl w:ilvl="0" w:tplc="68282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03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B03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6F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4E6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EB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25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5A0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FC7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E5337"/>
    <w:multiLevelType w:val="hybridMultilevel"/>
    <w:tmpl w:val="798A49F0"/>
    <w:lvl w:ilvl="0" w:tplc="E81638E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A8F2C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EB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48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A4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8BC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29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100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08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53712"/>
    <w:multiLevelType w:val="hybridMultilevel"/>
    <w:tmpl w:val="B3C658D8"/>
    <w:lvl w:ilvl="0" w:tplc="DA7423A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28DC0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4B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4A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C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9C0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A8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6A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007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02287"/>
    <w:multiLevelType w:val="hybridMultilevel"/>
    <w:tmpl w:val="A6105968"/>
    <w:lvl w:ilvl="0" w:tplc="84D093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8C8A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6AD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6E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C7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2C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98B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4AA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18F4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B5C2F"/>
    <w:multiLevelType w:val="hybridMultilevel"/>
    <w:tmpl w:val="7EFC1888"/>
    <w:lvl w:ilvl="0" w:tplc="94D65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0A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065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264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5AB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C8D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AE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485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626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D172E"/>
    <w:multiLevelType w:val="hybridMultilevel"/>
    <w:tmpl w:val="FF143D50"/>
    <w:lvl w:ilvl="0" w:tplc="A6A818D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C5EA9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F2E8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09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05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485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6B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1E5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E5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37555"/>
    <w:multiLevelType w:val="hybridMultilevel"/>
    <w:tmpl w:val="38186F8A"/>
    <w:lvl w:ilvl="0" w:tplc="87DC9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6F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62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8D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45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60E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C7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12F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560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A6DB1"/>
    <w:multiLevelType w:val="hybridMultilevel"/>
    <w:tmpl w:val="DDE432B4"/>
    <w:lvl w:ilvl="0" w:tplc="752A280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466C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CCE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A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83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10A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FCC1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61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7A3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72797"/>
    <w:multiLevelType w:val="hybridMultilevel"/>
    <w:tmpl w:val="24065EA0"/>
    <w:lvl w:ilvl="0" w:tplc="79AAF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C4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D00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45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EC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B88C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CA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2D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A8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C6D47"/>
    <w:multiLevelType w:val="hybridMultilevel"/>
    <w:tmpl w:val="0C1CF028"/>
    <w:lvl w:ilvl="0" w:tplc="CC4C0B4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8DEC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9AE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EC1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002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CA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0B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C2468"/>
    <w:multiLevelType w:val="hybridMultilevel"/>
    <w:tmpl w:val="C472ED1C"/>
    <w:lvl w:ilvl="0" w:tplc="EB6AF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CA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41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2B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03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0CEB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ED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81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2E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5519A"/>
    <w:multiLevelType w:val="hybridMultilevel"/>
    <w:tmpl w:val="6A94199C"/>
    <w:lvl w:ilvl="0" w:tplc="F8CE82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07EF1FE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445E1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86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6E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589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85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26B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49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551F5"/>
    <w:multiLevelType w:val="hybridMultilevel"/>
    <w:tmpl w:val="B824AC04"/>
    <w:lvl w:ilvl="0" w:tplc="A3161188">
      <w:start w:val="1"/>
      <w:numFmt w:val="decimal"/>
      <w:lvlText w:val="%1."/>
      <w:lvlJc w:val="left"/>
      <w:pPr>
        <w:ind w:left="720" w:hanging="360"/>
      </w:pPr>
    </w:lvl>
    <w:lvl w:ilvl="1" w:tplc="038ED240">
      <w:start w:val="1"/>
      <w:numFmt w:val="lowerLetter"/>
      <w:lvlText w:val="%2."/>
      <w:lvlJc w:val="left"/>
      <w:pPr>
        <w:ind w:left="1440" w:hanging="360"/>
      </w:pPr>
    </w:lvl>
    <w:lvl w:ilvl="2" w:tplc="86420D1C">
      <w:start w:val="1"/>
      <w:numFmt w:val="lowerRoman"/>
      <w:lvlText w:val="%3."/>
      <w:lvlJc w:val="right"/>
      <w:pPr>
        <w:ind w:left="2160" w:hanging="180"/>
      </w:pPr>
    </w:lvl>
    <w:lvl w:ilvl="3" w:tplc="54B291D6">
      <w:start w:val="1"/>
      <w:numFmt w:val="decimal"/>
      <w:lvlText w:val="%4."/>
      <w:lvlJc w:val="left"/>
      <w:pPr>
        <w:ind w:left="2880" w:hanging="360"/>
      </w:pPr>
    </w:lvl>
    <w:lvl w:ilvl="4" w:tplc="2FBEF21E">
      <w:start w:val="1"/>
      <w:numFmt w:val="lowerLetter"/>
      <w:lvlText w:val="%5."/>
      <w:lvlJc w:val="left"/>
      <w:pPr>
        <w:ind w:left="3600" w:hanging="360"/>
      </w:pPr>
    </w:lvl>
    <w:lvl w:ilvl="5" w:tplc="1C02D610">
      <w:start w:val="1"/>
      <w:numFmt w:val="lowerRoman"/>
      <w:lvlText w:val="%6."/>
      <w:lvlJc w:val="right"/>
      <w:pPr>
        <w:ind w:left="4320" w:hanging="180"/>
      </w:pPr>
    </w:lvl>
    <w:lvl w:ilvl="6" w:tplc="B654643E">
      <w:start w:val="1"/>
      <w:numFmt w:val="decimal"/>
      <w:lvlText w:val="%7."/>
      <w:lvlJc w:val="left"/>
      <w:pPr>
        <w:ind w:left="5040" w:hanging="360"/>
      </w:pPr>
    </w:lvl>
    <w:lvl w:ilvl="7" w:tplc="0A9EB3C4">
      <w:start w:val="1"/>
      <w:numFmt w:val="lowerLetter"/>
      <w:lvlText w:val="%8."/>
      <w:lvlJc w:val="left"/>
      <w:pPr>
        <w:ind w:left="5760" w:hanging="360"/>
      </w:pPr>
    </w:lvl>
    <w:lvl w:ilvl="8" w:tplc="035E729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D0CF0"/>
    <w:multiLevelType w:val="hybridMultilevel"/>
    <w:tmpl w:val="1248B7B4"/>
    <w:lvl w:ilvl="0" w:tplc="038A2A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268C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8A0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1E8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40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CCE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A5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4B9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34D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33E00"/>
    <w:multiLevelType w:val="hybridMultilevel"/>
    <w:tmpl w:val="8B2EE198"/>
    <w:lvl w:ilvl="0" w:tplc="437AF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46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AE7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40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29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5C5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C0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89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169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5"/>
  </w:num>
  <w:num w:numId="4">
    <w:abstractNumId w:val="13"/>
  </w:num>
  <w:num w:numId="5">
    <w:abstractNumId w:val="15"/>
  </w:num>
  <w:num w:numId="6">
    <w:abstractNumId w:val="23"/>
  </w:num>
  <w:num w:numId="7">
    <w:abstractNumId w:val="17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2"/>
  </w:num>
  <w:num w:numId="13">
    <w:abstractNumId w:val="16"/>
  </w:num>
  <w:num w:numId="14">
    <w:abstractNumId w:val="18"/>
  </w:num>
  <w:num w:numId="15">
    <w:abstractNumId w:val="14"/>
  </w:num>
  <w:num w:numId="16">
    <w:abstractNumId w:val="6"/>
  </w:num>
  <w:num w:numId="17">
    <w:abstractNumId w:val="12"/>
  </w:num>
  <w:num w:numId="18">
    <w:abstractNumId w:val="10"/>
  </w:num>
  <w:num w:numId="19">
    <w:abstractNumId w:val="8"/>
  </w:num>
  <w:num w:numId="20">
    <w:abstractNumId w:val="20"/>
  </w:num>
  <w:num w:numId="21">
    <w:abstractNumId w:val="0"/>
  </w:num>
  <w:num w:numId="22">
    <w:abstractNumId w:val="11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F3EBD0"/>
    <w:rsid w:val="00277C65"/>
    <w:rsid w:val="002B93F8"/>
    <w:rsid w:val="002F1EFF"/>
    <w:rsid w:val="00391BE3"/>
    <w:rsid w:val="0062CD44"/>
    <w:rsid w:val="008D4E1C"/>
    <w:rsid w:val="00A2B87D"/>
    <w:rsid w:val="00A46FC1"/>
    <w:rsid w:val="00AE19C9"/>
    <w:rsid w:val="00B04AEA"/>
    <w:rsid w:val="00E04353"/>
    <w:rsid w:val="00F381BF"/>
    <w:rsid w:val="011455AA"/>
    <w:rsid w:val="0132851B"/>
    <w:rsid w:val="0151867D"/>
    <w:rsid w:val="01572787"/>
    <w:rsid w:val="01BD408F"/>
    <w:rsid w:val="01D0851D"/>
    <w:rsid w:val="01EA5063"/>
    <w:rsid w:val="0210C9A3"/>
    <w:rsid w:val="02166751"/>
    <w:rsid w:val="022027F5"/>
    <w:rsid w:val="024A29B9"/>
    <w:rsid w:val="0263F197"/>
    <w:rsid w:val="02784F7F"/>
    <w:rsid w:val="028166DD"/>
    <w:rsid w:val="0282933D"/>
    <w:rsid w:val="028B0689"/>
    <w:rsid w:val="02C3624E"/>
    <w:rsid w:val="02C3F554"/>
    <w:rsid w:val="02C9EDBE"/>
    <w:rsid w:val="02CD5D0C"/>
    <w:rsid w:val="030E0494"/>
    <w:rsid w:val="0357DDF2"/>
    <w:rsid w:val="035F1D27"/>
    <w:rsid w:val="03A83A04"/>
    <w:rsid w:val="03BF2B6E"/>
    <w:rsid w:val="03E68CBE"/>
    <w:rsid w:val="043F73A0"/>
    <w:rsid w:val="04664652"/>
    <w:rsid w:val="046D16F5"/>
    <w:rsid w:val="0477955A"/>
    <w:rsid w:val="04A8E124"/>
    <w:rsid w:val="04D3AE9B"/>
    <w:rsid w:val="05336A3E"/>
    <w:rsid w:val="054820E4"/>
    <w:rsid w:val="055945C1"/>
    <w:rsid w:val="0577A624"/>
    <w:rsid w:val="057B4702"/>
    <w:rsid w:val="058170D8"/>
    <w:rsid w:val="0585B4A9"/>
    <w:rsid w:val="05AF81DF"/>
    <w:rsid w:val="05C93354"/>
    <w:rsid w:val="05D7D606"/>
    <w:rsid w:val="05DDA049"/>
    <w:rsid w:val="060DD5E8"/>
    <w:rsid w:val="0622A2EA"/>
    <w:rsid w:val="062ACF34"/>
    <w:rsid w:val="062E8FFD"/>
    <w:rsid w:val="063EE099"/>
    <w:rsid w:val="066457FC"/>
    <w:rsid w:val="066BC5F1"/>
    <w:rsid w:val="06C345FB"/>
    <w:rsid w:val="070CD217"/>
    <w:rsid w:val="0720A318"/>
    <w:rsid w:val="072EE2FE"/>
    <w:rsid w:val="07B5FC36"/>
    <w:rsid w:val="07D71FA3"/>
    <w:rsid w:val="0812D051"/>
    <w:rsid w:val="082079A6"/>
    <w:rsid w:val="08213BCC"/>
    <w:rsid w:val="0847C7A9"/>
    <w:rsid w:val="08537385"/>
    <w:rsid w:val="08F7DA00"/>
    <w:rsid w:val="09074FBD"/>
    <w:rsid w:val="091A870D"/>
    <w:rsid w:val="092533FF"/>
    <w:rsid w:val="092880B9"/>
    <w:rsid w:val="092EE653"/>
    <w:rsid w:val="093A6E4F"/>
    <w:rsid w:val="094D1FA2"/>
    <w:rsid w:val="097BDE36"/>
    <w:rsid w:val="098BECDA"/>
    <w:rsid w:val="098E89C9"/>
    <w:rsid w:val="099AD66C"/>
    <w:rsid w:val="0A1899B9"/>
    <w:rsid w:val="0A285A05"/>
    <w:rsid w:val="0A3675E8"/>
    <w:rsid w:val="0A8A7818"/>
    <w:rsid w:val="0A8D20CD"/>
    <w:rsid w:val="0A8F6E84"/>
    <w:rsid w:val="0AAC6EF0"/>
    <w:rsid w:val="0AC85624"/>
    <w:rsid w:val="0AE73198"/>
    <w:rsid w:val="0B0838D9"/>
    <w:rsid w:val="0B309AAE"/>
    <w:rsid w:val="0B46CCD6"/>
    <w:rsid w:val="0B6A2F0C"/>
    <w:rsid w:val="0B80B9AD"/>
    <w:rsid w:val="0BE10064"/>
    <w:rsid w:val="0BECE37F"/>
    <w:rsid w:val="0C52E24A"/>
    <w:rsid w:val="0C571882"/>
    <w:rsid w:val="0C6DB604"/>
    <w:rsid w:val="0C816B53"/>
    <w:rsid w:val="0C8AD7AB"/>
    <w:rsid w:val="0C9CDE73"/>
    <w:rsid w:val="0CA0C959"/>
    <w:rsid w:val="0CC38D9C"/>
    <w:rsid w:val="0CDB8492"/>
    <w:rsid w:val="0CEAF4EE"/>
    <w:rsid w:val="0CFEA1EF"/>
    <w:rsid w:val="0D035013"/>
    <w:rsid w:val="0D054639"/>
    <w:rsid w:val="0D0BFB7C"/>
    <w:rsid w:val="0D231AE7"/>
    <w:rsid w:val="0D4E3D3D"/>
    <w:rsid w:val="0D74AA0B"/>
    <w:rsid w:val="0D7B4CAB"/>
    <w:rsid w:val="0E0579EF"/>
    <w:rsid w:val="0E1B7FD3"/>
    <w:rsid w:val="0E3EDCDD"/>
    <w:rsid w:val="0E9003BF"/>
    <w:rsid w:val="0EAC1567"/>
    <w:rsid w:val="0EC59073"/>
    <w:rsid w:val="0ED2A11D"/>
    <w:rsid w:val="0EDF5BB3"/>
    <w:rsid w:val="0EE597CD"/>
    <w:rsid w:val="0F22FCAF"/>
    <w:rsid w:val="0F248441"/>
    <w:rsid w:val="0F38A265"/>
    <w:rsid w:val="0F40C194"/>
    <w:rsid w:val="0F7C5531"/>
    <w:rsid w:val="0F94508A"/>
    <w:rsid w:val="0FBB87D1"/>
    <w:rsid w:val="0FDBDBDF"/>
    <w:rsid w:val="101970DF"/>
    <w:rsid w:val="10C69BF1"/>
    <w:rsid w:val="11003739"/>
    <w:rsid w:val="1131A894"/>
    <w:rsid w:val="1132E2B2"/>
    <w:rsid w:val="1162CFDF"/>
    <w:rsid w:val="117D6060"/>
    <w:rsid w:val="1193FECF"/>
    <w:rsid w:val="119471AB"/>
    <w:rsid w:val="11F1EE58"/>
    <w:rsid w:val="11F3B113"/>
    <w:rsid w:val="1200E67E"/>
    <w:rsid w:val="122ADF7E"/>
    <w:rsid w:val="122EB5CE"/>
    <w:rsid w:val="12484EE6"/>
    <w:rsid w:val="125EF0A9"/>
    <w:rsid w:val="12608F5B"/>
    <w:rsid w:val="126CE12E"/>
    <w:rsid w:val="12888C1C"/>
    <w:rsid w:val="129065E6"/>
    <w:rsid w:val="12B93649"/>
    <w:rsid w:val="12C02E99"/>
    <w:rsid w:val="12CFACDE"/>
    <w:rsid w:val="12DB2502"/>
    <w:rsid w:val="13892040"/>
    <w:rsid w:val="13B96D97"/>
    <w:rsid w:val="144FDB87"/>
    <w:rsid w:val="147EAAEB"/>
    <w:rsid w:val="14927408"/>
    <w:rsid w:val="14C658E7"/>
    <w:rsid w:val="1508FE79"/>
    <w:rsid w:val="151DFD9F"/>
    <w:rsid w:val="15221958"/>
    <w:rsid w:val="15808E94"/>
    <w:rsid w:val="1583128C"/>
    <w:rsid w:val="158909EB"/>
    <w:rsid w:val="1591A418"/>
    <w:rsid w:val="159B7CE6"/>
    <w:rsid w:val="15C42483"/>
    <w:rsid w:val="15C7D558"/>
    <w:rsid w:val="15E0373A"/>
    <w:rsid w:val="15E623F8"/>
    <w:rsid w:val="161B683E"/>
    <w:rsid w:val="161EC9F4"/>
    <w:rsid w:val="16374F5D"/>
    <w:rsid w:val="16A0AEA1"/>
    <w:rsid w:val="16B50E8C"/>
    <w:rsid w:val="16B9A2E4"/>
    <w:rsid w:val="16C345C8"/>
    <w:rsid w:val="16DD6726"/>
    <w:rsid w:val="17374F6C"/>
    <w:rsid w:val="175DC719"/>
    <w:rsid w:val="1777B3A7"/>
    <w:rsid w:val="178123EF"/>
    <w:rsid w:val="17CC82CF"/>
    <w:rsid w:val="181049BE"/>
    <w:rsid w:val="18259CC7"/>
    <w:rsid w:val="182F391F"/>
    <w:rsid w:val="1830CAB5"/>
    <w:rsid w:val="184A51E0"/>
    <w:rsid w:val="1853275A"/>
    <w:rsid w:val="1855F5FD"/>
    <w:rsid w:val="1859B58A"/>
    <w:rsid w:val="18806213"/>
    <w:rsid w:val="18A4E844"/>
    <w:rsid w:val="18A6AC54"/>
    <w:rsid w:val="18AAF27F"/>
    <w:rsid w:val="18EBA6C2"/>
    <w:rsid w:val="19043AD8"/>
    <w:rsid w:val="197A2470"/>
    <w:rsid w:val="19A0F0A8"/>
    <w:rsid w:val="19AF7B76"/>
    <w:rsid w:val="1A0613B7"/>
    <w:rsid w:val="1A0F355E"/>
    <w:rsid w:val="1A500D76"/>
    <w:rsid w:val="1A948388"/>
    <w:rsid w:val="1A9E99FF"/>
    <w:rsid w:val="1AA36C6E"/>
    <w:rsid w:val="1AD01F8F"/>
    <w:rsid w:val="1AD3E4B2"/>
    <w:rsid w:val="1AD84568"/>
    <w:rsid w:val="1AEDCBB2"/>
    <w:rsid w:val="1AFF7836"/>
    <w:rsid w:val="1B2D3B72"/>
    <w:rsid w:val="1B479A71"/>
    <w:rsid w:val="1B65A11C"/>
    <w:rsid w:val="1B672A79"/>
    <w:rsid w:val="1BA2ACC0"/>
    <w:rsid w:val="1BFCAC5B"/>
    <w:rsid w:val="1C3205E5"/>
    <w:rsid w:val="1C7415C9"/>
    <w:rsid w:val="1C9771C7"/>
    <w:rsid w:val="1CB45C72"/>
    <w:rsid w:val="1CB8AB92"/>
    <w:rsid w:val="1CE3BBF1"/>
    <w:rsid w:val="1CE60F5B"/>
    <w:rsid w:val="1D058D31"/>
    <w:rsid w:val="1DA2D4B7"/>
    <w:rsid w:val="1DB62D19"/>
    <w:rsid w:val="1DD77FE3"/>
    <w:rsid w:val="1E119D61"/>
    <w:rsid w:val="1E38B056"/>
    <w:rsid w:val="1E487627"/>
    <w:rsid w:val="1E49D858"/>
    <w:rsid w:val="1E4CF612"/>
    <w:rsid w:val="1E5C487A"/>
    <w:rsid w:val="1E891C67"/>
    <w:rsid w:val="1E929829"/>
    <w:rsid w:val="1EA66FC5"/>
    <w:rsid w:val="1EA6B8C1"/>
    <w:rsid w:val="1F23DD1C"/>
    <w:rsid w:val="1F47E732"/>
    <w:rsid w:val="1F60D04B"/>
    <w:rsid w:val="1FCAA441"/>
    <w:rsid w:val="1FDD3528"/>
    <w:rsid w:val="1FEFF2DE"/>
    <w:rsid w:val="2000FB68"/>
    <w:rsid w:val="200E4ECC"/>
    <w:rsid w:val="202A6C59"/>
    <w:rsid w:val="202E688A"/>
    <w:rsid w:val="203BF1CA"/>
    <w:rsid w:val="20493875"/>
    <w:rsid w:val="2062177B"/>
    <w:rsid w:val="208B58E6"/>
    <w:rsid w:val="20A4084B"/>
    <w:rsid w:val="20D02FF4"/>
    <w:rsid w:val="2142C49D"/>
    <w:rsid w:val="215CE900"/>
    <w:rsid w:val="2184F832"/>
    <w:rsid w:val="21A59A49"/>
    <w:rsid w:val="21A7C60F"/>
    <w:rsid w:val="21D1253A"/>
    <w:rsid w:val="21D5E44C"/>
    <w:rsid w:val="2211DB64"/>
    <w:rsid w:val="22201657"/>
    <w:rsid w:val="22211F9F"/>
    <w:rsid w:val="22289D2E"/>
    <w:rsid w:val="2229E335"/>
    <w:rsid w:val="2233C100"/>
    <w:rsid w:val="223EE20B"/>
    <w:rsid w:val="224FCECF"/>
    <w:rsid w:val="22665F97"/>
    <w:rsid w:val="227CA61F"/>
    <w:rsid w:val="22A89A6C"/>
    <w:rsid w:val="22D4A48C"/>
    <w:rsid w:val="2314D923"/>
    <w:rsid w:val="23662869"/>
    <w:rsid w:val="23736873"/>
    <w:rsid w:val="23B80663"/>
    <w:rsid w:val="23C22747"/>
    <w:rsid w:val="2407D64F"/>
    <w:rsid w:val="240FEB2F"/>
    <w:rsid w:val="24221DBF"/>
    <w:rsid w:val="244E1753"/>
    <w:rsid w:val="2452A21E"/>
    <w:rsid w:val="245E2435"/>
    <w:rsid w:val="247F8C55"/>
    <w:rsid w:val="24A8FB7F"/>
    <w:rsid w:val="24AA5C95"/>
    <w:rsid w:val="24DCE657"/>
    <w:rsid w:val="24E89236"/>
    <w:rsid w:val="250D5D89"/>
    <w:rsid w:val="254084B4"/>
    <w:rsid w:val="25618BAB"/>
    <w:rsid w:val="258815BF"/>
    <w:rsid w:val="2598A423"/>
    <w:rsid w:val="25A29DDE"/>
    <w:rsid w:val="260D765A"/>
    <w:rsid w:val="2610421B"/>
    <w:rsid w:val="265F24B5"/>
    <w:rsid w:val="26C2B5FF"/>
    <w:rsid w:val="26E6E808"/>
    <w:rsid w:val="26E7FAC8"/>
    <w:rsid w:val="26EF5840"/>
    <w:rsid w:val="27057E21"/>
    <w:rsid w:val="270E19D8"/>
    <w:rsid w:val="27996FA0"/>
    <w:rsid w:val="27BB3A39"/>
    <w:rsid w:val="27BDDD09"/>
    <w:rsid w:val="27C00C0B"/>
    <w:rsid w:val="27D79241"/>
    <w:rsid w:val="27FBF12D"/>
    <w:rsid w:val="2879BD80"/>
    <w:rsid w:val="289C965C"/>
    <w:rsid w:val="28B387F5"/>
    <w:rsid w:val="28D04F7A"/>
    <w:rsid w:val="28E963E9"/>
    <w:rsid w:val="28EDD50A"/>
    <w:rsid w:val="28F155C1"/>
    <w:rsid w:val="2908B9E7"/>
    <w:rsid w:val="291AD10B"/>
    <w:rsid w:val="2941E782"/>
    <w:rsid w:val="29A82369"/>
    <w:rsid w:val="29AF8FD7"/>
    <w:rsid w:val="29DA6D0F"/>
    <w:rsid w:val="2A140B0A"/>
    <w:rsid w:val="2A16C83B"/>
    <w:rsid w:val="2A242AA3"/>
    <w:rsid w:val="2A3EBA34"/>
    <w:rsid w:val="2A731C18"/>
    <w:rsid w:val="2A754363"/>
    <w:rsid w:val="2A76032B"/>
    <w:rsid w:val="2A944295"/>
    <w:rsid w:val="2AA4491A"/>
    <w:rsid w:val="2AB449FB"/>
    <w:rsid w:val="2AC1883A"/>
    <w:rsid w:val="2B07B656"/>
    <w:rsid w:val="2B07F2AD"/>
    <w:rsid w:val="2B08256D"/>
    <w:rsid w:val="2B71987A"/>
    <w:rsid w:val="2B914E42"/>
    <w:rsid w:val="2B92DA43"/>
    <w:rsid w:val="2BB8AC80"/>
    <w:rsid w:val="2BE4D54E"/>
    <w:rsid w:val="2C335147"/>
    <w:rsid w:val="2C95CBD1"/>
    <w:rsid w:val="2CB6DBC5"/>
    <w:rsid w:val="2CDD1014"/>
    <w:rsid w:val="2CFF2BBD"/>
    <w:rsid w:val="2D1DED8F"/>
    <w:rsid w:val="2D335F27"/>
    <w:rsid w:val="2D6000F0"/>
    <w:rsid w:val="2D846511"/>
    <w:rsid w:val="2D93D064"/>
    <w:rsid w:val="2D9EC452"/>
    <w:rsid w:val="2DA3C09D"/>
    <w:rsid w:val="2DA3D921"/>
    <w:rsid w:val="2DA68430"/>
    <w:rsid w:val="2DAD7677"/>
    <w:rsid w:val="2DC88BBF"/>
    <w:rsid w:val="2DDC3628"/>
    <w:rsid w:val="2DF99AFA"/>
    <w:rsid w:val="2E265B7E"/>
    <w:rsid w:val="2E2DFD99"/>
    <w:rsid w:val="2E5BE3B0"/>
    <w:rsid w:val="2E6AA040"/>
    <w:rsid w:val="2E745312"/>
    <w:rsid w:val="2E9261B0"/>
    <w:rsid w:val="2E9B7AF6"/>
    <w:rsid w:val="2EA115A1"/>
    <w:rsid w:val="2EC6EF12"/>
    <w:rsid w:val="2F018E3B"/>
    <w:rsid w:val="2F3EBE60"/>
    <w:rsid w:val="2F44ADC9"/>
    <w:rsid w:val="2FB09F7E"/>
    <w:rsid w:val="2FBD3DC3"/>
    <w:rsid w:val="2FDD84C3"/>
    <w:rsid w:val="2FE2486B"/>
    <w:rsid w:val="2FEE5B48"/>
    <w:rsid w:val="300205CC"/>
    <w:rsid w:val="301C7D60"/>
    <w:rsid w:val="3099AD56"/>
    <w:rsid w:val="309BA3A0"/>
    <w:rsid w:val="30BB0AC1"/>
    <w:rsid w:val="30D034F8"/>
    <w:rsid w:val="30DCFF63"/>
    <w:rsid w:val="30EB3347"/>
    <w:rsid w:val="30F72825"/>
    <w:rsid w:val="31001C74"/>
    <w:rsid w:val="3126680C"/>
    <w:rsid w:val="31734CBE"/>
    <w:rsid w:val="317EC1E0"/>
    <w:rsid w:val="319545AD"/>
    <w:rsid w:val="31A57526"/>
    <w:rsid w:val="31D27840"/>
    <w:rsid w:val="31E38B40"/>
    <w:rsid w:val="31F86CE9"/>
    <w:rsid w:val="31FC3B16"/>
    <w:rsid w:val="322A1D2C"/>
    <w:rsid w:val="32661CEE"/>
    <w:rsid w:val="329CED00"/>
    <w:rsid w:val="32AD2679"/>
    <w:rsid w:val="32DB0BF7"/>
    <w:rsid w:val="3308CE72"/>
    <w:rsid w:val="333A28CA"/>
    <w:rsid w:val="337922BE"/>
    <w:rsid w:val="33862836"/>
    <w:rsid w:val="33C52A31"/>
    <w:rsid w:val="33ED214B"/>
    <w:rsid w:val="3405B7DA"/>
    <w:rsid w:val="3410BFDB"/>
    <w:rsid w:val="34389F00"/>
    <w:rsid w:val="347447FF"/>
    <w:rsid w:val="3483A54D"/>
    <w:rsid w:val="34A7C3C7"/>
    <w:rsid w:val="34A7DA08"/>
    <w:rsid w:val="34DF5F3D"/>
    <w:rsid w:val="34ED1B91"/>
    <w:rsid w:val="3513FE82"/>
    <w:rsid w:val="351D58E9"/>
    <w:rsid w:val="352D076E"/>
    <w:rsid w:val="353BA754"/>
    <w:rsid w:val="35605ACF"/>
    <w:rsid w:val="35848C53"/>
    <w:rsid w:val="3602DD15"/>
    <w:rsid w:val="36358809"/>
    <w:rsid w:val="36528E5A"/>
    <w:rsid w:val="3672C4F3"/>
    <w:rsid w:val="369AAE7B"/>
    <w:rsid w:val="36E8660A"/>
    <w:rsid w:val="372A73F2"/>
    <w:rsid w:val="3737E2FD"/>
    <w:rsid w:val="373C55CA"/>
    <w:rsid w:val="374A4EC9"/>
    <w:rsid w:val="37678B55"/>
    <w:rsid w:val="3778401D"/>
    <w:rsid w:val="37DDD98C"/>
    <w:rsid w:val="381C0C0C"/>
    <w:rsid w:val="3852FCF1"/>
    <w:rsid w:val="38AF43DA"/>
    <w:rsid w:val="38DDA2F7"/>
    <w:rsid w:val="38EC05D1"/>
    <w:rsid w:val="3903F0C7"/>
    <w:rsid w:val="39129BE8"/>
    <w:rsid w:val="3919613C"/>
    <w:rsid w:val="391E520D"/>
    <w:rsid w:val="392ADA93"/>
    <w:rsid w:val="39427699"/>
    <w:rsid w:val="394D24F7"/>
    <w:rsid w:val="397B1A48"/>
    <w:rsid w:val="397E5EA3"/>
    <w:rsid w:val="39835770"/>
    <w:rsid w:val="39C296DC"/>
    <w:rsid w:val="39C53A46"/>
    <w:rsid w:val="39D15DEE"/>
    <w:rsid w:val="3A1A5054"/>
    <w:rsid w:val="3A286887"/>
    <w:rsid w:val="3A2B4121"/>
    <w:rsid w:val="3A5890F3"/>
    <w:rsid w:val="3A596A6A"/>
    <w:rsid w:val="3A6E6D88"/>
    <w:rsid w:val="3AA97F0F"/>
    <w:rsid w:val="3ACA6E4F"/>
    <w:rsid w:val="3BD11C06"/>
    <w:rsid w:val="3BDE39E3"/>
    <w:rsid w:val="3BF097BF"/>
    <w:rsid w:val="3C08F52B"/>
    <w:rsid w:val="3C974550"/>
    <w:rsid w:val="3CA630E7"/>
    <w:rsid w:val="3CAF1CEF"/>
    <w:rsid w:val="3CBA8A15"/>
    <w:rsid w:val="3CED93DF"/>
    <w:rsid w:val="3CF482BC"/>
    <w:rsid w:val="3D201895"/>
    <w:rsid w:val="3D47E842"/>
    <w:rsid w:val="3D521953"/>
    <w:rsid w:val="3D5C4115"/>
    <w:rsid w:val="3D65219E"/>
    <w:rsid w:val="3D8F5263"/>
    <w:rsid w:val="3DBDCCDF"/>
    <w:rsid w:val="3DD17E56"/>
    <w:rsid w:val="3E2F60FF"/>
    <w:rsid w:val="3E4C8980"/>
    <w:rsid w:val="3E8CE062"/>
    <w:rsid w:val="3E9A9AE7"/>
    <w:rsid w:val="3EEFC56B"/>
    <w:rsid w:val="3F3F11A2"/>
    <w:rsid w:val="3F562F9D"/>
    <w:rsid w:val="3F611167"/>
    <w:rsid w:val="3F92FE81"/>
    <w:rsid w:val="3FD79A0F"/>
    <w:rsid w:val="3FDD44C6"/>
    <w:rsid w:val="3FEF405A"/>
    <w:rsid w:val="40001FA4"/>
    <w:rsid w:val="4001D49F"/>
    <w:rsid w:val="4038F9AC"/>
    <w:rsid w:val="403C3421"/>
    <w:rsid w:val="405E734E"/>
    <w:rsid w:val="4087CE8D"/>
    <w:rsid w:val="40A54549"/>
    <w:rsid w:val="40EEB596"/>
    <w:rsid w:val="413C443E"/>
    <w:rsid w:val="4141D97E"/>
    <w:rsid w:val="41545F46"/>
    <w:rsid w:val="415AFAD9"/>
    <w:rsid w:val="416CC508"/>
    <w:rsid w:val="41766D04"/>
    <w:rsid w:val="417CE8A9"/>
    <w:rsid w:val="41B9915E"/>
    <w:rsid w:val="41FAFC35"/>
    <w:rsid w:val="41FE557C"/>
    <w:rsid w:val="42001593"/>
    <w:rsid w:val="420A93F0"/>
    <w:rsid w:val="4215CF7B"/>
    <w:rsid w:val="4252D546"/>
    <w:rsid w:val="425BEB4F"/>
    <w:rsid w:val="42B573AD"/>
    <w:rsid w:val="42BAFC7D"/>
    <w:rsid w:val="42E986AE"/>
    <w:rsid w:val="42FE474B"/>
    <w:rsid w:val="43294856"/>
    <w:rsid w:val="437C4383"/>
    <w:rsid w:val="43A88771"/>
    <w:rsid w:val="4428C4A9"/>
    <w:rsid w:val="443E9A3D"/>
    <w:rsid w:val="449BD799"/>
    <w:rsid w:val="44A826B2"/>
    <w:rsid w:val="44ADF82E"/>
    <w:rsid w:val="44B06784"/>
    <w:rsid w:val="44BF3E1C"/>
    <w:rsid w:val="450D1430"/>
    <w:rsid w:val="451E4313"/>
    <w:rsid w:val="452EA49A"/>
    <w:rsid w:val="45896B58"/>
    <w:rsid w:val="45BDE49F"/>
    <w:rsid w:val="45E76664"/>
    <w:rsid w:val="45EA1F17"/>
    <w:rsid w:val="45EE13A8"/>
    <w:rsid w:val="45F97A39"/>
    <w:rsid w:val="4630BE09"/>
    <w:rsid w:val="4679CCCB"/>
    <w:rsid w:val="469B3201"/>
    <w:rsid w:val="46D8D16C"/>
    <w:rsid w:val="46DA64A7"/>
    <w:rsid w:val="46EEFB0F"/>
    <w:rsid w:val="46F552CD"/>
    <w:rsid w:val="46F6D9F4"/>
    <w:rsid w:val="46F761D2"/>
    <w:rsid w:val="4720BE90"/>
    <w:rsid w:val="474088EE"/>
    <w:rsid w:val="4770B892"/>
    <w:rsid w:val="478A385A"/>
    <w:rsid w:val="479B1058"/>
    <w:rsid w:val="47B66BFE"/>
    <w:rsid w:val="47D9B04D"/>
    <w:rsid w:val="482E3F24"/>
    <w:rsid w:val="483AEF90"/>
    <w:rsid w:val="48538598"/>
    <w:rsid w:val="48831428"/>
    <w:rsid w:val="48B686D1"/>
    <w:rsid w:val="48EE61DE"/>
    <w:rsid w:val="48F0173F"/>
    <w:rsid w:val="490A8879"/>
    <w:rsid w:val="49244B15"/>
    <w:rsid w:val="492A0256"/>
    <w:rsid w:val="4945D5FD"/>
    <w:rsid w:val="49812116"/>
    <w:rsid w:val="49B1D234"/>
    <w:rsid w:val="49B4CEB7"/>
    <w:rsid w:val="49CA7FBC"/>
    <w:rsid w:val="4A1CDCB4"/>
    <w:rsid w:val="4A44BA2B"/>
    <w:rsid w:val="4AC08592"/>
    <w:rsid w:val="4B2545F4"/>
    <w:rsid w:val="4B7883DF"/>
    <w:rsid w:val="4B984FB1"/>
    <w:rsid w:val="4B9AA3D3"/>
    <w:rsid w:val="4B9D29A2"/>
    <w:rsid w:val="4C24AD79"/>
    <w:rsid w:val="4C3AC5B0"/>
    <w:rsid w:val="4C40AB72"/>
    <w:rsid w:val="4C6E7E18"/>
    <w:rsid w:val="4CE71955"/>
    <w:rsid w:val="4CE972F6"/>
    <w:rsid w:val="4D2B2239"/>
    <w:rsid w:val="4D622A91"/>
    <w:rsid w:val="4D7E2D76"/>
    <w:rsid w:val="4D839AB7"/>
    <w:rsid w:val="4D96852B"/>
    <w:rsid w:val="4DA41F9D"/>
    <w:rsid w:val="4DA8D12D"/>
    <w:rsid w:val="4DA9C28E"/>
    <w:rsid w:val="4DC031F2"/>
    <w:rsid w:val="4DC2C236"/>
    <w:rsid w:val="4E029559"/>
    <w:rsid w:val="4E1A4C8B"/>
    <w:rsid w:val="4E4DDF78"/>
    <w:rsid w:val="4E967FC8"/>
    <w:rsid w:val="4EAA4309"/>
    <w:rsid w:val="4ED816A7"/>
    <w:rsid w:val="4EE763FF"/>
    <w:rsid w:val="4EFC53CE"/>
    <w:rsid w:val="4F2D73EA"/>
    <w:rsid w:val="4F3A6ECA"/>
    <w:rsid w:val="4F45B3D8"/>
    <w:rsid w:val="4F5BCDF7"/>
    <w:rsid w:val="4F8AAAD0"/>
    <w:rsid w:val="4FA21B2E"/>
    <w:rsid w:val="4FA3B5BB"/>
    <w:rsid w:val="4FA5345A"/>
    <w:rsid w:val="4FDB94BC"/>
    <w:rsid w:val="4FEB0FDB"/>
    <w:rsid w:val="4FFCB3F7"/>
    <w:rsid w:val="504C05B5"/>
    <w:rsid w:val="505CCBF2"/>
    <w:rsid w:val="506D87EC"/>
    <w:rsid w:val="509139AE"/>
    <w:rsid w:val="50AE7A72"/>
    <w:rsid w:val="50BF7B61"/>
    <w:rsid w:val="50C54220"/>
    <w:rsid w:val="510E63DF"/>
    <w:rsid w:val="51199654"/>
    <w:rsid w:val="5168A982"/>
    <w:rsid w:val="51828EF7"/>
    <w:rsid w:val="51B47C26"/>
    <w:rsid w:val="51B8DC0A"/>
    <w:rsid w:val="51B9D2FD"/>
    <w:rsid w:val="521804AC"/>
    <w:rsid w:val="524FD0B3"/>
    <w:rsid w:val="525C92ED"/>
    <w:rsid w:val="526DBE6D"/>
    <w:rsid w:val="527478B4"/>
    <w:rsid w:val="5286CD56"/>
    <w:rsid w:val="52D03A52"/>
    <w:rsid w:val="52DC2FDF"/>
    <w:rsid w:val="52EA24A0"/>
    <w:rsid w:val="531CEB14"/>
    <w:rsid w:val="53260B8E"/>
    <w:rsid w:val="53284E9B"/>
    <w:rsid w:val="534A51C5"/>
    <w:rsid w:val="535F0FEB"/>
    <w:rsid w:val="53BE1625"/>
    <w:rsid w:val="53CBC9DA"/>
    <w:rsid w:val="53DCBDA2"/>
    <w:rsid w:val="53E2EF58"/>
    <w:rsid w:val="540FC718"/>
    <w:rsid w:val="5434B277"/>
    <w:rsid w:val="5441BF69"/>
    <w:rsid w:val="54458F82"/>
    <w:rsid w:val="54BDAECE"/>
    <w:rsid w:val="5555FFCC"/>
    <w:rsid w:val="559C54DD"/>
    <w:rsid w:val="55A3204E"/>
    <w:rsid w:val="55A47FCF"/>
    <w:rsid w:val="55BEBE7A"/>
    <w:rsid w:val="55CF1F71"/>
    <w:rsid w:val="55E847CE"/>
    <w:rsid w:val="55F4BF34"/>
    <w:rsid w:val="569C8ED6"/>
    <w:rsid w:val="56B43FEF"/>
    <w:rsid w:val="56CA65A2"/>
    <w:rsid w:val="56CAAE49"/>
    <w:rsid w:val="56DD4AAB"/>
    <w:rsid w:val="57188B0D"/>
    <w:rsid w:val="57285DDA"/>
    <w:rsid w:val="57294ECD"/>
    <w:rsid w:val="579FD8FB"/>
    <w:rsid w:val="57D62EA7"/>
    <w:rsid w:val="58103F42"/>
    <w:rsid w:val="583D17D4"/>
    <w:rsid w:val="583EF72F"/>
    <w:rsid w:val="58913577"/>
    <w:rsid w:val="58981237"/>
    <w:rsid w:val="58B6607B"/>
    <w:rsid w:val="58CD8628"/>
    <w:rsid w:val="58FC85BB"/>
    <w:rsid w:val="5904E3D6"/>
    <w:rsid w:val="590F3459"/>
    <w:rsid w:val="592F26F3"/>
    <w:rsid w:val="5954DE6E"/>
    <w:rsid w:val="5984EB39"/>
    <w:rsid w:val="59A8A462"/>
    <w:rsid w:val="59AC80AF"/>
    <w:rsid w:val="59F9BE46"/>
    <w:rsid w:val="5A362D0D"/>
    <w:rsid w:val="5A4D7E6A"/>
    <w:rsid w:val="5A5B22ED"/>
    <w:rsid w:val="5AAB2FF1"/>
    <w:rsid w:val="5AC1607E"/>
    <w:rsid w:val="5AC6454F"/>
    <w:rsid w:val="5AC667EA"/>
    <w:rsid w:val="5AD99064"/>
    <w:rsid w:val="5ADF8386"/>
    <w:rsid w:val="5B24FD09"/>
    <w:rsid w:val="5B4EA1BA"/>
    <w:rsid w:val="5B5DA8DC"/>
    <w:rsid w:val="5BBAC9F8"/>
    <w:rsid w:val="5BBC2876"/>
    <w:rsid w:val="5BC9629B"/>
    <w:rsid w:val="5C1C942E"/>
    <w:rsid w:val="5C1FF866"/>
    <w:rsid w:val="5C7E64E0"/>
    <w:rsid w:val="5C95925E"/>
    <w:rsid w:val="5CC0BBEA"/>
    <w:rsid w:val="5CCA1E42"/>
    <w:rsid w:val="5CD6A3D2"/>
    <w:rsid w:val="5CD85765"/>
    <w:rsid w:val="5CD8C366"/>
    <w:rsid w:val="5CE88DC8"/>
    <w:rsid w:val="5CEBA27B"/>
    <w:rsid w:val="5CF81607"/>
    <w:rsid w:val="5D0E9979"/>
    <w:rsid w:val="5D13BB59"/>
    <w:rsid w:val="5D814BE1"/>
    <w:rsid w:val="5D9E5159"/>
    <w:rsid w:val="5E5C1D17"/>
    <w:rsid w:val="5E84D11B"/>
    <w:rsid w:val="5E91240B"/>
    <w:rsid w:val="5EA8F560"/>
    <w:rsid w:val="5EC30197"/>
    <w:rsid w:val="5ECEEBAE"/>
    <w:rsid w:val="5F21ECB8"/>
    <w:rsid w:val="5F2B096C"/>
    <w:rsid w:val="5F3F6C6C"/>
    <w:rsid w:val="5F4FB483"/>
    <w:rsid w:val="5F65A0C0"/>
    <w:rsid w:val="5FA9C676"/>
    <w:rsid w:val="5FAFD7AE"/>
    <w:rsid w:val="5FB7F46C"/>
    <w:rsid w:val="5FC66C4F"/>
    <w:rsid w:val="5FE85037"/>
    <w:rsid w:val="5FF340C8"/>
    <w:rsid w:val="60048607"/>
    <w:rsid w:val="6014CF4D"/>
    <w:rsid w:val="6030B0D7"/>
    <w:rsid w:val="60342A83"/>
    <w:rsid w:val="604FF7A8"/>
    <w:rsid w:val="60739268"/>
    <w:rsid w:val="60A2BA06"/>
    <w:rsid w:val="60C34A6F"/>
    <w:rsid w:val="60DC424B"/>
    <w:rsid w:val="60E8CDD3"/>
    <w:rsid w:val="60FD0F53"/>
    <w:rsid w:val="613094AF"/>
    <w:rsid w:val="61544FFF"/>
    <w:rsid w:val="6161D820"/>
    <w:rsid w:val="6167FC55"/>
    <w:rsid w:val="616A2638"/>
    <w:rsid w:val="61A5494C"/>
    <w:rsid w:val="61BF430B"/>
    <w:rsid w:val="61C01B0D"/>
    <w:rsid w:val="61C50BA9"/>
    <w:rsid w:val="61E2B89B"/>
    <w:rsid w:val="6215E4D6"/>
    <w:rsid w:val="62739725"/>
    <w:rsid w:val="62841925"/>
    <w:rsid w:val="62998883"/>
    <w:rsid w:val="62CB1652"/>
    <w:rsid w:val="62F301FC"/>
    <w:rsid w:val="6311C725"/>
    <w:rsid w:val="6343C10D"/>
    <w:rsid w:val="6362F8D4"/>
    <w:rsid w:val="63764464"/>
    <w:rsid w:val="63885224"/>
    <w:rsid w:val="638C0511"/>
    <w:rsid w:val="639F7D50"/>
    <w:rsid w:val="63BBDE96"/>
    <w:rsid w:val="63D8F11B"/>
    <w:rsid w:val="640DA974"/>
    <w:rsid w:val="6412ACBA"/>
    <w:rsid w:val="642BD27C"/>
    <w:rsid w:val="642FCB1C"/>
    <w:rsid w:val="644A0141"/>
    <w:rsid w:val="64A19398"/>
    <w:rsid w:val="64A558CF"/>
    <w:rsid w:val="64B83826"/>
    <w:rsid w:val="64E607E8"/>
    <w:rsid w:val="65092BE4"/>
    <w:rsid w:val="650ABDE8"/>
    <w:rsid w:val="650C25A1"/>
    <w:rsid w:val="651B4DD6"/>
    <w:rsid w:val="654B154A"/>
    <w:rsid w:val="65848B2F"/>
    <w:rsid w:val="659DFFEE"/>
    <w:rsid w:val="65C19191"/>
    <w:rsid w:val="65C50D31"/>
    <w:rsid w:val="6613A265"/>
    <w:rsid w:val="664C24E3"/>
    <w:rsid w:val="66810970"/>
    <w:rsid w:val="66EE1BB2"/>
    <w:rsid w:val="670D40C2"/>
    <w:rsid w:val="67121483"/>
    <w:rsid w:val="6714DB0E"/>
    <w:rsid w:val="67291F31"/>
    <w:rsid w:val="674B5128"/>
    <w:rsid w:val="6783C267"/>
    <w:rsid w:val="67A31C58"/>
    <w:rsid w:val="6806A0C4"/>
    <w:rsid w:val="6816A650"/>
    <w:rsid w:val="68292C3D"/>
    <w:rsid w:val="6845F8C1"/>
    <w:rsid w:val="68561695"/>
    <w:rsid w:val="689BFBB4"/>
    <w:rsid w:val="68F35C81"/>
    <w:rsid w:val="6921368D"/>
    <w:rsid w:val="6922E33B"/>
    <w:rsid w:val="69236FDA"/>
    <w:rsid w:val="692D181D"/>
    <w:rsid w:val="698E1E9D"/>
    <w:rsid w:val="698F054A"/>
    <w:rsid w:val="69B351ED"/>
    <w:rsid w:val="6A0D1AA2"/>
    <w:rsid w:val="6A0D8263"/>
    <w:rsid w:val="6A19E1B5"/>
    <w:rsid w:val="6A4F2C49"/>
    <w:rsid w:val="6A9F35A1"/>
    <w:rsid w:val="6A9F8A6C"/>
    <w:rsid w:val="6AB8B45E"/>
    <w:rsid w:val="6AD4066A"/>
    <w:rsid w:val="6AD653B9"/>
    <w:rsid w:val="6B2CDBE8"/>
    <w:rsid w:val="6B72B211"/>
    <w:rsid w:val="6BA89154"/>
    <w:rsid w:val="6BCABEF7"/>
    <w:rsid w:val="6BCC8484"/>
    <w:rsid w:val="6BDD1E9B"/>
    <w:rsid w:val="6C151298"/>
    <w:rsid w:val="6C5484BF"/>
    <w:rsid w:val="6C5C7245"/>
    <w:rsid w:val="6C618BF5"/>
    <w:rsid w:val="6C6EC36A"/>
    <w:rsid w:val="6C7FB640"/>
    <w:rsid w:val="6CB20577"/>
    <w:rsid w:val="6CB5FF5B"/>
    <w:rsid w:val="6CFA70F2"/>
    <w:rsid w:val="6D06C4F1"/>
    <w:rsid w:val="6D149DA8"/>
    <w:rsid w:val="6D23DFCF"/>
    <w:rsid w:val="6D49FA90"/>
    <w:rsid w:val="6D66CE98"/>
    <w:rsid w:val="6D6B563B"/>
    <w:rsid w:val="6DA171DE"/>
    <w:rsid w:val="6DB356A8"/>
    <w:rsid w:val="6DCCEDDF"/>
    <w:rsid w:val="6DD97570"/>
    <w:rsid w:val="6E1D0909"/>
    <w:rsid w:val="6E5720F6"/>
    <w:rsid w:val="6E5F451F"/>
    <w:rsid w:val="6E5FAA8B"/>
    <w:rsid w:val="6E7A8FFE"/>
    <w:rsid w:val="6E7BD936"/>
    <w:rsid w:val="6E96BCAA"/>
    <w:rsid w:val="6EBE203E"/>
    <w:rsid w:val="6ECCBCC7"/>
    <w:rsid w:val="6EF3EBD0"/>
    <w:rsid w:val="6F290750"/>
    <w:rsid w:val="6F3A6BAC"/>
    <w:rsid w:val="6F56BF3D"/>
    <w:rsid w:val="6F60EE67"/>
    <w:rsid w:val="6F72DCBD"/>
    <w:rsid w:val="6FAFFAA7"/>
    <w:rsid w:val="6FB3B2E3"/>
    <w:rsid w:val="6FC0A333"/>
    <w:rsid w:val="6FEC62CD"/>
    <w:rsid w:val="6FFAEF47"/>
    <w:rsid w:val="701CF0BC"/>
    <w:rsid w:val="7046C7DD"/>
    <w:rsid w:val="704D7753"/>
    <w:rsid w:val="705FFBAC"/>
    <w:rsid w:val="70D41562"/>
    <w:rsid w:val="70D58CEA"/>
    <w:rsid w:val="70DCC206"/>
    <w:rsid w:val="70E8356C"/>
    <w:rsid w:val="70ECFAC9"/>
    <w:rsid w:val="70EDE5FC"/>
    <w:rsid w:val="711FFEB6"/>
    <w:rsid w:val="7122BFBE"/>
    <w:rsid w:val="71426EE2"/>
    <w:rsid w:val="718938AC"/>
    <w:rsid w:val="71B42110"/>
    <w:rsid w:val="7214D800"/>
    <w:rsid w:val="72199709"/>
    <w:rsid w:val="729EABC5"/>
    <w:rsid w:val="72DE393B"/>
    <w:rsid w:val="72EE6DD4"/>
    <w:rsid w:val="73135F21"/>
    <w:rsid w:val="736FB49D"/>
    <w:rsid w:val="73A83EE9"/>
    <w:rsid w:val="73A867B6"/>
    <w:rsid w:val="73C40BA6"/>
    <w:rsid w:val="73FEF17C"/>
    <w:rsid w:val="7426DCEF"/>
    <w:rsid w:val="74800C1D"/>
    <w:rsid w:val="74AE779D"/>
    <w:rsid w:val="74CB89B9"/>
    <w:rsid w:val="74E73D1C"/>
    <w:rsid w:val="7504AC1F"/>
    <w:rsid w:val="75248C46"/>
    <w:rsid w:val="756574C6"/>
    <w:rsid w:val="75C6A436"/>
    <w:rsid w:val="75C9A775"/>
    <w:rsid w:val="75D54CC9"/>
    <w:rsid w:val="7621EA20"/>
    <w:rsid w:val="764A5527"/>
    <w:rsid w:val="764BB415"/>
    <w:rsid w:val="76740E79"/>
    <w:rsid w:val="7687CFEE"/>
    <w:rsid w:val="769F1E3E"/>
    <w:rsid w:val="76A8D63A"/>
    <w:rsid w:val="772031A3"/>
    <w:rsid w:val="7728A78C"/>
    <w:rsid w:val="77483874"/>
    <w:rsid w:val="776112E9"/>
    <w:rsid w:val="777285BD"/>
    <w:rsid w:val="77BDABC4"/>
    <w:rsid w:val="77E3246A"/>
    <w:rsid w:val="77E4A171"/>
    <w:rsid w:val="780E7429"/>
    <w:rsid w:val="785D0DAC"/>
    <w:rsid w:val="78747F50"/>
    <w:rsid w:val="788482D6"/>
    <w:rsid w:val="78A0A7F4"/>
    <w:rsid w:val="78C477ED"/>
    <w:rsid w:val="78C944C2"/>
    <w:rsid w:val="793A73E7"/>
    <w:rsid w:val="797C76B1"/>
    <w:rsid w:val="79930926"/>
    <w:rsid w:val="799D8662"/>
    <w:rsid w:val="79A082CC"/>
    <w:rsid w:val="79A6B8FD"/>
    <w:rsid w:val="79DE921D"/>
    <w:rsid w:val="7A2A49E9"/>
    <w:rsid w:val="7A84759D"/>
    <w:rsid w:val="7A9DC5CC"/>
    <w:rsid w:val="7AD9729C"/>
    <w:rsid w:val="7ADD6744"/>
    <w:rsid w:val="7AFF751C"/>
    <w:rsid w:val="7B1B7225"/>
    <w:rsid w:val="7B1DA35B"/>
    <w:rsid w:val="7B7EA908"/>
    <w:rsid w:val="7B8D1B3C"/>
    <w:rsid w:val="7B9911C7"/>
    <w:rsid w:val="7B9D769E"/>
    <w:rsid w:val="7BDCD9C6"/>
    <w:rsid w:val="7BE072B4"/>
    <w:rsid w:val="7C28CE36"/>
    <w:rsid w:val="7C2A70F3"/>
    <w:rsid w:val="7C54A855"/>
    <w:rsid w:val="7C596DB2"/>
    <w:rsid w:val="7CBF8437"/>
    <w:rsid w:val="7CCD66CC"/>
    <w:rsid w:val="7D006B8B"/>
    <w:rsid w:val="7D02174A"/>
    <w:rsid w:val="7D237658"/>
    <w:rsid w:val="7D627305"/>
    <w:rsid w:val="7D691D2F"/>
    <w:rsid w:val="7D78AA27"/>
    <w:rsid w:val="7DD8625D"/>
    <w:rsid w:val="7DE8A65A"/>
    <w:rsid w:val="7DF53E13"/>
    <w:rsid w:val="7E0DE50A"/>
    <w:rsid w:val="7E2FC440"/>
    <w:rsid w:val="7EF6D29C"/>
    <w:rsid w:val="7EF767A6"/>
    <w:rsid w:val="7F128CE2"/>
    <w:rsid w:val="7F31D715"/>
    <w:rsid w:val="7F3AE67A"/>
    <w:rsid w:val="7F9175BC"/>
    <w:rsid w:val="7FC4757C"/>
    <w:rsid w:val="7FDD8510"/>
    <w:rsid w:val="7FE1801A"/>
    <w:rsid w:val="7FFB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EBD0"/>
  <w15:chartTrackingRefBased/>
  <w15:docId w15:val="{520464A5-97BC-4D36-9707-8061A6B2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AE19C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19C9"/>
    <w:rPr>
      <w:rFonts w:eastAsiaTheme="minorEastAsia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E19C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AE19C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E19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19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E19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oracle.com/java/technologies/javase/javase9-archive-downloads.html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hyperlink" Target="https://www.postgresql.org/download/windows/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hyperlink" Target="https://netbeans.org/downloads/8.2/rc/" TargetMode="External"/><Relationship Id="rId24" Type="http://schemas.openxmlformats.org/officeDocument/2006/relationships/image" Target="media/image1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7118-BBB5-4265-B2C1-6FB068AE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52</Words>
  <Characters>17339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CALÁ  GII PATRONES SOFTWARE GRUPO 5</Company>
  <LinksUpToDate>false</LinksUpToDate>
  <CharactersWithSpaces>2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GESTOR DE PLANTILLAS DE UNA LIGA DE BALONCESTO (SGPLB)</dc:title>
  <dc:subject/>
  <dc:creator>Martín Gómez Javier</dc:creator>
  <cp:keywords/>
  <dc:description/>
  <cp:lastModifiedBy>Javier Martin</cp:lastModifiedBy>
  <cp:revision>3</cp:revision>
  <cp:lastPrinted>2021-02-06T17:39:00Z</cp:lastPrinted>
  <dcterms:created xsi:type="dcterms:W3CDTF">2020-10-20T16:15:00Z</dcterms:created>
  <dcterms:modified xsi:type="dcterms:W3CDTF">2021-02-06T17:40:00Z</dcterms:modified>
</cp:coreProperties>
</file>